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545A4AA0" w:rsidR="0045712C" w:rsidRPr="00254FDB" w:rsidRDefault="00E07253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 xml:space="preserve"> </w:t>
      </w:r>
      <w:r w:rsidR="0014528A">
        <w:rPr>
          <w:rFonts w:ascii="Arial" w:hAnsi="Arial"/>
          <w:b/>
          <w:lang w:val="es-ES_tradnl"/>
        </w:rPr>
        <w:t>Interactivo F6</w:t>
      </w:r>
      <w:r w:rsidR="00494F85">
        <w:rPr>
          <w:rFonts w:ascii="Arial" w:hAnsi="Arial"/>
          <w:b/>
          <w:lang w:val="es-ES_tradnl"/>
        </w:rPr>
        <w:t>b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r w:rsidR="00494F85">
        <w:rPr>
          <w:rFonts w:ascii="Arial" w:hAnsi="Arial"/>
          <w:b/>
          <w:lang w:val="es-ES_tradnl"/>
        </w:rPr>
        <w:t>Antología de texto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37721D29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851EE67" w14:textId="77777777" w:rsidR="00411D78" w:rsidRPr="006D02A8" w:rsidRDefault="00411D78" w:rsidP="00411D7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MA_05_03_CO</w:t>
      </w:r>
    </w:p>
    <w:p w14:paraId="005B6F5E" w14:textId="77777777" w:rsidR="00891F5F" w:rsidRPr="006D02A8" w:rsidRDefault="00891F5F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794F70B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A5F1D2B" w14:textId="65563B43" w:rsidR="00404EC4" w:rsidRDefault="00D90277" w:rsidP="00891F5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peraciones combinadas</w:t>
      </w:r>
      <w:r w:rsidR="001E4F4B">
        <w:rPr>
          <w:rFonts w:ascii="Arial" w:hAnsi="Arial" w:cs="Arial"/>
          <w:sz w:val="18"/>
          <w:szCs w:val="18"/>
          <w:lang w:val="es-ES_tradnl"/>
        </w:rPr>
        <w:t xml:space="preserve"> con </w:t>
      </w:r>
      <w:r w:rsidR="00404EC4" w:rsidRPr="00996A8C">
        <w:rPr>
          <w:rFonts w:ascii="Arial" w:hAnsi="Arial" w:cs="Arial"/>
          <w:sz w:val="18"/>
          <w:szCs w:val="18"/>
          <w:lang w:val="es-ES_tradnl"/>
        </w:rPr>
        <w:t>potenciación, radicación y logaritmación</w:t>
      </w:r>
    </w:p>
    <w:p w14:paraId="0678E30E" w14:textId="77777777" w:rsidR="00891F5F" w:rsidRPr="000719EE" w:rsidRDefault="00891F5F" w:rsidP="00891F5F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39377BD2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19F7041" w14:textId="7B35CCCD" w:rsidR="00891F5F" w:rsidRDefault="00404EC4" w:rsidP="00891F5F">
      <w:pPr>
        <w:rPr>
          <w:rFonts w:ascii="Arial" w:hAnsi="Arial" w:cs="Arial"/>
          <w:sz w:val="18"/>
          <w:szCs w:val="18"/>
          <w:lang w:val="es-ES_tradnl"/>
        </w:rPr>
      </w:pPr>
      <w:r w:rsidRPr="00996A8C">
        <w:rPr>
          <w:rFonts w:ascii="Arial" w:hAnsi="Arial" w:cs="Arial"/>
          <w:sz w:val="18"/>
          <w:szCs w:val="18"/>
          <w:lang w:val="es-ES_tradnl"/>
        </w:rPr>
        <w:t>Interactivo que explica cómo resolver operaciones combinadas con potenciación, radicación y logaritmación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54248A6E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0405FD0" w14:textId="6460E3F5" w:rsidR="00891F5F" w:rsidRDefault="00404EC4" w:rsidP="00891F5F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lang w:val="es-ES_tradnl"/>
        </w:rPr>
        <w:t>p</w:t>
      </w:r>
      <w:r w:rsidR="00891F5F">
        <w:rPr>
          <w:rFonts w:ascii="Arial" w:hAnsi="Arial" w:cs="Arial"/>
          <w:sz w:val="18"/>
          <w:szCs w:val="18"/>
          <w:lang w:val="es-ES_tradnl"/>
        </w:rPr>
        <w:t>oten</w:t>
      </w:r>
      <w:r>
        <w:rPr>
          <w:rFonts w:ascii="Arial" w:hAnsi="Arial" w:cs="Arial"/>
          <w:sz w:val="18"/>
          <w:szCs w:val="18"/>
          <w:lang w:val="es-ES_tradnl"/>
        </w:rPr>
        <w:t>cia</w:t>
      </w:r>
      <w:r w:rsidR="00D719A8">
        <w:rPr>
          <w:rFonts w:ascii="Arial" w:hAnsi="Arial" w:cs="Arial"/>
          <w:sz w:val="18"/>
          <w:szCs w:val="18"/>
          <w:lang w:val="es-ES_tradnl"/>
        </w:rPr>
        <w:t>ción</w:t>
      </w:r>
      <w:r>
        <w:rPr>
          <w:rFonts w:ascii="Arial" w:hAnsi="Arial" w:cs="Arial"/>
          <w:sz w:val="18"/>
          <w:szCs w:val="18"/>
          <w:lang w:val="es-ES_tradnl"/>
        </w:rPr>
        <w:t>,</w:t>
      </w:r>
      <w:proofErr w:type="gramEnd"/>
      <w:r w:rsidR="00D719A8">
        <w:rPr>
          <w:rFonts w:ascii="Arial" w:hAnsi="Arial" w:cs="Arial"/>
          <w:sz w:val="18"/>
          <w:szCs w:val="18"/>
          <w:lang w:val="es-ES_tradnl"/>
        </w:rPr>
        <w:t>radicación,logaritmación,oper</w:t>
      </w:r>
      <w:r>
        <w:rPr>
          <w:rFonts w:ascii="Arial" w:hAnsi="Arial" w:cs="Arial"/>
          <w:sz w:val="18"/>
          <w:szCs w:val="18"/>
          <w:lang w:val="es-ES_tradnl"/>
        </w:rPr>
        <w:t>aciones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combinadas</w:t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4BA0C4FC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0A89031" w14:textId="0DB09BB8" w:rsidR="00891F5F" w:rsidRPr="000719EE" w:rsidRDefault="00891F5F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0 minutos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4B529552" w:rsidR="00CD652E" w:rsidRPr="005F4C68" w:rsidRDefault="00891F5F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3A373C76" w:rsidR="00CD652E" w:rsidRPr="00AC7496" w:rsidRDefault="00891F5F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CD652E" w:rsidRPr="001E4F4B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76EF655" w14:textId="77777777" w:rsidR="00AD45BA" w:rsidRPr="00B55138" w:rsidRDefault="00AD45BA" w:rsidP="00AD45BA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AD45BA" w:rsidRPr="005F4C68" w14:paraId="31C3CCE5" w14:textId="77777777" w:rsidTr="00F06E5A">
        <w:tc>
          <w:tcPr>
            <w:tcW w:w="2126" w:type="dxa"/>
          </w:tcPr>
          <w:p w14:paraId="56ED1217" w14:textId="77777777" w:rsidR="00AD45BA" w:rsidRPr="005F4C68" w:rsidRDefault="00AD45BA" w:rsidP="00F06E5A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5FDBD5D1" w14:textId="77777777" w:rsidR="00AD45BA" w:rsidRPr="005F4C68" w:rsidRDefault="00AD45BA" w:rsidP="00F06E5A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FA6AE7C" w14:textId="77777777" w:rsidR="00AD45BA" w:rsidRPr="005F4C68" w:rsidRDefault="00AD45BA" w:rsidP="00F06E5A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088092AF" w14:textId="77777777" w:rsidR="00AD45BA" w:rsidRPr="005F4C68" w:rsidRDefault="00AD45BA" w:rsidP="00F06E5A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787E990" w14:textId="77777777" w:rsidR="00AD45BA" w:rsidRPr="005F4C68" w:rsidRDefault="00AD45BA" w:rsidP="00F06E5A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441816AC" w14:textId="77777777" w:rsidR="00AD45BA" w:rsidRPr="005F4C68" w:rsidRDefault="00AD45BA" w:rsidP="00F06E5A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6B2AAAC2" w14:textId="77777777" w:rsidR="00AD45BA" w:rsidRPr="005F4C68" w:rsidRDefault="00AD45BA" w:rsidP="00F06E5A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EE5D25B" w14:textId="74175441" w:rsidR="00AD45BA" w:rsidRPr="005F4C68" w:rsidRDefault="00891F5F" w:rsidP="00F06E5A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AD45BA" w:rsidRPr="005F4C68" w14:paraId="41F7D15B" w14:textId="77777777" w:rsidTr="00F06E5A">
        <w:tc>
          <w:tcPr>
            <w:tcW w:w="2126" w:type="dxa"/>
          </w:tcPr>
          <w:p w14:paraId="3F982CE1" w14:textId="77777777" w:rsidR="00AD45BA" w:rsidRPr="005F4C68" w:rsidRDefault="00AD45BA" w:rsidP="00F06E5A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4BFE9CB6" w14:textId="77777777" w:rsidR="00AD45BA" w:rsidRPr="005F4C68" w:rsidRDefault="00AD45BA" w:rsidP="00F06E5A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1CEDE51" w14:textId="77777777" w:rsidR="00AD45BA" w:rsidRPr="005F4C68" w:rsidRDefault="00AD45BA" w:rsidP="00F06E5A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783387FD" w14:textId="77777777" w:rsidR="00AD45BA" w:rsidRPr="005F4C68" w:rsidRDefault="00AD45BA" w:rsidP="00F06E5A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BF4E873" w14:textId="77777777" w:rsidR="00AD45BA" w:rsidRPr="005F4C68" w:rsidRDefault="00AD45BA" w:rsidP="00F06E5A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2D867824" w14:textId="77777777" w:rsidR="00AD45BA" w:rsidRPr="005F4C68" w:rsidRDefault="00AD45BA" w:rsidP="00F06E5A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BBDA5E" w14:textId="77777777" w:rsidR="00AD45BA" w:rsidRPr="005F4C68" w:rsidRDefault="00AD45BA" w:rsidP="00F06E5A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B50118" w14:textId="77777777" w:rsidR="00AD45BA" w:rsidRPr="005F4C68" w:rsidRDefault="00AD45BA" w:rsidP="00F06E5A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D45BA" w:rsidRPr="005F4C68" w14:paraId="57F46164" w14:textId="77777777" w:rsidTr="00F06E5A">
        <w:tc>
          <w:tcPr>
            <w:tcW w:w="2126" w:type="dxa"/>
          </w:tcPr>
          <w:p w14:paraId="5B276F84" w14:textId="77777777" w:rsidR="00AD45BA" w:rsidRDefault="00AD45BA" w:rsidP="00F06E5A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12EE0488" w14:textId="77777777" w:rsidR="00AD45BA" w:rsidRPr="005F4C68" w:rsidRDefault="00AD45BA" w:rsidP="00F06E5A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50308642" w14:textId="77777777" w:rsidR="00AD45BA" w:rsidRDefault="00AD45BA" w:rsidP="00F06E5A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709B7C4C" w14:textId="77777777" w:rsidR="00AD45BA" w:rsidRPr="005F4C68" w:rsidRDefault="00AD45BA" w:rsidP="00F06E5A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7FC6626" w14:textId="77777777" w:rsidR="00AD45BA" w:rsidRDefault="00AD45BA" w:rsidP="00F06E5A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48E78111" w14:textId="77777777" w:rsidR="00AD45BA" w:rsidRPr="005F4C68" w:rsidRDefault="00AD45BA" w:rsidP="00F06E5A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744F4B07" w14:textId="77777777" w:rsidR="00AD45BA" w:rsidRDefault="00AD45BA" w:rsidP="00F06E5A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0FE544A" w14:textId="77777777" w:rsidR="00AD45BA" w:rsidRPr="005F4C68" w:rsidRDefault="00AD45BA" w:rsidP="00F06E5A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549103E" w14:textId="77777777" w:rsidR="00AD45BA" w:rsidRPr="000719EE" w:rsidRDefault="00AD45BA" w:rsidP="00AD45BA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33002C43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8AED71D" w14:textId="3E083634" w:rsidR="00CD652E" w:rsidRDefault="00891F5F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1690134D" w14:textId="77777777" w:rsidR="00211BA7" w:rsidRPr="000719EE" w:rsidRDefault="00211BA7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1A3C8DB3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393E3374" w14:textId="77777777" w:rsidR="000A0ECE" w:rsidRPr="00F80759" w:rsidRDefault="000A0ECE" w:rsidP="000A0ECE">
      <w:pPr>
        <w:rPr>
          <w:rFonts w:ascii="Arial" w:hAnsi="Arial"/>
          <w:b/>
          <w:sz w:val="18"/>
          <w:szCs w:val="18"/>
          <w:lang w:val="es-ES_tradnl"/>
        </w:rPr>
      </w:pPr>
      <w:r w:rsidRPr="00F80759">
        <w:rPr>
          <w:rFonts w:ascii="Arial" w:hAnsi="Arial"/>
          <w:b/>
          <w:sz w:val="18"/>
          <w:szCs w:val="18"/>
          <w:lang w:val="es-ES_tradnl"/>
        </w:rPr>
        <w:t>Objetivo de aprendizaje</w:t>
      </w:r>
    </w:p>
    <w:p w14:paraId="2248C681" w14:textId="77777777" w:rsidR="000A0ECE" w:rsidRDefault="000A0ECE" w:rsidP="000A0ECE">
      <w:pPr>
        <w:rPr>
          <w:rFonts w:ascii="Arial" w:hAnsi="Arial"/>
          <w:sz w:val="18"/>
          <w:szCs w:val="18"/>
          <w:lang w:val="es-ES_tradnl"/>
        </w:rPr>
      </w:pPr>
    </w:p>
    <w:p w14:paraId="5CF402C7" w14:textId="3142FAAD" w:rsidR="000A0ECE" w:rsidRDefault="000A0ECE" w:rsidP="000A0EC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Con este interactivo los </w:t>
      </w:r>
      <w:r w:rsidR="00404EC4">
        <w:rPr>
          <w:rFonts w:ascii="Arial" w:hAnsi="Arial"/>
          <w:sz w:val="18"/>
          <w:szCs w:val="18"/>
          <w:lang w:val="es-ES_tradnl"/>
        </w:rPr>
        <w:t>estudiantes aprenderán có</w:t>
      </w:r>
      <w:r>
        <w:rPr>
          <w:rFonts w:ascii="Arial" w:hAnsi="Arial"/>
          <w:sz w:val="18"/>
          <w:szCs w:val="18"/>
          <w:lang w:val="es-ES_tradnl"/>
        </w:rPr>
        <w:t xml:space="preserve">mo resolver operaciones combinadas </w:t>
      </w:r>
      <w:r w:rsidR="00404EC4">
        <w:rPr>
          <w:rFonts w:ascii="Arial" w:hAnsi="Arial"/>
          <w:sz w:val="18"/>
          <w:szCs w:val="18"/>
          <w:lang w:val="es-ES_tradnl"/>
        </w:rPr>
        <w:t>con potenciación, radicación y logaritmación.</w:t>
      </w:r>
    </w:p>
    <w:p w14:paraId="181B63D0" w14:textId="77777777" w:rsidR="000A0ECE" w:rsidRDefault="000A0ECE" w:rsidP="000A0ECE">
      <w:pPr>
        <w:rPr>
          <w:rFonts w:ascii="Arial" w:hAnsi="Arial"/>
          <w:sz w:val="18"/>
          <w:szCs w:val="18"/>
          <w:lang w:val="es-ES_tradnl"/>
        </w:rPr>
      </w:pPr>
    </w:p>
    <w:p w14:paraId="6DD0DC08" w14:textId="77777777" w:rsidR="000A0ECE" w:rsidRDefault="000A0ECE" w:rsidP="000A0EC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Propuesta</w:t>
      </w:r>
    </w:p>
    <w:p w14:paraId="009604F6" w14:textId="77777777" w:rsidR="000A0ECE" w:rsidRDefault="000A0ECE" w:rsidP="000A0ECE">
      <w:pPr>
        <w:rPr>
          <w:rFonts w:ascii="Arial" w:hAnsi="Arial"/>
          <w:b/>
          <w:sz w:val="18"/>
          <w:szCs w:val="18"/>
          <w:lang w:val="es-ES_tradnl"/>
        </w:rPr>
      </w:pPr>
    </w:p>
    <w:p w14:paraId="16491422" w14:textId="77777777" w:rsidR="000A0ECE" w:rsidRPr="00F16759" w:rsidRDefault="000A0ECE" w:rsidP="000A0ECE">
      <w:pPr>
        <w:rPr>
          <w:rFonts w:ascii="Arial" w:hAnsi="Arial"/>
          <w:i/>
          <w:sz w:val="18"/>
          <w:szCs w:val="18"/>
          <w:lang w:val="es-ES_tradnl"/>
        </w:rPr>
      </w:pPr>
      <w:r w:rsidRPr="00F16759">
        <w:rPr>
          <w:rFonts w:ascii="Arial" w:hAnsi="Arial"/>
          <w:i/>
          <w:sz w:val="18"/>
          <w:szCs w:val="18"/>
          <w:lang w:val="es-ES_tradnl"/>
        </w:rPr>
        <w:t>Durante el interactivo</w:t>
      </w:r>
    </w:p>
    <w:p w14:paraId="0C9609C3" w14:textId="77777777" w:rsidR="000A0ECE" w:rsidRDefault="000A0ECE" w:rsidP="000A0ECE">
      <w:pPr>
        <w:rPr>
          <w:rFonts w:ascii="Arial" w:hAnsi="Arial"/>
          <w:b/>
          <w:sz w:val="18"/>
          <w:szCs w:val="18"/>
          <w:lang w:val="es-ES_tradnl"/>
        </w:rPr>
      </w:pPr>
    </w:p>
    <w:p w14:paraId="73013FA9" w14:textId="0C616691" w:rsidR="000A0ECE" w:rsidRDefault="003C5122" w:rsidP="000A0ECE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e</w:t>
      </w:r>
      <w:r w:rsidR="000A0ECE">
        <w:rPr>
          <w:rFonts w:ascii="Arial" w:hAnsi="Arial" w:cs="Arial"/>
          <w:sz w:val="20"/>
          <w:szCs w:val="20"/>
        </w:rPr>
        <w:t xml:space="preserve"> el contenido del interactivo, </w:t>
      </w:r>
      <w:r>
        <w:rPr>
          <w:rFonts w:ascii="Arial" w:hAnsi="Arial" w:cs="Arial"/>
          <w:sz w:val="20"/>
          <w:szCs w:val="20"/>
        </w:rPr>
        <w:t xml:space="preserve">recorriéndolo en compañía de los estudiantes. Así, podrán aclarar dudas previamente, si las hay, para que se comprenda mejor el contenido. </w:t>
      </w:r>
    </w:p>
    <w:p w14:paraId="6CFC8E3B" w14:textId="150183B1" w:rsidR="000A0ECE" w:rsidRDefault="000A0ECE" w:rsidP="000A0ECE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pantalla inicial se encuentran dos opciones </w:t>
      </w:r>
      <w:r w:rsidR="003C5122" w:rsidRPr="003C5122">
        <w:rPr>
          <w:rFonts w:ascii="Arial" w:hAnsi="Arial" w:cs="Arial"/>
          <w:b/>
          <w:sz w:val="20"/>
          <w:szCs w:val="20"/>
        </w:rPr>
        <w:t>O</w:t>
      </w:r>
      <w:r w:rsidRPr="003C5122">
        <w:rPr>
          <w:rFonts w:ascii="Arial" w:hAnsi="Arial" w:cs="Arial"/>
          <w:b/>
          <w:sz w:val="20"/>
          <w:szCs w:val="20"/>
        </w:rPr>
        <w:t>peraciones combinadas</w:t>
      </w:r>
      <w:r>
        <w:rPr>
          <w:rFonts w:ascii="Arial" w:hAnsi="Arial" w:cs="Arial"/>
          <w:sz w:val="20"/>
          <w:szCs w:val="20"/>
        </w:rPr>
        <w:t xml:space="preserve"> y </w:t>
      </w:r>
      <w:r w:rsidR="003C5122" w:rsidRPr="003C5122">
        <w:rPr>
          <w:rFonts w:ascii="Arial" w:hAnsi="Arial" w:cs="Arial"/>
          <w:b/>
          <w:sz w:val="20"/>
          <w:szCs w:val="20"/>
        </w:rPr>
        <w:t>O</w:t>
      </w:r>
      <w:r w:rsidRPr="003C5122">
        <w:rPr>
          <w:rFonts w:ascii="Arial" w:hAnsi="Arial" w:cs="Arial"/>
          <w:b/>
          <w:sz w:val="20"/>
          <w:szCs w:val="20"/>
        </w:rPr>
        <w:t>peraciones combinadas con paréntesis</w:t>
      </w:r>
      <w:r w:rsidR="00BA3768">
        <w:rPr>
          <w:rFonts w:ascii="Arial" w:hAnsi="Arial" w:cs="Arial"/>
          <w:sz w:val="20"/>
          <w:szCs w:val="20"/>
        </w:rPr>
        <w:t>. Se sugie</w:t>
      </w:r>
      <w:r>
        <w:rPr>
          <w:rFonts w:ascii="Arial" w:hAnsi="Arial" w:cs="Arial"/>
          <w:sz w:val="20"/>
          <w:szCs w:val="20"/>
        </w:rPr>
        <w:t>re que primero se presente a los estudiantes la de operaciones combinadas.</w:t>
      </w:r>
    </w:p>
    <w:p w14:paraId="61484892" w14:textId="2095847A" w:rsidR="000A0ECE" w:rsidRDefault="000A0ECE" w:rsidP="000A0ECE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pulsar sobre la opción de </w:t>
      </w:r>
      <w:r w:rsidR="00BA3768" w:rsidRPr="00BA3768">
        <w:rPr>
          <w:rFonts w:ascii="Arial" w:hAnsi="Arial" w:cs="Arial"/>
          <w:b/>
          <w:sz w:val="20"/>
          <w:szCs w:val="20"/>
        </w:rPr>
        <w:t>O</w:t>
      </w:r>
      <w:r w:rsidRPr="00BA3768">
        <w:rPr>
          <w:rFonts w:ascii="Arial" w:hAnsi="Arial" w:cs="Arial"/>
          <w:b/>
          <w:sz w:val="20"/>
          <w:szCs w:val="20"/>
        </w:rPr>
        <w:t>peraciones combinadas</w:t>
      </w:r>
      <w:r>
        <w:rPr>
          <w:rFonts w:ascii="Arial" w:hAnsi="Arial" w:cs="Arial"/>
          <w:sz w:val="20"/>
          <w:szCs w:val="20"/>
        </w:rPr>
        <w:t xml:space="preserve"> se </w:t>
      </w:r>
      <w:r w:rsidR="00BA3768">
        <w:rPr>
          <w:rFonts w:ascii="Arial" w:hAnsi="Arial" w:cs="Arial"/>
          <w:sz w:val="20"/>
          <w:szCs w:val="20"/>
        </w:rPr>
        <w:t>presenta</w:t>
      </w:r>
      <w:r>
        <w:rPr>
          <w:rFonts w:ascii="Arial" w:hAnsi="Arial" w:cs="Arial"/>
          <w:sz w:val="20"/>
          <w:szCs w:val="20"/>
        </w:rPr>
        <w:t xml:space="preserve"> una breve explicación, mostrando</w:t>
      </w:r>
      <w:r w:rsidR="00BA3768">
        <w:rPr>
          <w:rFonts w:ascii="Arial" w:hAnsi="Arial" w:cs="Arial"/>
          <w:sz w:val="20"/>
          <w:szCs w:val="20"/>
        </w:rPr>
        <w:t xml:space="preserve"> el orden en que se deben resolver las operaciones potenciación, radicación y logaritmación en una operación combinada, también llamada polinomio. L</w:t>
      </w:r>
      <w:r>
        <w:rPr>
          <w:rFonts w:ascii="Arial" w:hAnsi="Arial" w:cs="Arial"/>
          <w:sz w:val="20"/>
          <w:szCs w:val="20"/>
        </w:rPr>
        <w:t>uego se dan ejemplos explicando el paso a paso</w:t>
      </w:r>
      <w:r w:rsidR="00222001">
        <w:rPr>
          <w:rFonts w:ascii="Arial" w:hAnsi="Arial" w:cs="Arial"/>
          <w:sz w:val="20"/>
          <w:szCs w:val="20"/>
        </w:rPr>
        <w:t>. En</w:t>
      </w:r>
      <w:r>
        <w:rPr>
          <w:rFonts w:ascii="Arial" w:hAnsi="Arial" w:cs="Arial"/>
          <w:sz w:val="20"/>
          <w:szCs w:val="20"/>
        </w:rPr>
        <w:t xml:space="preserve"> la sección </w:t>
      </w:r>
      <w:r w:rsidR="00BA3768">
        <w:rPr>
          <w:rFonts w:ascii="Arial" w:hAnsi="Arial" w:cs="Arial"/>
          <w:b/>
          <w:sz w:val="20"/>
          <w:szCs w:val="20"/>
        </w:rPr>
        <w:t>PRACTICA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e proponen ejercicios para que el estudiante </w:t>
      </w:r>
      <w:r w:rsidR="00222001">
        <w:rPr>
          <w:rFonts w:ascii="Arial" w:hAnsi="Arial" w:cs="Arial"/>
          <w:sz w:val="20"/>
          <w:szCs w:val="20"/>
        </w:rPr>
        <w:t xml:space="preserve">los resuelva y evalúe </w:t>
      </w:r>
      <w:r>
        <w:rPr>
          <w:rFonts w:ascii="Arial" w:hAnsi="Arial" w:cs="Arial"/>
          <w:sz w:val="20"/>
          <w:szCs w:val="20"/>
        </w:rPr>
        <w:t xml:space="preserve">si </w:t>
      </w:r>
      <w:r w:rsidR="00222001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 comprendido.</w:t>
      </w:r>
    </w:p>
    <w:p w14:paraId="3FA1B2B0" w14:textId="7F21B5D2" w:rsidR="000A0ECE" w:rsidRDefault="000A0ECE" w:rsidP="000A0ECE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n la opción de </w:t>
      </w:r>
      <w:r w:rsidR="00222001" w:rsidRPr="00222001">
        <w:rPr>
          <w:rFonts w:ascii="Arial" w:hAnsi="Arial" w:cs="Arial"/>
          <w:b/>
          <w:sz w:val="20"/>
          <w:szCs w:val="20"/>
        </w:rPr>
        <w:t>O</w:t>
      </w:r>
      <w:r w:rsidRPr="00222001">
        <w:rPr>
          <w:rFonts w:ascii="Arial" w:hAnsi="Arial" w:cs="Arial"/>
          <w:b/>
          <w:sz w:val="20"/>
          <w:szCs w:val="20"/>
        </w:rPr>
        <w:t>peraciones combinadas con paréntesis</w:t>
      </w:r>
      <w:r w:rsidR="00222001">
        <w:rPr>
          <w:rFonts w:ascii="Arial" w:hAnsi="Arial" w:cs="Arial"/>
          <w:sz w:val="20"/>
          <w:szCs w:val="20"/>
        </w:rPr>
        <w:t xml:space="preserve">, se presenta una </w:t>
      </w:r>
      <w:r>
        <w:rPr>
          <w:rFonts w:ascii="Arial" w:hAnsi="Arial" w:cs="Arial"/>
          <w:sz w:val="20"/>
          <w:szCs w:val="20"/>
        </w:rPr>
        <w:t>explicación y</w:t>
      </w:r>
      <w:r w:rsidR="002220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ejemplos</w:t>
      </w:r>
      <w:r w:rsidR="00222001">
        <w:rPr>
          <w:rFonts w:ascii="Arial" w:hAnsi="Arial" w:cs="Arial"/>
          <w:sz w:val="20"/>
          <w:szCs w:val="20"/>
        </w:rPr>
        <w:t xml:space="preserve"> con el </w:t>
      </w:r>
      <w:r>
        <w:rPr>
          <w:rFonts w:ascii="Arial" w:hAnsi="Arial" w:cs="Arial"/>
          <w:sz w:val="20"/>
          <w:szCs w:val="20"/>
        </w:rPr>
        <w:t xml:space="preserve"> paso a paso para resolver operaciones </w:t>
      </w:r>
      <w:r w:rsidR="00222001">
        <w:rPr>
          <w:rFonts w:ascii="Arial" w:hAnsi="Arial" w:cs="Arial"/>
          <w:sz w:val="20"/>
          <w:szCs w:val="20"/>
        </w:rPr>
        <w:t>combinadas con</w:t>
      </w:r>
      <w:r>
        <w:rPr>
          <w:rFonts w:ascii="Arial" w:hAnsi="Arial" w:cs="Arial"/>
          <w:sz w:val="20"/>
          <w:szCs w:val="20"/>
        </w:rPr>
        <w:t xml:space="preserve"> paréntesis</w:t>
      </w:r>
      <w:r w:rsidR="00222001">
        <w:rPr>
          <w:rFonts w:ascii="Arial" w:hAnsi="Arial" w:cs="Arial"/>
          <w:sz w:val="20"/>
          <w:szCs w:val="20"/>
        </w:rPr>
        <w:t xml:space="preserve"> con las operaciones potenciación, radicación y logaritmación. En </w:t>
      </w:r>
      <w:r w:rsidR="005E178D">
        <w:rPr>
          <w:rFonts w:ascii="Arial" w:hAnsi="Arial" w:cs="Arial"/>
          <w:sz w:val="20"/>
          <w:szCs w:val="20"/>
        </w:rPr>
        <w:t xml:space="preserve">la sección </w:t>
      </w:r>
      <w:r w:rsidR="00BA3768">
        <w:rPr>
          <w:rFonts w:ascii="Arial" w:hAnsi="Arial" w:cs="Arial"/>
          <w:b/>
          <w:sz w:val="20"/>
          <w:szCs w:val="20"/>
        </w:rPr>
        <w:t>PRACTICA</w:t>
      </w:r>
      <w:r w:rsidR="005E178D">
        <w:rPr>
          <w:rFonts w:ascii="Arial" w:hAnsi="Arial" w:cs="Arial"/>
          <w:b/>
          <w:sz w:val="20"/>
          <w:szCs w:val="20"/>
        </w:rPr>
        <w:t xml:space="preserve">, </w:t>
      </w:r>
      <w:r w:rsidR="00222001">
        <w:rPr>
          <w:rFonts w:ascii="Arial" w:hAnsi="Arial" w:cs="Arial"/>
          <w:sz w:val="20"/>
          <w:szCs w:val="20"/>
        </w:rPr>
        <w:t xml:space="preserve">se proponen </w:t>
      </w:r>
      <w:r w:rsidR="005E178D">
        <w:rPr>
          <w:rFonts w:ascii="Arial" w:hAnsi="Arial" w:cs="Arial"/>
          <w:sz w:val="20"/>
          <w:szCs w:val="20"/>
        </w:rPr>
        <w:t>ejercicios de operaciones para que los estudiantes los realicen y evalúen su aprendizaj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72DFC1B" w14:textId="60F2F07D" w:rsidR="005E178D" w:rsidRDefault="005E178D" w:rsidP="000A0ECE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importante que mientras se esté</w:t>
      </w:r>
      <w:r w:rsidR="00716021">
        <w:rPr>
          <w:rFonts w:ascii="Arial" w:hAnsi="Arial" w:cs="Arial"/>
          <w:sz w:val="20"/>
          <w:szCs w:val="20"/>
        </w:rPr>
        <w:t xml:space="preserve">n resolviendo los ejercicios </w:t>
      </w:r>
      <w:r>
        <w:rPr>
          <w:rFonts w:ascii="Arial" w:hAnsi="Arial" w:cs="Arial"/>
          <w:sz w:val="20"/>
          <w:szCs w:val="20"/>
        </w:rPr>
        <w:t>haga énfasis en la jerarquía establecida. Para reforzar, el docente puede proponer ejercicios de cálculo mental a sus estudiantes, que les permitan adquirir destreza en la solución de operaciones combinadas, por ejemplo:</w:t>
      </w:r>
    </w:p>
    <w:p w14:paraId="3010850A" w14:textId="65B4EC07" w:rsidR="005E178D" w:rsidRDefault="00716021" w:rsidP="005E178D">
      <w:pPr>
        <w:pStyle w:val="NormalWeb"/>
        <w:numPr>
          <w:ilvl w:val="0"/>
          <w:numId w:val="6"/>
        </w:numPr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5E178D">
        <w:rPr>
          <w:rFonts w:ascii="Arial" w:hAnsi="Arial" w:cs="Arial"/>
          <w:sz w:val="20"/>
          <w:szCs w:val="20"/>
        </w:rPr>
        <w:t>og</w:t>
      </w:r>
      <w:r w:rsidR="005E178D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5E178D">
        <w:rPr>
          <w:rFonts w:ascii="Arial" w:hAnsi="Arial" w:cs="Arial"/>
          <w:sz w:val="20"/>
          <w:szCs w:val="20"/>
        </w:rPr>
        <w:t>4 + 6</w:t>
      </w:r>
    </w:p>
    <w:p w14:paraId="0C917051" w14:textId="2F8EAA4B" w:rsidR="005E178D" w:rsidRDefault="00887D2E" w:rsidP="005E178D">
      <w:pPr>
        <w:pStyle w:val="NormalWeb"/>
        <w:numPr>
          <w:ilvl w:val="0"/>
          <w:numId w:val="6"/>
        </w:numPr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16</m:t>
            </m:r>
          </m:e>
        </m:rad>
        <m:r>
          <w:rPr>
            <w:rFonts w:ascii="Cambria Math" w:hAnsi="Cambria Math" w:cs="Arial"/>
            <w:sz w:val="20"/>
            <w:szCs w:val="20"/>
          </w:rPr>
          <m:t>×(7-2</m:t>
        </m:r>
      </m:oMath>
      <w:r w:rsidR="005E178D">
        <w:rPr>
          <w:rFonts w:ascii="Arial" w:hAnsi="Arial" w:cs="Arial"/>
          <w:sz w:val="20"/>
          <w:szCs w:val="20"/>
        </w:rPr>
        <w:t>)</w:t>
      </w:r>
    </w:p>
    <w:p w14:paraId="69EC7699" w14:textId="505C2477" w:rsidR="005E178D" w:rsidRDefault="005E178D" w:rsidP="005E178D">
      <w:pPr>
        <w:pStyle w:val="NormalWeb"/>
        <w:numPr>
          <w:ilvl w:val="0"/>
          <w:numId w:val="6"/>
        </w:numPr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71602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10</w:t>
      </w:r>
      <w:r w:rsidR="007160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sym w:font="Symbol" w:char="F0B8"/>
      </w:r>
      <w:r w:rsidR="007160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</w:p>
    <w:p w14:paraId="139AAB6D" w14:textId="01C750ED" w:rsidR="005E178D" w:rsidRDefault="00716021" w:rsidP="005E178D">
      <w:pPr>
        <w:pStyle w:val="NormalWeb"/>
        <w:numPr>
          <w:ilvl w:val="0"/>
          <w:numId w:val="6"/>
        </w:numPr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5E178D">
        <w:rPr>
          <w:rFonts w:ascii="Arial" w:hAnsi="Arial" w:cs="Arial"/>
          <w:sz w:val="20"/>
          <w:szCs w:val="20"/>
        </w:rPr>
        <w:t>og</w:t>
      </w:r>
      <w:r w:rsidR="005E178D">
        <w:rPr>
          <w:rFonts w:ascii="Arial" w:hAnsi="Arial" w:cs="Arial"/>
          <w:sz w:val="20"/>
          <w:szCs w:val="20"/>
          <w:vertAlign w:val="subscript"/>
        </w:rPr>
        <w:t>5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5E178D">
        <w:rPr>
          <w:rFonts w:ascii="Arial" w:hAnsi="Arial" w:cs="Arial"/>
          <w:sz w:val="20"/>
          <w:szCs w:val="20"/>
        </w:rPr>
        <w:t xml:space="preserve">25 +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36</m:t>
            </m:r>
          </m:e>
        </m:rad>
      </m:oMath>
    </w:p>
    <w:p w14:paraId="1F6DD26C" w14:textId="77777777" w:rsidR="000A0ECE" w:rsidRPr="00632025" w:rsidRDefault="000A0ECE" w:rsidP="000A0ECE">
      <w:pPr>
        <w:rPr>
          <w:rFonts w:ascii="Arial" w:hAnsi="Arial"/>
          <w:i/>
          <w:sz w:val="20"/>
          <w:szCs w:val="20"/>
          <w:lang w:val="es-ES_tradnl"/>
        </w:rPr>
      </w:pPr>
      <w:r w:rsidRPr="00632025">
        <w:rPr>
          <w:rFonts w:ascii="Arial" w:hAnsi="Arial"/>
          <w:i/>
          <w:sz w:val="20"/>
          <w:szCs w:val="20"/>
          <w:lang w:val="es-ES_tradnl"/>
        </w:rPr>
        <w:t>Después del interactivo</w:t>
      </w:r>
    </w:p>
    <w:p w14:paraId="532E3447" w14:textId="77777777" w:rsidR="000A0ECE" w:rsidRPr="00D229C6" w:rsidRDefault="000A0ECE" w:rsidP="000A0ECE">
      <w:pPr>
        <w:rPr>
          <w:rFonts w:ascii="Arial" w:hAnsi="Arial"/>
          <w:b/>
          <w:sz w:val="20"/>
          <w:szCs w:val="20"/>
          <w:lang w:val="es-ES_tradnl"/>
        </w:rPr>
      </w:pPr>
    </w:p>
    <w:p w14:paraId="2E9866BA" w14:textId="1541E1E2" w:rsidR="000A0ECE" w:rsidRPr="005E178D" w:rsidRDefault="005E178D" w:rsidP="000A0ECE">
      <w:pPr>
        <w:jc w:val="both"/>
        <w:rPr>
          <w:rFonts w:ascii="Arial" w:hAnsi="Arial"/>
          <w:sz w:val="20"/>
          <w:szCs w:val="20"/>
          <w:lang w:val="es-ES_tradnl"/>
        </w:rPr>
      </w:pPr>
      <w:r w:rsidRPr="005E178D">
        <w:rPr>
          <w:rFonts w:ascii="Arial" w:hAnsi="Arial"/>
          <w:sz w:val="20"/>
          <w:szCs w:val="20"/>
          <w:lang w:val="es-ES_tradnl"/>
        </w:rPr>
        <w:t>El profesor puede sugerir más ejercicios para que los estudiantes los desarrollen en su cuaderno</w:t>
      </w:r>
      <w:r w:rsidR="009E01D4">
        <w:rPr>
          <w:rFonts w:ascii="Arial" w:hAnsi="Arial"/>
          <w:sz w:val="20"/>
          <w:szCs w:val="20"/>
          <w:lang w:val="es-ES_tradnl"/>
        </w:rPr>
        <w:t xml:space="preserve"> p</w:t>
      </w:r>
      <w:r w:rsidRPr="005E178D">
        <w:rPr>
          <w:rFonts w:ascii="Arial" w:hAnsi="Arial"/>
          <w:sz w:val="20"/>
          <w:szCs w:val="20"/>
          <w:lang w:val="es-ES_tradnl"/>
        </w:rPr>
        <w:t>ara reforzar lo aprendido en la explicación</w:t>
      </w:r>
      <w:r w:rsidR="009E01D4">
        <w:rPr>
          <w:rFonts w:ascii="Arial" w:hAnsi="Arial"/>
          <w:sz w:val="20"/>
          <w:szCs w:val="20"/>
          <w:lang w:val="es-ES_tradnl"/>
        </w:rPr>
        <w:t>. Puede</w:t>
      </w:r>
      <w:r w:rsidRPr="005E178D">
        <w:rPr>
          <w:rFonts w:ascii="Arial" w:hAnsi="Arial"/>
          <w:sz w:val="20"/>
          <w:szCs w:val="20"/>
          <w:lang w:val="es-ES_tradnl"/>
        </w:rPr>
        <w:t xml:space="preserve"> sugerirles a </w:t>
      </w:r>
      <w:r w:rsidR="009E01D4">
        <w:rPr>
          <w:rFonts w:ascii="Arial" w:hAnsi="Arial"/>
          <w:sz w:val="20"/>
          <w:szCs w:val="20"/>
          <w:lang w:val="es-ES_tradnl"/>
        </w:rPr>
        <w:t>los</w:t>
      </w:r>
      <w:r w:rsidRPr="005E178D">
        <w:rPr>
          <w:rFonts w:ascii="Arial" w:hAnsi="Arial"/>
          <w:sz w:val="20"/>
          <w:szCs w:val="20"/>
          <w:lang w:val="es-ES_tradnl"/>
        </w:rPr>
        <w:t xml:space="preserve"> estudiantes que revisen el video [</w:t>
      </w:r>
      <w:hyperlink r:id="rId6" w:history="1">
        <w:r w:rsidRPr="005E178D">
          <w:rPr>
            <w:rStyle w:val="Hipervnculo"/>
            <w:rFonts w:ascii="Arial" w:hAnsi="Arial"/>
            <w:sz w:val="20"/>
            <w:szCs w:val="20"/>
            <w:lang w:val="es-ES_tradnl"/>
          </w:rPr>
          <w:t>VE</w:t>
        </w:r>
        <w:r w:rsidRPr="005E178D">
          <w:rPr>
            <w:rStyle w:val="Hipervnculo"/>
            <w:rFonts w:ascii="Arial" w:hAnsi="Arial"/>
            <w:sz w:val="20"/>
            <w:szCs w:val="20"/>
            <w:lang w:val="es-ES_tradnl"/>
          </w:rPr>
          <w:t>R</w:t>
        </w:r>
      </w:hyperlink>
      <w:r w:rsidRPr="005E178D">
        <w:rPr>
          <w:rFonts w:ascii="Arial" w:hAnsi="Arial"/>
          <w:sz w:val="20"/>
          <w:szCs w:val="20"/>
          <w:lang w:val="es-ES_tradnl"/>
        </w:rPr>
        <w:t>]</w:t>
      </w:r>
      <w:r>
        <w:rPr>
          <w:rFonts w:ascii="Arial" w:hAnsi="Arial"/>
          <w:sz w:val="20"/>
          <w:szCs w:val="20"/>
          <w:lang w:val="es-ES_tradnl"/>
        </w:rPr>
        <w:t>, que muestra cómo resolver operaciones combinadas.</w:t>
      </w:r>
    </w:p>
    <w:p w14:paraId="27A9CCBB" w14:textId="77777777" w:rsidR="000A0ECE" w:rsidRDefault="000A0ECE" w:rsidP="000A0ECE">
      <w:pPr>
        <w:rPr>
          <w:rFonts w:ascii="Arial" w:hAnsi="Arial"/>
          <w:sz w:val="18"/>
          <w:szCs w:val="18"/>
          <w:lang w:val="es-ES_tradnl"/>
        </w:rPr>
      </w:pPr>
    </w:p>
    <w:p w14:paraId="001BE067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5A9E4005" w14:textId="1E9547C0" w:rsidR="00F4317E" w:rsidRDefault="009E01D4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ESTUDIANTE</w:t>
      </w:r>
    </w:p>
    <w:p w14:paraId="040AED11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487C7D6C" w14:textId="597DAEF2" w:rsidR="00F4317E" w:rsidRDefault="005E178D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Para resolver operaciones combinadas </w:t>
      </w:r>
      <w:r w:rsidR="009E01D4">
        <w:rPr>
          <w:rFonts w:ascii="Arial" w:hAnsi="Arial"/>
          <w:sz w:val="18"/>
          <w:szCs w:val="18"/>
          <w:lang w:val="es-ES_tradnl"/>
        </w:rPr>
        <w:t>se debe</w:t>
      </w:r>
      <w:r>
        <w:rPr>
          <w:rFonts w:ascii="Arial" w:hAnsi="Arial"/>
          <w:sz w:val="18"/>
          <w:szCs w:val="18"/>
          <w:lang w:val="es-ES_tradnl"/>
        </w:rPr>
        <w:t xml:space="preserve"> tener en cuenta la jerarquía que se establece</w:t>
      </w:r>
      <w:r w:rsidR="009E01D4">
        <w:rPr>
          <w:rFonts w:ascii="Arial" w:hAnsi="Arial"/>
          <w:sz w:val="18"/>
          <w:szCs w:val="18"/>
          <w:lang w:val="es-ES_tradnl"/>
        </w:rPr>
        <w:t xml:space="preserve"> entre las operaciones</w:t>
      </w:r>
      <w:r>
        <w:rPr>
          <w:rFonts w:ascii="Arial" w:hAnsi="Arial"/>
          <w:sz w:val="18"/>
          <w:szCs w:val="18"/>
          <w:lang w:val="es-ES_tradnl"/>
        </w:rPr>
        <w:t xml:space="preserve"> para que no </w:t>
      </w:r>
      <w:r w:rsidR="009E01D4">
        <w:rPr>
          <w:rFonts w:ascii="Arial" w:hAnsi="Arial"/>
          <w:sz w:val="18"/>
          <w:szCs w:val="18"/>
          <w:lang w:val="es-ES_tradnl"/>
        </w:rPr>
        <w:t>equivocarse</w:t>
      </w:r>
      <w:r>
        <w:rPr>
          <w:rFonts w:ascii="Arial" w:hAnsi="Arial"/>
          <w:sz w:val="18"/>
          <w:szCs w:val="18"/>
          <w:lang w:val="es-ES_tradnl"/>
        </w:rPr>
        <w:t xml:space="preserve"> en la respuesta</w:t>
      </w:r>
      <w:r w:rsidR="009E01D4">
        <w:rPr>
          <w:rFonts w:ascii="Arial" w:hAnsi="Arial"/>
          <w:sz w:val="18"/>
          <w:szCs w:val="18"/>
          <w:lang w:val="es-ES_tradnl"/>
        </w:rPr>
        <w:t>. Primer</w:t>
      </w:r>
      <w:r>
        <w:rPr>
          <w:rFonts w:ascii="Arial" w:hAnsi="Arial"/>
          <w:sz w:val="18"/>
          <w:szCs w:val="18"/>
          <w:lang w:val="es-ES_tradnl"/>
        </w:rPr>
        <w:t xml:space="preserve"> se resuelven las operaciones que est</w:t>
      </w:r>
      <w:r w:rsidR="00F06E5A">
        <w:rPr>
          <w:rFonts w:ascii="Arial" w:hAnsi="Arial"/>
          <w:sz w:val="18"/>
          <w:szCs w:val="18"/>
          <w:lang w:val="es-ES_tradnl"/>
        </w:rPr>
        <w:t>á</w:t>
      </w:r>
      <w:r>
        <w:rPr>
          <w:rFonts w:ascii="Arial" w:hAnsi="Arial"/>
          <w:sz w:val="18"/>
          <w:szCs w:val="18"/>
          <w:lang w:val="es-ES_tradnl"/>
        </w:rPr>
        <w:t>n en los paréntesis</w:t>
      </w:r>
      <w:r w:rsidR="009E01D4">
        <w:rPr>
          <w:rFonts w:ascii="Arial" w:hAnsi="Arial"/>
          <w:sz w:val="18"/>
          <w:szCs w:val="18"/>
          <w:lang w:val="es-ES_tradnl"/>
        </w:rPr>
        <w:t>, luego las potenciaciones</w:t>
      </w:r>
      <w:r w:rsidR="00F06E5A">
        <w:rPr>
          <w:rFonts w:ascii="Arial" w:hAnsi="Arial"/>
          <w:sz w:val="18"/>
          <w:szCs w:val="18"/>
          <w:lang w:val="es-ES_tradnl"/>
        </w:rPr>
        <w:t>, las ra</w:t>
      </w:r>
      <w:r w:rsidR="009E01D4">
        <w:rPr>
          <w:rFonts w:ascii="Arial" w:hAnsi="Arial"/>
          <w:sz w:val="18"/>
          <w:szCs w:val="18"/>
          <w:lang w:val="es-ES_tradnl"/>
        </w:rPr>
        <w:t>dicaciones y las logaritmaciones;</w:t>
      </w:r>
      <w:r w:rsidR="00F06E5A">
        <w:rPr>
          <w:rFonts w:ascii="Arial" w:hAnsi="Arial"/>
          <w:sz w:val="18"/>
          <w:szCs w:val="18"/>
          <w:lang w:val="es-ES_tradnl"/>
        </w:rPr>
        <w:t xml:space="preserve"> seguidamente multiplicaciones y divisiones y por último </w:t>
      </w:r>
      <w:r w:rsidR="009E01D4">
        <w:rPr>
          <w:rFonts w:ascii="Arial" w:hAnsi="Arial"/>
          <w:sz w:val="18"/>
          <w:szCs w:val="18"/>
          <w:lang w:val="es-ES_tradnl"/>
        </w:rPr>
        <w:t>adiciones</w:t>
      </w:r>
      <w:r w:rsidR="00F06E5A">
        <w:rPr>
          <w:rFonts w:ascii="Arial" w:hAnsi="Arial"/>
          <w:sz w:val="18"/>
          <w:szCs w:val="18"/>
          <w:lang w:val="es-ES_tradnl"/>
        </w:rPr>
        <w:t xml:space="preserve"> y </w:t>
      </w:r>
      <w:r w:rsidR="009E01D4">
        <w:rPr>
          <w:rFonts w:ascii="Arial" w:hAnsi="Arial"/>
          <w:sz w:val="18"/>
          <w:szCs w:val="18"/>
          <w:lang w:val="es-ES_tradnl"/>
        </w:rPr>
        <w:t>sustracciones</w:t>
      </w:r>
      <w:r w:rsidR="00F06E5A">
        <w:rPr>
          <w:rFonts w:ascii="Arial" w:hAnsi="Arial"/>
          <w:sz w:val="18"/>
          <w:szCs w:val="18"/>
          <w:lang w:val="es-ES_tradnl"/>
        </w:rPr>
        <w:t>, siempre de izquierda a derecha.</w:t>
      </w:r>
    </w:p>
    <w:p w14:paraId="13966EC0" w14:textId="77777777" w:rsidR="00F06E5A" w:rsidRDefault="00F06E5A" w:rsidP="00CD652E">
      <w:pPr>
        <w:rPr>
          <w:rFonts w:ascii="Arial" w:hAnsi="Arial"/>
          <w:sz w:val="18"/>
          <w:szCs w:val="18"/>
          <w:lang w:val="es-ES_tradnl"/>
        </w:rPr>
      </w:pPr>
    </w:p>
    <w:p w14:paraId="23F02FED" w14:textId="7DD8F7DB" w:rsidR="00F06E5A" w:rsidRDefault="009E01D4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Por ejemplo, para</w:t>
      </w:r>
      <w:r w:rsidR="00F06E5A">
        <w:rPr>
          <w:rFonts w:ascii="Arial" w:hAnsi="Arial"/>
          <w:sz w:val="18"/>
          <w:szCs w:val="18"/>
          <w:lang w:val="es-ES_tradnl"/>
        </w:rPr>
        <w:t xml:space="preserve"> resolver la siguiente operación </w:t>
      </w:r>
      <w:r>
        <w:rPr>
          <w:rFonts w:ascii="Arial" w:hAnsi="Arial"/>
          <w:sz w:val="18"/>
          <w:szCs w:val="18"/>
          <w:lang w:val="es-ES_tradnl"/>
        </w:rPr>
        <w:t xml:space="preserve">se </w:t>
      </w:r>
      <w:r w:rsidR="00F06E5A">
        <w:rPr>
          <w:rFonts w:ascii="Arial" w:hAnsi="Arial"/>
          <w:sz w:val="18"/>
          <w:szCs w:val="18"/>
          <w:lang w:val="es-ES_tradnl"/>
        </w:rPr>
        <w:t>debe:</w:t>
      </w:r>
    </w:p>
    <w:p w14:paraId="626FCBDC" w14:textId="77777777" w:rsidR="00F06E5A" w:rsidRDefault="00F06E5A" w:rsidP="00CD652E">
      <w:pPr>
        <w:rPr>
          <w:rFonts w:ascii="Arial" w:hAnsi="Arial"/>
          <w:sz w:val="18"/>
          <w:szCs w:val="18"/>
          <w:lang w:val="es-ES_tradnl"/>
        </w:rPr>
      </w:pPr>
    </w:p>
    <w:p w14:paraId="75EC98B3" w14:textId="7842ABBE" w:rsidR="00F06E5A" w:rsidRPr="00F06E5A" w:rsidRDefault="00887D2E" w:rsidP="00CD652E">
      <w:pPr>
        <w:rPr>
          <w:rFonts w:ascii="Arial" w:hAnsi="Arial"/>
          <w:sz w:val="18"/>
          <w:szCs w:val="18"/>
          <w:lang w:val="es-ES_tradnl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s-ES_tradnl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s-ES_tradn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  <w:lang w:val="es-ES_tradnl"/>
                    </w:rPr>
                    <m:t>144</m:t>
                  </m:r>
                </m:e>
              </m:rad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÷3+2</m:t>
              </m:r>
            </m:e>
          </m:d>
          <m:r>
            <w:rPr>
              <w:rFonts w:ascii="Cambria Math" w:hAnsi="Cambria Math"/>
              <w:sz w:val="18"/>
              <w:szCs w:val="18"/>
              <w:lang w:val="es-ES_tradnl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s-ES_tradn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val="es-ES_tradn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s-ES_tradnl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s-ES_tradnl"/>
                    </w:rPr>
                    <m:t>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s-ES_tradn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64-4</m:t>
              </m:r>
            </m:e>
          </m:d>
        </m:oMath>
      </m:oMathPara>
    </w:p>
    <w:p w14:paraId="52B51EA7" w14:textId="77777777" w:rsidR="00F06E5A" w:rsidRDefault="00F06E5A" w:rsidP="00CD652E">
      <w:pPr>
        <w:rPr>
          <w:rFonts w:ascii="Arial" w:hAnsi="Arial"/>
          <w:sz w:val="18"/>
          <w:szCs w:val="18"/>
          <w:lang w:val="es-ES_tradnl"/>
        </w:rPr>
      </w:pPr>
    </w:p>
    <w:p w14:paraId="32D15691" w14:textId="54A64B60" w:rsidR="00F06E5A" w:rsidRPr="009E01D4" w:rsidRDefault="009E01D4" w:rsidP="004B18E1">
      <w:pPr>
        <w:pStyle w:val="Prrafodelista"/>
        <w:numPr>
          <w:ilvl w:val="0"/>
          <w:numId w:val="7"/>
        </w:numPr>
        <w:rPr>
          <w:rFonts w:ascii="Arial" w:hAnsi="Arial"/>
          <w:sz w:val="18"/>
          <w:szCs w:val="18"/>
          <w:lang w:val="es-ES_tradnl"/>
        </w:rPr>
      </w:pPr>
      <w:r w:rsidRPr="009E01D4">
        <w:rPr>
          <w:rFonts w:ascii="Arial" w:hAnsi="Arial"/>
          <w:sz w:val="18"/>
          <w:szCs w:val="18"/>
          <w:lang w:val="es-ES_tradnl"/>
        </w:rPr>
        <w:t xml:space="preserve">Resolver las operaciones que están dentro de los paréntesis, teniendo en cuenta, también, su jerarquía. En este caso en </w:t>
      </w:r>
      <w:r w:rsidR="00F06E5A" w:rsidRPr="009E01D4">
        <w:rPr>
          <w:rFonts w:ascii="Arial" w:hAnsi="Arial"/>
          <w:sz w:val="18"/>
          <w:szCs w:val="18"/>
          <w:lang w:val="es-ES_tradnl"/>
        </w:rPr>
        <w:t xml:space="preserve">el primer paréntesis primero </w:t>
      </w:r>
      <w:r w:rsidRPr="009E01D4">
        <w:rPr>
          <w:rFonts w:ascii="Arial" w:hAnsi="Arial"/>
          <w:sz w:val="18"/>
          <w:szCs w:val="18"/>
          <w:lang w:val="es-ES_tradnl"/>
        </w:rPr>
        <w:t>se resuelve la radicación y en el segundo, la logaritmación.</w:t>
      </w:r>
    </w:p>
    <w:p w14:paraId="6BCE9180" w14:textId="60D24EFF" w:rsidR="00F06E5A" w:rsidRPr="00F06E5A" w:rsidRDefault="00887D2E" w:rsidP="00F06E5A">
      <w:pPr>
        <w:rPr>
          <w:rFonts w:ascii="Arial" w:hAnsi="Arial"/>
          <w:sz w:val="18"/>
          <w:szCs w:val="18"/>
          <w:lang w:val="es-ES_tradnl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s-ES_tradnl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12÷3+2</m:t>
              </m:r>
            </m:e>
          </m:d>
          <m:r>
            <w:rPr>
              <w:rFonts w:ascii="Cambria Math" w:hAnsi="Cambria Math"/>
              <w:sz w:val="18"/>
              <w:szCs w:val="18"/>
              <w:lang w:val="es-ES_tradnl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s-ES_tradnl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6-4</m:t>
              </m:r>
            </m:e>
          </m:d>
        </m:oMath>
      </m:oMathPara>
    </w:p>
    <w:p w14:paraId="182202B5" w14:textId="77777777" w:rsidR="00F06E5A" w:rsidRDefault="00F06E5A" w:rsidP="00CD652E">
      <w:pPr>
        <w:rPr>
          <w:rFonts w:ascii="Arial" w:hAnsi="Arial"/>
          <w:sz w:val="18"/>
          <w:szCs w:val="18"/>
          <w:lang w:val="es-ES_tradnl"/>
        </w:rPr>
      </w:pPr>
    </w:p>
    <w:p w14:paraId="3535471E" w14:textId="1FA6A73A" w:rsidR="00F06E5A" w:rsidRPr="009E01D4" w:rsidRDefault="00F06E5A" w:rsidP="009E01D4">
      <w:pPr>
        <w:pStyle w:val="Prrafodelista"/>
        <w:numPr>
          <w:ilvl w:val="0"/>
          <w:numId w:val="7"/>
        </w:numPr>
        <w:rPr>
          <w:rFonts w:ascii="Arial" w:hAnsi="Arial"/>
          <w:sz w:val="18"/>
          <w:szCs w:val="18"/>
          <w:lang w:val="es-ES_tradnl"/>
        </w:rPr>
      </w:pPr>
      <w:r w:rsidRPr="009E01D4">
        <w:rPr>
          <w:rFonts w:ascii="Arial" w:hAnsi="Arial"/>
          <w:sz w:val="18"/>
          <w:szCs w:val="18"/>
          <w:lang w:val="es-ES_tradnl"/>
        </w:rPr>
        <w:t xml:space="preserve">Ahora, en el primer paréntesis primero </w:t>
      </w:r>
      <w:r w:rsidR="009E01D4">
        <w:rPr>
          <w:rFonts w:ascii="Arial" w:hAnsi="Arial"/>
          <w:sz w:val="18"/>
          <w:szCs w:val="18"/>
          <w:lang w:val="es-ES_tradnl"/>
        </w:rPr>
        <w:t>se efectúa</w:t>
      </w:r>
      <w:r w:rsidRPr="009E01D4">
        <w:rPr>
          <w:rFonts w:ascii="Arial" w:hAnsi="Arial"/>
          <w:sz w:val="18"/>
          <w:szCs w:val="18"/>
          <w:lang w:val="es-ES_tradnl"/>
        </w:rPr>
        <w:t xml:space="preserve"> la división y en el segundo haces la </w:t>
      </w:r>
      <w:r w:rsidR="009E01D4">
        <w:rPr>
          <w:rFonts w:ascii="Arial" w:hAnsi="Arial"/>
          <w:sz w:val="18"/>
          <w:szCs w:val="18"/>
          <w:lang w:val="es-ES_tradnl"/>
        </w:rPr>
        <w:t>sustracción.</w:t>
      </w:r>
    </w:p>
    <w:p w14:paraId="0FA9D4D7" w14:textId="77777777" w:rsidR="00F06E5A" w:rsidRDefault="00F06E5A" w:rsidP="00CD652E">
      <w:pPr>
        <w:rPr>
          <w:rFonts w:ascii="Arial" w:hAnsi="Arial"/>
          <w:sz w:val="18"/>
          <w:szCs w:val="18"/>
          <w:lang w:val="es-ES_tradnl"/>
        </w:rPr>
      </w:pPr>
    </w:p>
    <w:p w14:paraId="6CB3D841" w14:textId="08A7DEB3" w:rsidR="00F06E5A" w:rsidRPr="00F06E5A" w:rsidRDefault="00887D2E" w:rsidP="00F06E5A">
      <w:pPr>
        <w:rPr>
          <w:rFonts w:ascii="Arial" w:hAnsi="Arial"/>
          <w:sz w:val="18"/>
          <w:szCs w:val="18"/>
          <w:lang w:val="es-ES_tradnl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s-ES_tradnl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4+2</m:t>
              </m:r>
            </m:e>
          </m:d>
          <m:r>
            <w:rPr>
              <w:rFonts w:ascii="Cambria Math" w:hAnsi="Cambria Math"/>
              <w:sz w:val="18"/>
              <w:szCs w:val="18"/>
              <w:lang w:val="es-ES_tradnl"/>
            </w:rPr>
            <m:t>+2</m:t>
          </m:r>
        </m:oMath>
      </m:oMathPara>
    </w:p>
    <w:p w14:paraId="7EECFBE7" w14:textId="77777777" w:rsidR="00F06E5A" w:rsidRDefault="00F06E5A" w:rsidP="00CD652E">
      <w:pPr>
        <w:rPr>
          <w:rFonts w:ascii="Arial" w:hAnsi="Arial"/>
          <w:sz w:val="18"/>
          <w:szCs w:val="18"/>
          <w:lang w:val="es-ES_tradnl"/>
        </w:rPr>
      </w:pPr>
    </w:p>
    <w:p w14:paraId="6AE4864E" w14:textId="253E52CB" w:rsidR="00F4317E" w:rsidRPr="009E01D4" w:rsidRDefault="00F06E5A" w:rsidP="009E01D4">
      <w:pPr>
        <w:pStyle w:val="Prrafodelista"/>
        <w:numPr>
          <w:ilvl w:val="0"/>
          <w:numId w:val="7"/>
        </w:numPr>
        <w:rPr>
          <w:rFonts w:ascii="Arial" w:hAnsi="Arial"/>
          <w:sz w:val="18"/>
          <w:szCs w:val="18"/>
          <w:lang w:val="es-ES_tradnl"/>
        </w:rPr>
      </w:pPr>
      <w:r w:rsidRPr="009E01D4">
        <w:rPr>
          <w:rFonts w:ascii="Arial" w:hAnsi="Arial"/>
          <w:sz w:val="18"/>
          <w:szCs w:val="18"/>
          <w:lang w:val="es-ES_tradnl"/>
        </w:rPr>
        <w:t xml:space="preserve">Por último realizas la </w:t>
      </w:r>
      <w:r w:rsidR="009E01D4">
        <w:rPr>
          <w:rFonts w:ascii="Arial" w:hAnsi="Arial"/>
          <w:sz w:val="18"/>
          <w:szCs w:val="18"/>
          <w:lang w:val="es-ES_tradnl"/>
        </w:rPr>
        <w:t>adición</w:t>
      </w:r>
      <w:r w:rsidRPr="009E01D4">
        <w:rPr>
          <w:rFonts w:ascii="Arial" w:hAnsi="Arial"/>
          <w:sz w:val="18"/>
          <w:szCs w:val="18"/>
          <w:lang w:val="es-ES_tradnl"/>
        </w:rPr>
        <w:t xml:space="preserve"> de</w:t>
      </w:r>
      <w:r w:rsidR="009E01D4">
        <w:rPr>
          <w:rFonts w:ascii="Arial" w:hAnsi="Arial"/>
          <w:sz w:val="18"/>
          <w:szCs w:val="18"/>
          <w:lang w:val="es-ES_tradnl"/>
        </w:rPr>
        <w:t>l</w:t>
      </w:r>
      <w:r w:rsidRPr="009E01D4">
        <w:rPr>
          <w:rFonts w:ascii="Arial" w:hAnsi="Arial"/>
          <w:sz w:val="18"/>
          <w:szCs w:val="18"/>
          <w:lang w:val="es-ES_tradnl"/>
        </w:rPr>
        <w:t xml:space="preserve"> primer paréntesis y el resultado lo </w:t>
      </w:r>
      <w:r w:rsidR="009E01D4">
        <w:rPr>
          <w:rFonts w:ascii="Arial" w:hAnsi="Arial"/>
          <w:sz w:val="18"/>
          <w:szCs w:val="18"/>
          <w:lang w:val="es-ES_tradnl"/>
        </w:rPr>
        <w:t>sumas</w:t>
      </w:r>
      <w:r w:rsidRPr="009E01D4">
        <w:rPr>
          <w:rFonts w:ascii="Arial" w:hAnsi="Arial"/>
          <w:sz w:val="18"/>
          <w:szCs w:val="18"/>
          <w:lang w:val="es-ES_tradnl"/>
        </w:rPr>
        <w:t xml:space="preserve"> con el 2 que se obtuvo en el segundo.</w:t>
      </w:r>
      <w:r w:rsidR="009E01D4">
        <w:rPr>
          <w:rFonts w:ascii="Arial" w:hAnsi="Arial"/>
          <w:sz w:val="18"/>
          <w:szCs w:val="18"/>
          <w:lang w:val="es-ES_tradnl"/>
        </w:rPr>
        <w:t xml:space="preserve"> Luego: </w:t>
      </w:r>
    </w:p>
    <w:p w14:paraId="0B209E03" w14:textId="77777777" w:rsidR="00F06E5A" w:rsidRDefault="00F06E5A" w:rsidP="00CD652E">
      <w:pPr>
        <w:rPr>
          <w:rFonts w:ascii="Arial" w:hAnsi="Arial"/>
          <w:sz w:val="18"/>
          <w:szCs w:val="18"/>
          <w:lang w:val="es-ES_tradnl"/>
        </w:rPr>
      </w:pPr>
    </w:p>
    <w:p w14:paraId="17A11366" w14:textId="72572B6D" w:rsidR="00F06E5A" w:rsidRDefault="00F06E5A" w:rsidP="00F06E5A">
      <w:pPr>
        <w:jc w:val="center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6 + 2</w:t>
      </w:r>
    </w:p>
    <w:p w14:paraId="15AEEA17" w14:textId="77777777" w:rsidR="00F06E5A" w:rsidRDefault="00F06E5A" w:rsidP="00F06E5A">
      <w:pPr>
        <w:jc w:val="center"/>
        <w:rPr>
          <w:rFonts w:ascii="Arial" w:hAnsi="Arial"/>
          <w:sz w:val="18"/>
          <w:szCs w:val="18"/>
          <w:lang w:val="es-ES_tradnl"/>
        </w:rPr>
      </w:pPr>
    </w:p>
    <w:p w14:paraId="1529E1D9" w14:textId="02C9EF05" w:rsidR="00F06E5A" w:rsidRDefault="00F06E5A" w:rsidP="00F06E5A">
      <w:pPr>
        <w:jc w:val="center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8</w:t>
      </w:r>
    </w:p>
    <w:p w14:paraId="7AD7841C" w14:textId="4CDA92CA" w:rsidR="00F06E5A" w:rsidRDefault="009E01D4" w:rsidP="009E01D4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Por lo tanto  </w:t>
      </w:r>
      <m:oMath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18"/>
                    <w:szCs w:val="18"/>
                    <w:lang w:val="es-ES_tradnl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144</m:t>
                </m:r>
              </m:e>
            </m:rad>
            <m:r>
              <w:rPr>
                <w:rFonts w:ascii="Cambria Math" w:hAnsi="Cambria Math"/>
                <w:sz w:val="18"/>
                <w:szCs w:val="18"/>
                <w:lang w:val="es-ES_tradnl"/>
              </w:rPr>
              <m:t>÷3+2</m:t>
            </m:r>
          </m:e>
        </m:d>
        <m:r>
          <w:rPr>
            <w:rFonts w:ascii="Cambria Math" w:hAnsi="Cambria Math"/>
            <w:sz w:val="18"/>
            <w:szCs w:val="18"/>
            <w:lang w:val="es-ES_tradnl"/>
          </w:rPr>
          <m:t>+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s-ES_tradnl"/>
              </w:rPr>
              <m:t xml:space="preserve"> 64-4</m:t>
            </m:r>
          </m:e>
        </m:d>
      </m:oMath>
      <w:r>
        <w:rPr>
          <w:rFonts w:ascii="Arial" w:hAnsi="Arial"/>
          <w:sz w:val="18"/>
          <w:szCs w:val="18"/>
          <w:lang w:val="es-ES_tradnl"/>
        </w:rPr>
        <w:t xml:space="preserve"> = 8</w:t>
      </w:r>
    </w:p>
    <w:p w14:paraId="58AD25E8" w14:textId="77777777" w:rsidR="00B339A6" w:rsidRDefault="00B339A6" w:rsidP="00F06E5A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4E81D22C" w14:textId="1EF1E8F5" w:rsidR="00F06E5A" w:rsidRPr="00F06E5A" w:rsidRDefault="00F06E5A" w:rsidP="00F06E5A">
      <w:pPr>
        <w:jc w:val="both"/>
        <w:rPr>
          <w:rFonts w:ascii="Arial" w:hAnsi="Arial"/>
          <w:sz w:val="18"/>
          <w:szCs w:val="18"/>
          <w:lang w:val="es-CO"/>
        </w:rPr>
      </w:pPr>
      <w:r>
        <w:rPr>
          <w:rFonts w:ascii="Arial" w:hAnsi="Arial"/>
          <w:sz w:val="18"/>
          <w:szCs w:val="18"/>
          <w:lang w:val="es-ES_tradnl"/>
        </w:rPr>
        <w:t xml:space="preserve">Puedes </w:t>
      </w:r>
      <w:r w:rsidR="00B339A6">
        <w:rPr>
          <w:rFonts w:ascii="Arial" w:hAnsi="Arial"/>
          <w:sz w:val="18"/>
          <w:szCs w:val="18"/>
          <w:lang w:val="es-ES_tradnl"/>
        </w:rPr>
        <w:t>practicar las</w:t>
      </w:r>
      <w:r>
        <w:rPr>
          <w:rFonts w:ascii="Arial" w:hAnsi="Arial"/>
          <w:sz w:val="18"/>
          <w:szCs w:val="18"/>
          <w:lang w:val="es-ES_tradnl"/>
        </w:rPr>
        <w:t xml:space="preserve"> operaciones combinadas revisando el video </w:t>
      </w:r>
      <w:r w:rsidRPr="00B339A6">
        <w:rPr>
          <w:rFonts w:ascii="Arial" w:hAnsi="Arial"/>
          <w:i/>
          <w:sz w:val="18"/>
          <w:szCs w:val="18"/>
          <w:lang w:val="es-CO"/>
        </w:rPr>
        <w:t>Operaciones combinadas con potencias y radicales. Estrategias</w:t>
      </w:r>
      <w:r>
        <w:rPr>
          <w:rFonts w:ascii="Arial" w:hAnsi="Arial"/>
          <w:sz w:val="18"/>
          <w:szCs w:val="18"/>
          <w:lang w:val="es-CO"/>
        </w:rPr>
        <w:t xml:space="preserve"> </w:t>
      </w:r>
      <w:r w:rsidRPr="005E178D">
        <w:rPr>
          <w:rFonts w:ascii="Arial" w:hAnsi="Arial"/>
          <w:sz w:val="20"/>
          <w:szCs w:val="20"/>
          <w:lang w:val="es-ES_tradnl"/>
        </w:rPr>
        <w:t>[</w:t>
      </w:r>
      <w:hyperlink r:id="rId7" w:history="1">
        <w:r w:rsidRPr="005E178D">
          <w:rPr>
            <w:rStyle w:val="Hipervnculo"/>
            <w:rFonts w:ascii="Arial" w:hAnsi="Arial"/>
            <w:sz w:val="20"/>
            <w:szCs w:val="20"/>
            <w:lang w:val="es-ES_tradnl"/>
          </w:rPr>
          <w:t>V</w:t>
        </w:r>
        <w:r w:rsidRPr="005E178D">
          <w:rPr>
            <w:rStyle w:val="Hipervnculo"/>
            <w:rFonts w:ascii="Arial" w:hAnsi="Arial"/>
            <w:sz w:val="20"/>
            <w:szCs w:val="20"/>
            <w:lang w:val="es-ES_tradnl"/>
          </w:rPr>
          <w:t>E</w:t>
        </w:r>
        <w:r w:rsidRPr="005E178D">
          <w:rPr>
            <w:rStyle w:val="Hipervnculo"/>
            <w:rFonts w:ascii="Arial" w:hAnsi="Arial"/>
            <w:sz w:val="20"/>
            <w:szCs w:val="20"/>
            <w:lang w:val="es-ES_tradnl"/>
          </w:rPr>
          <w:t>R</w:t>
        </w:r>
      </w:hyperlink>
      <w:r w:rsidRPr="005E178D">
        <w:rPr>
          <w:rFonts w:ascii="Arial" w:hAnsi="Arial"/>
          <w:sz w:val="20"/>
          <w:szCs w:val="20"/>
          <w:lang w:val="es-ES_tradnl"/>
        </w:rPr>
        <w:t>]</w:t>
      </w:r>
      <w:r>
        <w:rPr>
          <w:rFonts w:ascii="Arial" w:hAnsi="Arial"/>
          <w:sz w:val="20"/>
          <w:szCs w:val="20"/>
          <w:lang w:val="es-ES_tradnl"/>
        </w:rPr>
        <w:t>,</w:t>
      </w:r>
    </w:p>
    <w:p w14:paraId="38F42A80" w14:textId="34299CF4" w:rsidR="00F06E5A" w:rsidRPr="00F4317E" w:rsidRDefault="00F06E5A" w:rsidP="00F06E5A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6454A031" w:rsidR="00F4317E" w:rsidRPr="00423CD3" w:rsidRDefault="006559E5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 w:rsidRPr="00423CD3">
        <w:rPr>
          <w:rFonts w:ascii="Arial" w:hAnsi="Arial"/>
          <w:b/>
          <w:sz w:val="16"/>
          <w:szCs w:val="16"/>
          <w:lang w:val="es-ES_tradnl"/>
        </w:rPr>
        <w:t>MENÚ</w:t>
      </w:r>
    </w:p>
    <w:p w14:paraId="5B56E8C7" w14:textId="3966B245" w:rsidR="00F4317E" w:rsidRPr="009F074B" w:rsidRDefault="00F4317E" w:rsidP="007B25A6">
      <w:pPr>
        <w:ind w:left="142" w:hanging="142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Número de </w:t>
      </w:r>
      <w:r w:rsidR="00494F85">
        <w:rPr>
          <w:rFonts w:ascii="Arial" w:hAnsi="Arial"/>
          <w:sz w:val="18"/>
          <w:szCs w:val="18"/>
          <w:highlight w:val="green"/>
          <w:lang w:val="es-ES_tradnl"/>
        </w:rPr>
        <w:t>fragmentos (antología de textos)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del 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menú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2 – máx. 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 w:rsidR="00494F85" w:rsidRPr="00494F85">
        <w:rPr>
          <w:rFonts w:ascii="Arial" w:hAnsi="Arial"/>
          <w:b/>
          <w:color w:val="0000FF"/>
          <w:sz w:val="16"/>
          <w:szCs w:val="16"/>
          <w:lang w:val="es-ES_tradnl"/>
        </w:rPr>
        <w:t>FRAGMENTO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DE ESTE INCISO COPIA LOS SIGUIENTES </w:t>
      </w:r>
      <w:r w:rsidR="008939DF" w:rsidRPr="001356E0">
        <w:rPr>
          <w:rFonts w:ascii="Arial" w:hAnsi="Arial"/>
          <w:b/>
          <w:color w:val="0000FF"/>
          <w:sz w:val="16"/>
          <w:szCs w:val="16"/>
          <w:lang w:val="es-ES_tradnl"/>
        </w:rPr>
        <w:t>TRES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BLOQUES</w:t>
      </w:r>
      <w:r w:rsidR="008939DF">
        <w:rPr>
          <w:rFonts w:ascii="Arial" w:hAnsi="Arial"/>
          <w:color w:val="0000FF"/>
          <w:sz w:val="16"/>
          <w:szCs w:val="16"/>
          <w:lang w:val="es-ES_tradnl"/>
        </w:rPr>
        <w:t>: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494F85">
        <w:rPr>
          <w:rFonts w:ascii="Arial" w:hAnsi="Arial"/>
          <w:i/>
          <w:color w:val="0000FF"/>
          <w:sz w:val="16"/>
          <w:szCs w:val="16"/>
          <w:lang w:val="es-ES_tradnl"/>
        </w:rPr>
        <w:t>FRAGMENTO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 #</w:t>
      </w:r>
      <w:r w:rsidR="008939DF">
        <w:rPr>
          <w:rFonts w:ascii="Arial" w:hAnsi="Arial"/>
          <w:color w:val="0000FF"/>
          <w:sz w:val="16"/>
          <w:szCs w:val="16"/>
          <w:lang w:val="es-ES_tradnl"/>
        </w:rPr>
        <w:t>,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</w:t>
      </w:r>
      <w:r w:rsidR="00015B7F">
        <w:rPr>
          <w:rFonts w:ascii="Arial" w:hAnsi="Arial"/>
          <w:i/>
          <w:color w:val="0000FF"/>
          <w:sz w:val="16"/>
          <w:szCs w:val="16"/>
          <w:lang w:val="es-ES_tradnl"/>
        </w:rPr>
        <w:t xml:space="preserve">A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DE</w:t>
      </w:r>
      <w:r w:rsidR="00494F85">
        <w:rPr>
          <w:rFonts w:ascii="Arial" w:hAnsi="Arial"/>
          <w:i/>
          <w:color w:val="0000FF"/>
          <w:sz w:val="16"/>
          <w:szCs w:val="16"/>
          <w:lang w:val="es-ES_tradnl"/>
        </w:rPr>
        <w:t>L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 </w:t>
      </w:r>
      <w:r w:rsidR="00101891">
        <w:rPr>
          <w:rFonts w:ascii="Arial" w:hAnsi="Arial"/>
          <w:i/>
          <w:color w:val="0000FF"/>
          <w:sz w:val="16"/>
          <w:szCs w:val="16"/>
          <w:lang w:val="es-ES_tradnl"/>
        </w:rPr>
        <w:t>FRAGMENTO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 #</w:t>
      </w:r>
      <w:r w:rsidR="008939DF" w:rsidRPr="008939DF">
        <w:rPr>
          <w:rFonts w:ascii="Arial" w:hAnsi="Arial"/>
          <w:color w:val="0000FF"/>
          <w:sz w:val="16"/>
          <w:szCs w:val="16"/>
          <w:lang w:val="es-ES_tradnl"/>
        </w:rPr>
        <w:t xml:space="preserve"> Y </w:t>
      </w:r>
      <w:r w:rsidR="008939DF" w:rsidRPr="008939DF">
        <w:rPr>
          <w:rFonts w:ascii="Arial" w:hAnsi="Arial"/>
          <w:i/>
          <w:color w:val="0000FF"/>
          <w:sz w:val="16"/>
          <w:szCs w:val="16"/>
          <w:lang w:val="es-ES_tradnl"/>
        </w:rPr>
        <w:t xml:space="preserve">PREGUNTAS DE LA FICHA DEL FRAGMENTO </w:t>
      </w:r>
      <w:r w:rsidR="008939DF">
        <w:rPr>
          <w:rFonts w:ascii="Arial" w:hAnsi="Arial"/>
          <w:i/>
          <w:color w:val="0000FF"/>
          <w:sz w:val="16"/>
          <w:szCs w:val="16"/>
          <w:lang w:val="es-ES_tradnl"/>
        </w:rPr>
        <w:t>#</w:t>
      </w:r>
      <w:r w:rsidR="007B25A6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302D00CC" w14:textId="77777777" w:rsidR="00F4317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6F27091F" w14:textId="1407BBF7" w:rsidR="00891F5F" w:rsidRPr="000719EE" w:rsidRDefault="00D90277" w:rsidP="00F431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557DA7AE" w14:textId="50969C52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Título del </w:t>
      </w:r>
      <w:r w:rsidR="00F4317E">
        <w:rPr>
          <w:rFonts w:ascii="Arial" w:hAnsi="Arial"/>
          <w:sz w:val="18"/>
          <w:szCs w:val="18"/>
          <w:highlight w:val="green"/>
          <w:lang w:val="es-ES_tradnl"/>
        </w:rPr>
        <w:t>interactiv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F4317E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EL TÍTULO DEL RECURSO PARA EL TÍTULO DEL INTERACTIVO AL MENOS QUE SEA DIFERENTE. RECUERDA EL TÍTULO NO DEBE REBASAR LOS 65 CARACTERES. </w:t>
      </w:r>
    </w:p>
    <w:p w14:paraId="48D487C8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C69E417" w14:textId="228EEADA" w:rsidR="00CD652E" w:rsidRDefault="00404EC4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Operaciones combinadas con </w:t>
      </w:r>
      <w:r w:rsidRPr="00996A8C">
        <w:rPr>
          <w:rFonts w:ascii="Arial" w:hAnsi="Arial" w:cs="Arial"/>
          <w:sz w:val="18"/>
          <w:szCs w:val="18"/>
          <w:lang w:val="es-ES_tradnl"/>
        </w:rPr>
        <w:t>potenciación, radicación y logaritmación</w:t>
      </w:r>
    </w:p>
    <w:p w14:paraId="4B158AE7" w14:textId="77777777" w:rsidR="00404EC4" w:rsidRPr="00F4317E" w:rsidRDefault="00404EC4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0360050D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F4317E">
        <w:rPr>
          <w:rFonts w:ascii="Arial" w:hAnsi="Arial"/>
          <w:b/>
          <w:sz w:val="18"/>
          <w:szCs w:val="18"/>
          <w:highlight w:val="green"/>
          <w:lang w:val="es-ES_tradnl"/>
        </w:rPr>
        <w:t>83</w:t>
      </w:r>
      <w:r w:rsidR="00F4317E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726F9EF7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C1434A4" w14:textId="4182C955" w:rsidR="00891F5F" w:rsidRPr="000719EE" w:rsidRDefault="00891F5F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lecciona una imagen</w:t>
      </w:r>
      <w:r w:rsidR="00B339A6">
        <w:rPr>
          <w:rFonts w:ascii="Arial" w:hAnsi="Arial" w:cs="Arial"/>
          <w:sz w:val="18"/>
          <w:szCs w:val="18"/>
          <w:lang w:val="es-ES_tradnl"/>
        </w:rPr>
        <w:t>.</w:t>
      </w:r>
    </w:p>
    <w:p w14:paraId="71928DBC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59455D93" w:rsidR="006559E5" w:rsidRPr="00423CD3" w:rsidRDefault="00101891" w:rsidP="00B6061C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423CD3">
        <w:rPr>
          <w:rFonts w:ascii="Arial" w:hAnsi="Arial"/>
          <w:b/>
          <w:sz w:val="16"/>
          <w:szCs w:val="16"/>
          <w:lang w:val="es-ES_tradnl"/>
        </w:rPr>
        <w:t>FRAGMENTO</w:t>
      </w:r>
      <w:r w:rsidR="00015B7F" w:rsidRPr="00423CD3">
        <w:rPr>
          <w:rFonts w:ascii="Arial" w:hAnsi="Arial"/>
          <w:sz w:val="16"/>
          <w:szCs w:val="16"/>
          <w:lang w:val="es-ES_tradnl"/>
        </w:rPr>
        <w:t xml:space="preserve"> 1</w:t>
      </w:r>
    </w:p>
    <w:p w14:paraId="3DDCFB0F" w14:textId="52C724C3" w:rsidR="00CD652E" w:rsidRDefault="00F4317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01891">
        <w:rPr>
          <w:rFonts w:ascii="Arial" w:hAnsi="Arial"/>
          <w:sz w:val="18"/>
          <w:szCs w:val="18"/>
          <w:highlight w:val="green"/>
          <w:lang w:val="es-ES_tradnl"/>
        </w:rPr>
        <w:t>Texto</w:t>
      </w:r>
      <w:r w:rsidR="004A2B92"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del </w:t>
      </w:r>
      <w:r w:rsidR="00101891" w:rsidRPr="003F1C77">
        <w:rPr>
          <w:rFonts w:ascii="Arial" w:hAnsi="Arial"/>
          <w:sz w:val="18"/>
          <w:szCs w:val="18"/>
          <w:highlight w:val="green"/>
          <w:lang w:val="es-ES_tradnl"/>
        </w:rPr>
        <w:t>fragmento</w:t>
      </w:r>
      <w:r w:rsidR="003F1C77" w:rsidRPr="003F1C77">
        <w:rPr>
          <w:rFonts w:ascii="Arial" w:hAnsi="Arial"/>
          <w:sz w:val="18"/>
          <w:szCs w:val="18"/>
          <w:highlight w:val="green"/>
          <w:lang w:val="es-ES_tradnl"/>
        </w:rPr>
        <w:t xml:space="preserve"> (solamente se puede aplicar cursivas al texto)</w:t>
      </w:r>
    </w:p>
    <w:p w14:paraId="245DB9AF" w14:textId="77777777" w:rsidR="00C76886" w:rsidRDefault="00C76886" w:rsidP="00CD652E">
      <w:pPr>
        <w:rPr>
          <w:rFonts w:ascii="Arial" w:hAnsi="Arial"/>
          <w:sz w:val="18"/>
          <w:szCs w:val="18"/>
          <w:lang w:val="es-ES_tradnl"/>
        </w:rPr>
      </w:pPr>
    </w:p>
    <w:p w14:paraId="3AA94378" w14:textId="5172A2E9" w:rsidR="00C76886" w:rsidRPr="00F4317E" w:rsidRDefault="00D90277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Operaciones combinadas</w:t>
      </w:r>
      <w:r w:rsidR="00B339A6">
        <w:rPr>
          <w:rFonts w:ascii="Arial" w:hAnsi="Arial"/>
          <w:sz w:val="18"/>
          <w:szCs w:val="18"/>
          <w:lang w:val="es-ES_tradnl"/>
        </w:rPr>
        <w:t>.</w:t>
      </w:r>
    </w:p>
    <w:p w14:paraId="61983781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B8CC17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161319B" w14:textId="58035A16" w:rsidR="006559E5" w:rsidRPr="00423CD3" w:rsidRDefault="00015B7F" w:rsidP="00423CD3">
      <w:pPr>
        <w:shd w:val="clear" w:color="auto" w:fill="FFCC99"/>
        <w:jc w:val="center"/>
        <w:rPr>
          <w:rFonts w:ascii="Arial" w:hAnsi="Arial"/>
          <w:b/>
          <w:sz w:val="16"/>
          <w:szCs w:val="16"/>
          <w:lang w:val="es-ES_tradnl"/>
        </w:rPr>
      </w:pPr>
      <w:r w:rsidRPr="00423CD3">
        <w:rPr>
          <w:rFonts w:ascii="Arial" w:hAnsi="Arial"/>
          <w:b/>
          <w:sz w:val="16"/>
          <w:szCs w:val="16"/>
          <w:lang w:val="es-ES_tradnl"/>
        </w:rPr>
        <w:t>FICHA</w:t>
      </w:r>
      <w:r w:rsidR="006559E5" w:rsidRPr="00423CD3">
        <w:rPr>
          <w:rFonts w:ascii="Arial" w:hAnsi="Arial"/>
          <w:b/>
          <w:sz w:val="16"/>
          <w:szCs w:val="16"/>
          <w:lang w:val="es-ES_tradnl"/>
        </w:rPr>
        <w:t xml:space="preserve"> DE</w:t>
      </w:r>
      <w:r w:rsidR="00494F85" w:rsidRPr="00423CD3">
        <w:rPr>
          <w:rFonts w:ascii="Arial" w:hAnsi="Arial"/>
          <w:b/>
          <w:sz w:val="16"/>
          <w:szCs w:val="16"/>
          <w:lang w:val="es-ES_tradnl"/>
        </w:rPr>
        <w:t>L</w:t>
      </w:r>
      <w:r w:rsidR="006559E5" w:rsidRPr="00423CD3">
        <w:rPr>
          <w:rFonts w:ascii="Arial" w:hAnsi="Arial"/>
          <w:b/>
          <w:sz w:val="16"/>
          <w:szCs w:val="16"/>
          <w:lang w:val="es-ES_tradnl"/>
        </w:rPr>
        <w:t xml:space="preserve"> </w:t>
      </w:r>
      <w:r w:rsidR="00101891" w:rsidRPr="00423CD3">
        <w:rPr>
          <w:rFonts w:ascii="Arial" w:hAnsi="Arial"/>
          <w:b/>
          <w:sz w:val="16"/>
          <w:szCs w:val="16"/>
          <w:lang w:val="es-ES_tradnl"/>
        </w:rPr>
        <w:t>FRAGMENTO</w:t>
      </w:r>
      <w:r w:rsidRPr="00423CD3">
        <w:rPr>
          <w:rFonts w:ascii="Arial" w:hAnsi="Arial"/>
          <w:sz w:val="16"/>
          <w:szCs w:val="16"/>
          <w:lang w:val="es-ES_tradnl"/>
        </w:rPr>
        <w:t xml:space="preserve"> 1</w:t>
      </w:r>
    </w:p>
    <w:p w14:paraId="60EAFCFA" w14:textId="465A526A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8404BC"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="008404BC"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 w:rsidR="008404BC" w:rsidRPr="008404BC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</w:t>
      </w:r>
      <w:r w:rsidR="00015B7F">
        <w:rPr>
          <w:rFonts w:ascii="Arial" w:hAnsi="Arial"/>
          <w:sz w:val="18"/>
          <w:szCs w:val="18"/>
          <w:highlight w:val="green"/>
          <w:lang w:val="es-ES_tradnl"/>
        </w:rPr>
        <w:t xml:space="preserve">, </w:t>
      </w:r>
      <w:r w:rsidR="00015B7F" w:rsidRPr="003F1C77">
        <w:rPr>
          <w:rFonts w:ascii="Arial" w:hAnsi="Arial"/>
          <w:sz w:val="18"/>
          <w:szCs w:val="18"/>
          <w:highlight w:val="green"/>
          <w:lang w:val="es-ES_tradnl"/>
        </w:rPr>
        <w:t>se puede aplicar cursivas al texto</w:t>
      </w:r>
      <w:r w:rsidR="008C0996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41CFBA80" w14:textId="77777777" w:rsidR="00C76886" w:rsidRDefault="00C76886" w:rsidP="00CD652E">
      <w:pPr>
        <w:rPr>
          <w:rFonts w:ascii="Arial" w:hAnsi="Arial"/>
          <w:sz w:val="18"/>
          <w:szCs w:val="18"/>
          <w:lang w:val="es-ES_tradnl"/>
        </w:rPr>
      </w:pPr>
    </w:p>
    <w:p w14:paraId="5932A7FA" w14:textId="0E0E7254" w:rsidR="00C76886" w:rsidRPr="00792588" w:rsidRDefault="00D90277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Operaciones combinadas</w:t>
      </w:r>
    </w:p>
    <w:p w14:paraId="0EC77AD3" w14:textId="77777777" w:rsidR="00CD652E" w:rsidRP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E356F5B" w14:textId="11B00CC2" w:rsidR="00015B7F" w:rsidRPr="00792588" w:rsidRDefault="00015B7F" w:rsidP="00015B7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Segunda línea del t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ítulo de la ficha</w:t>
      </w:r>
    </w:p>
    <w:p w14:paraId="12FDEF98" w14:textId="77777777" w:rsidR="00015B7F" w:rsidRPr="00CD652E" w:rsidRDefault="00015B7F" w:rsidP="00015B7F">
      <w:pPr>
        <w:rPr>
          <w:rFonts w:ascii="Arial" w:hAnsi="Arial" w:cs="Arial"/>
          <w:sz w:val="18"/>
          <w:szCs w:val="18"/>
          <w:lang w:val="es-ES_tradnl"/>
        </w:rPr>
      </w:pPr>
    </w:p>
    <w:p w14:paraId="32DD65AC" w14:textId="77777777" w:rsidR="00015B7F" w:rsidRPr="00CD652E" w:rsidRDefault="00015B7F" w:rsidP="00015B7F">
      <w:pPr>
        <w:rPr>
          <w:rFonts w:ascii="Arial" w:hAnsi="Arial" w:cs="Arial"/>
          <w:sz w:val="18"/>
          <w:szCs w:val="18"/>
          <w:lang w:val="es-ES_tradnl"/>
        </w:rPr>
      </w:pPr>
    </w:p>
    <w:p w14:paraId="1F3EAE79" w14:textId="5CB5FFB4" w:rsidR="00CD652E" w:rsidRDefault="00E31CAA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150C367A" w14:textId="77777777" w:rsidR="009C27AD" w:rsidRDefault="009C27AD" w:rsidP="00CD652E">
      <w:pPr>
        <w:rPr>
          <w:rFonts w:ascii="Arial" w:hAnsi="Arial"/>
          <w:sz w:val="18"/>
          <w:szCs w:val="18"/>
          <w:lang w:val="es-ES_tradnl"/>
        </w:rPr>
      </w:pPr>
    </w:p>
    <w:p w14:paraId="747102C5" w14:textId="41DF73A9" w:rsidR="008C5B3B" w:rsidRDefault="00D90277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uando se realizan operaciones combinadas</w:t>
      </w:r>
      <w:r w:rsidR="00D27DB1">
        <w:rPr>
          <w:rFonts w:ascii="Arial" w:hAnsi="Arial"/>
          <w:sz w:val="18"/>
          <w:szCs w:val="18"/>
          <w:lang w:val="es-ES_tradnl"/>
        </w:rPr>
        <w:t xml:space="preserve"> se pueden incluir</w:t>
      </w:r>
      <w:r w:rsidR="003A6CE8">
        <w:rPr>
          <w:rFonts w:ascii="Arial" w:hAnsi="Arial"/>
          <w:sz w:val="18"/>
          <w:szCs w:val="18"/>
          <w:lang w:val="es-ES_tradnl"/>
        </w:rPr>
        <w:t xml:space="preserve"> las operaciones potenciación, radicación y logaritmación siguiendo este orden:</w:t>
      </w:r>
    </w:p>
    <w:p w14:paraId="360DEA7A" w14:textId="77777777" w:rsidR="00D27DB1" w:rsidRDefault="00D27DB1" w:rsidP="00CD652E">
      <w:pPr>
        <w:rPr>
          <w:rFonts w:ascii="Arial" w:hAnsi="Arial"/>
          <w:sz w:val="18"/>
          <w:szCs w:val="18"/>
          <w:lang w:val="es-ES_tradnl"/>
        </w:rPr>
      </w:pPr>
    </w:p>
    <w:p w14:paraId="3E43427D" w14:textId="77777777" w:rsidR="00AB0A01" w:rsidRPr="00C16DD0" w:rsidRDefault="00AB0A01" w:rsidP="00AB0A01">
      <w:pPr>
        <w:pStyle w:val="Prrafodelista"/>
        <w:numPr>
          <w:ilvl w:val="0"/>
          <w:numId w:val="5"/>
        </w:numPr>
        <w:rPr>
          <w:rFonts w:ascii="Arial" w:hAnsi="Arial"/>
          <w:sz w:val="18"/>
          <w:szCs w:val="18"/>
          <w:lang w:val="es-ES_tradnl"/>
        </w:rPr>
      </w:pPr>
      <w:r w:rsidRPr="00C16DD0">
        <w:rPr>
          <w:rFonts w:ascii="Arial" w:hAnsi="Arial"/>
          <w:sz w:val="18"/>
          <w:szCs w:val="18"/>
          <w:lang w:val="es-ES_tradnl"/>
        </w:rPr>
        <w:t>Potenciaci</w:t>
      </w:r>
      <w:r>
        <w:rPr>
          <w:rFonts w:ascii="Arial" w:hAnsi="Arial"/>
          <w:sz w:val="18"/>
          <w:szCs w:val="18"/>
          <w:lang w:val="es-ES_tradnl"/>
        </w:rPr>
        <w:t>ones</w:t>
      </w:r>
      <w:r w:rsidRPr="00C16DD0">
        <w:rPr>
          <w:rFonts w:ascii="Arial" w:hAnsi="Arial"/>
          <w:sz w:val="18"/>
          <w:szCs w:val="18"/>
          <w:lang w:val="es-ES_tradnl"/>
        </w:rPr>
        <w:t>, radicaci</w:t>
      </w:r>
      <w:r>
        <w:rPr>
          <w:rFonts w:ascii="Arial" w:hAnsi="Arial"/>
          <w:sz w:val="18"/>
          <w:szCs w:val="18"/>
          <w:lang w:val="es-ES_tradnl"/>
        </w:rPr>
        <w:t xml:space="preserve">ones </w:t>
      </w:r>
      <w:r w:rsidRPr="00C16DD0">
        <w:rPr>
          <w:rFonts w:ascii="Arial" w:hAnsi="Arial"/>
          <w:sz w:val="18"/>
          <w:szCs w:val="18"/>
          <w:lang w:val="es-ES_tradnl"/>
        </w:rPr>
        <w:t>y logaritmaci</w:t>
      </w:r>
      <w:r>
        <w:rPr>
          <w:rFonts w:ascii="Arial" w:hAnsi="Arial"/>
          <w:sz w:val="18"/>
          <w:szCs w:val="18"/>
          <w:lang w:val="es-ES_tradnl"/>
        </w:rPr>
        <w:t>ones</w:t>
      </w:r>
      <w:r w:rsidRPr="00C16DD0">
        <w:rPr>
          <w:rFonts w:ascii="Arial" w:hAnsi="Arial"/>
          <w:sz w:val="18"/>
          <w:szCs w:val="18"/>
          <w:lang w:val="es-ES_tradnl"/>
        </w:rPr>
        <w:t xml:space="preserve"> de izquierda a derecha</w:t>
      </w:r>
    </w:p>
    <w:p w14:paraId="355A9671" w14:textId="77777777" w:rsidR="00AB0A01" w:rsidRDefault="00AB0A01" w:rsidP="00AB0A01">
      <w:pPr>
        <w:pStyle w:val="Prrafodelista"/>
        <w:numPr>
          <w:ilvl w:val="0"/>
          <w:numId w:val="5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Multiplicaciones y divisiones de izquierda a derecha</w:t>
      </w:r>
    </w:p>
    <w:p w14:paraId="6F4A4F81" w14:textId="77777777" w:rsidR="00AB0A01" w:rsidRPr="00D27DB1" w:rsidRDefault="00AB0A01" w:rsidP="00AB0A01">
      <w:pPr>
        <w:pStyle w:val="Prrafodelista"/>
        <w:numPr>
          <w:ilvl w:val="0"/>
          <w:numId w:val="5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Adiciones y sustracciones de izquierda a derecha</w:t>
      </w:r>
    </w:p>
    <w:p w14:paraId="1987FDC7" w14:textId="77777777" w:rsidR="00D27DB1" w:rsidRDefault="00D27DB1" w:rsidP="00D27DB1">
      <w:pPr>
        <w:rPr>
          <w:rFonts w:ascii="Arial" w:hAnsi="Arial" w:cs="Arial"/>
          <w:sz w:val="18"/>
          <w:szCs w:val="18"/>
          <w:lang w:val="es-ES_tradnl"/>
        </w:rPr>
      </w:pPr>
    </w:p>
    <w:p w14:paraId="111F8A1F" w14:textId="5F649CC9" w:rsidR="00D27DB1" w:rsidRDefault="00D27DB1" w:rsidP="00D27DB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jemplo </w:t>
      </w:r>
      <w:r w:rsidR="00E002D0">
        <w:rPr>
          <w:rFonts w:ascii="Arial" w:hAnsi="Arial" w:cs="Arial"/>
          <w:sz w:val="18"/>
          <w:szCs w:val="18"/>
          <w:lang w:val="es-ES_tradnl"/>
        </w:rPr>
        <w:t>1</w:t>
      </w:r>
      <w:r>
        <w:rPr>
          <w:rFonts w:ascii="Arial" w:hAnsi="Arial" w:cs="Arial"/>
          <w:sz w:val="18"/>
          <w:szCs w:val="18"/>
          <w:lang w:val="es-ES_tradnl"/>
        </w:rPr>
        <w:t>:</w:t>
      </w:r>
    </w:p>
    <w:p w14:paraId="02027E0A" w14:textId="77777777" w:rsidR="00D27DB1" w:rsidRDefault="00D27DB1" w:rsidP="00D27DB1">
      <w:pPr>
        <w:rPr>
          <w:rFonts w:ascii="Arial" w:hAnsi="Arial" w:cs="Arial"/>
          <w:sz w:val="18"/>
          <w:szCs w:val="18"/>
          <w:lang w:val="es-ES_tradnl"/>
        </w:rPr>
      </w:pPr>
    </w:p>
    <w:p w14:paraId="7681A775" w14:textId="6FF111BE" w:rsidR="00D27DB1" w:rsidRPr="00D27DB1" w:rsidRDefault="00887D2E" w:rsidP="00D27DB1">
      <w:pPr>
        <w:rPr>
          <w:rFonts w:ascii="Arial" w:hAnsi="Arial" w:cs="Arial"/>
          <w:sz w:val="18"/>
          <w:szCs w:val="18"/>
          <w:lang w:val="es-ES_tradnl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9</m:t>
              </m:r>
            </m:e>
          </m:rad>
          <m:r>
            <w:rPr>
              <w:rFonts w:ascii="Cambria Math" w:hAnsi="Cambria Math" w:cs="Arial"/>
              <w:sz w:val="18"/>
              <w:szCs w:val="18"/>
              <w:lang w:val="es-ES_tradn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2</m:t>
              </m:r>
            </m:sup>
          </m:sSup>
          <m:r>
            <w:rPr>
              <w:rFonts w:ascii="Cambria Math" w:hAnsi="Cambria Math" w:cs="Arial"/>
              <w:sz w:val="18"/>
              <w:szCs w:val="18"/>
              <w:lang w:val="es-ES_tradnl"/>
            </w:rPr>
            <m:t>×7</m:t>
          </m:r>
        </m:oMath>
      </m:oMathPara>
    </w:p>
    <w:p w14:paraId="1B74434B" w14:textId="77777777" w:rsidR="00D27DB1" w:rsidRDefault="00D27DB1" w:rsidP="00D27DB1">
      <w:pPr>
        <w:rPr>
          <w:rFonts w:ascii="Arial" w:hAnsi="Arial" w:cs="Arial"/>
          <w:sz w:val="18"/>
          <w:szCs w:val="18"/>
          <w:lang w:val="es-ES_tradnl"/>
        </w:rPr>
      </w:pPr>
    </w:p>
    <w:p w14:paraId="56465402" w14:textId="0466FFA0" w:rsidR="00D27DB1" w:rsidRDefault="00D27DB1" w:rsidP="00D27DB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rimero se </w:t>
      </w:r>
      <w:r w:rsidR="003A6CE8">
        <w:rPr>
          <w:rFonts w:ascii="Arial" w:hAnsi="Arial" w:cs="Arial"/>
          <w:sz w:val="18"/>
          <w:szCs w:val="18"/>
          <w:lang w:val="es-ES_tradnl"/>
        </w:rPr>
        <w:t>calcula la raíz y la potencia. Las otras operaciones se dejan igual.</w:t>
      </w:r>
    </w:p>
    <w:p w14:paraId="6311C0AB" w14:textId="77777777" w:rsidR="00D27DB1" w:rsidRDefault="00D27DB1" w:rsidP="00D27DB1">
      <w:pPr>
        <w:rPr>
          <w:rFonts w:ascii="Arial" w:hAnsi="Arial" w:cs="Arial"/>
          <w:sz w:val="18"/>
          <w:szCs w:val="18"/>
          <w:lang w:val="es-ES_tradnl"/>
        </w:rPr>
      </w:pPr>
    </w:p>
    <w:p w14:paraId="735913ED" w14:textId="7184DF2E" w:rsidR="00D27DB1" w:rsidRDefault="00D27DB1" w:rsidP="00D27DB1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3 + 4 </w:t>
      </w:r>
      <w:r>
        <w:rPr>
          <w:rFonts w:ascii="Arial" w:hAnsi="Arial" w:cs="Arial"/>
          <w:sz w:val="18"/>
          <w:szCs w:val="18"/>
          <w:lang w:val="es-ES_tradnl"/>
        </w:rPr>
        <w:sym w:font="Symbol" w:char="F0B4"/>
      </w:r>
      <w:r>
        <w:rPr>
          <w:rFonts w:ascii="Arial" w:hAnsi="Arial" w:cs="Arial"/>
          <w:sz w:val="18"/>
          <w:szCs w:val="18"/>
          <w:lang w:val="es-ES_tradnl"/>
        </w:rPr>
        <w:t xml:space="preserve"> 7</w:t>
      </w:r>
    </w:p>
    <w:p w14:paraId="0980CF98" w14:textId="77777777" w:rsidR="00D27DB1" w:rsidRDefault="00D27DB1" w:rsidP="00D27DB1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2DA8BB1C" w14:textId="577D7B36" w:rsidR="00D27DB1" w:rsidRDefault="00D27DB1" w:rsidP="00D27DB1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spués </w:t>
      </w:r>
      <w:r w:rsidR="003A6CE8">
        <w:rPr>
          <w:rFonts w:ascii="Arial" w:hAnsi="Arial" w:cs="Arial"/>
          <w:sz w:val="18"/>
          <w:szCs w:val="18"/>
          <w:lang w:val="es-ES_tradnl"/>
        </w:rPr>
        <w:t>se calcula el producto.</w:t>
      </w:r>
    </w:p>
    <w:p w14:paraId="523DC45F" w14:textId="77777777" w:rsidR="00D27DB1" w:rsidRDefault="00D27DB1" w:rsidP="00D27DB1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290430B" w14:textId="7C4F7AC2" w:rsidR="00D27DB1" w:rsidRPr="00D27DB1" w:rsidRDefault="00D27DB1" w:rsidP="00D27DB1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 + 28</w:t>
      </w:r>
    </w:p>
    <w:p w14:paraId="10255386" w14:textId="03EC9BE4" w:rsidR="00D27DB1" w:rsidRDefault="00D27DB1" w:rsidP="00861FDD">
      <w:pPr>
        <w:rPr>
          <w:rFonts w:ascii="Arial" w:hAnsi="Arial"/>
          <w:sz w:val="18"/>
          <w:szCs w:val="18"/>
          <w:lang w:val="es-ES_tradnl"/>
        </w:rPr>
      </w:pPr>
      <w:r w:rsidRPr="00D27DB1">
        <w:rPr>
          <w:rFonts w:ascii="Arial" w:hAnsi="Arial"/>
          <w:sz w:val="18"/>
          <w:szCs w:val="18"/>
          <w:lang w:val="es-ES_tradnl"/>
        </w:rPr>
        <w:t>F</w:t>
      </w:r>
      <w:r>
        <w:rPr>
          <w:rFonts w:ascii="Arial" w:hAnsi="Arial"/>
          <w:sz w:val="18"/>
          <w:szCs w:val="18"/>
          <w:lang w:val="es-ES_tradnl"/>
        </w:rPr>
        <w:t>inalmente</w:t>
      </w:r>
      <w:r w:rsidR="003A6CE8">
        <w:rPr>
          <w:rFonts w:ascii="Arial" w:hAnsi="Arial"/>
          <w:sz w:val="18"/>
          <w:szCs w:val="18"/>
          <w:lang w:val="es-ES_tradnl"/>
        </w:rPr>
        <w:t xml:space="preserve"> se calcula</w:t>
      </w:r>
      <w:r>
        <w:rPr>
          <w:rFonts w:ascii="Arial" w:hAnsi="Arial"/>
          <w:sz w:val="18"/>
          <w:szCs w:val="18"/>
          <w:lang w:val="es-ES_tradnl"/>
        </w:rPr>
        <w:t xml:space="preserve"> la suma</w:t>
      </w:r>
    </w:p>
    <w:p w14:paraId="31BB20D9" w14:textId="77777777" w:rsidR="00D27DB1" w:rsidRDefault="00D27DB1" w:rsidP="00861FDD">
      <w:pPr>
        <w:rPr>
          <w:rFonts w:ascii="Arial" w:hAnsi="Arial"/>
          <w:sz w:val="18"/>
          <w:szCs w:val="18"/>
          <w:lang w:val="es-ES_tradnl"/>
        </w:rPr>
      </w:pPr>
    </w:p>
    <w:p w14:paraId="47DFECA4" w14:textId="5A123DFD" w:rsidR="00D27DB1" w:rsidRDefault="00D27DB1" w:rsidP="00D27DB1">
      <w:pPr>
        <w:jc w:val="center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31</w:t>
      </w:r>
    </w:p>
    <w:p w14:paraId="496A7C07" w14:textId="2BEFBC72" w:rsidR="003A6CE8" w:rsidRPr="00D27DB1" w:rsidRDefault="003A6CE8" w:rsidP="003A6CE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Luego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9</m:t>
            </m:r>
          </m:e>
        </m:rad>
        <m:r>
          <w:rPr>
            <w:rFonts w:ascii="Cambria Math" w:hAnsi="Cambria Math" w:cs="Arial"/>
            <w:sz w:val="18"/>
            <w:szCs w:val="18"/>
            <w:lang w:val="es-ES_tradnl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2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×7</m:t>
        </m:r>
      </m:oMath>
      <w:r>
        <w:rPr>
          <w:rFonts w:ascii="Arial" w:hAnsi="Arial"/>
          <w:sz w:val="18"/>
          <w:szCs w:val="18"/>
          <w:lang w:val="es-ES_tradnl"/>
        </w:rPr>
        <w:t xml:space="preserve"> = </w:t>
      </w:r>
      <w:r w:rsidR="003106F6">
        <w:rPr>
          <w:rFonts w:ascii="Arial" w:hAnsi="Arial"/>
          <w:sz w:val="18"/>
          <w:szCs w:val="18"/>
          <w:lang w:val="es-ES_tradnl"/>
        </w:rPr>
        <w:t>3</w:t>
      </w:r>
      <w:r>
        <w:rPr>
          <w:rFonts w:ascii="Arial" w:hAnsi="Arial"/>
          <w:sz w:val="18"/>
          <w:szCs w:val="18"/>
          <w:lang w:val="es-ES_tradnl"/>
        </w:rPr>
        <w:t>1</w:t>
      </w:r>
    </w:p>
    <w:p w14:paraId="27252211" w14:textId="5698AE68" w:rsidR="003A6CE8" w:rsidRDefault="003A6CE8" w:rsidP="003A6CE8">
      <w:pPr>
        <w:rPr>
          <w:rFonts w:ascii="Arial" w:hAnsi="Arial"/>
          <w:sz w:val="18"/>
          <w:szCs w:val="18"/>
          <w:lang w:val="es-ES_tradnl"/>
        </w:rPr>
      </w:pPr>
    </w:p>
    <w:p w14:paraId="74862A50" w14:textId="77777777" w:rsidR="00D27DB1" w:rsidRDefault="00D27DB1" w:rsidP="00D27DB1">
      <w:pPr>
        <w:jc w:val="center"/>
        <w:rPr>
          <w:rFonts w:ascii="Arial" w:hAnsi="Arial"/>
          <w:sz w:val="18"/>
          <w:szCs w:val="18"/>
          <w:lang w:val="es-ES_tradnl"/>
        </w:rPr>
      </w:pPr>
    </w:p>
    <w:p w14:paraId="537D1843" w14:textId="2D3741A9" w:rsidR="00D27DB1" w:rsidRDefault="00D27DB1" w:rsidP="00D27DB1">
      <w:p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Ejemplo 2:</w:t>
      </w:r>
    </w:p>
    <w:p w14:paraId="5F146A1A" w14:textId="77777777" w:rsidR="00D27DB1" w:rsidRDefault="00D27DB1" w:rsidP="00D27DB1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3BDEBE8C" w14:textId="22057BDC" w:rsidR="00D27DB1" w:rsidRPr="00D27DB1" w:rsidRDefault="00D27DB1" w:rsidP="00D27DB1">
      <w:pPr>
        <w:jc w:val="center"/>
        <w:rPr>
          <w:rFonts w:ascii="Arial" w:hAnsi="Arial"/>
          <w:sz w:val="18"/>
          <w:szCs w:val="18"/>
          <w:lang w:val="es-ES_tradnl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s-ES_tradnl"/>
            </w:rPr>
            <m:t>3×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  <w:lang w:val="es-ES_tradn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s-ES_tradnl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s-ES_tradnl"/>
                </w:rPr>
                <m:t>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s-ES_tradnl"/>
                </w:rPr>
                <m:t>7</m:t>
              </m:r>
            </m:sub>
          </m:sSub>
          <m:r>
            <w:rPr>
              <w:rFonts w:ascii="Cambria Math" w:hAnsi="Cambria Math"/>
              <w:sz w:val="18"/>
              <w:szCs w:val="18"/>
              <w:lang w:val="es-ES_tradnl"/>
            </w:rPr>
            <m:t xml:space="preserve"> </m:t>
          </m:r>
          <m:r>
            <w:rPr>
              <w:rFonts w:ascii="Cambria Math" w:hAnsi="Cambria Math"/>
              <w:sz w:val="18"/>
              <w:szCs w:val="18"/>
              <w:lang w:val="es-ES_tradnl"/>
            </w:rPr>
            <m:t>49+8 ÷4</m:t>
          </m:r>
        </m:oMath>
      </m:oMathPara>
    </w:p>
    <w:p w14:paraId="0301F6A7" w14:textId="77777777" w:rsidR="00D27DB1" w:rsidRDefault="00D27DB1" w:rsidP="00861FDD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6EF0B008" w14:textId="68A695EC" w:rsidR="00D27DB1" w:rsidRDefault="00D27DB1" w:rsidP="00861FDD">
      <w:pPr>
        <w:rPr>
          <w:rFonts w:ascii="Arial" w:hAnsi="Arial"/>
          <w:sz w:val="18"/>
          <w:szCs w:val="18"/>
          <w:lang w:val="es-ES_tradnl"/>
        </w:rPr>
      </w:pPr>
      <w:r w:rsidRPr="00D27DB1">
        <w:rPr>
          <w:rFonts w:ascii="Arial" w:hAnsi="Arial"/>
          <w:sz w:val="18"/>
          <w:szCs w:val="18"/>
          <w:lang w:val="es-ES_tradnl"/>
        </w:rPr>
        <w:t xml:space="preserve">Primero se </w:t>
      </w:r>
      <w:r w:rsidR="009731B4">
        <w:rPr>
          <w:rFonts w:ascii="Arial" w:hAnsi="Arial"/>
          <w:sz w:val="18"/>
          <w:szCs w:val="18"/>
          <w:lang w:val="es-ES_tradnl"/>
        </w:rPr>
        <w:t>calcula</w:t>
      </w:r>
      <w:r w:rsidRPr="00D27DB1">
        <w:rPr>
          <w:rFonts w:ascii="Arial" w:hAnsi="Arial"/>
          <w:sz w:val="18"/>
          <w:szCs w:val="18"/>
          <w:lang w:val="es-ES_tradnl"/>
        </w:rPr>
        <w:t xml:space="preserve"> el logaritmo</w:t>
      </w:r>
      <w:r w:rsidR="009731B4">
        <w:rPr>
          <w:rFonts w:ascii="Arial" w:hAnsi="Arial"/>
          <w:sz w:val="18"/>
          <w:szCs w:val="18"/>
          <w:lang w:val="es-ES_tradnl"/>
        </w:rPr>
        <w:t>.</w:t>
      </w:r>
    </w:p>
    <w:p w14:paraId="1C0AC957" w14:textId="77777777" w:rsidR="00D27DB1" w:rsidRDefault="00D27DB1" w:rsidP="00861FDD">
      <w:pPr>
        <w:rPr>
          <w:rFonts w:ascii="Arial" w:hAnsi="Arial"/>
          <w:sz w:val="18"/>
          <w:szCs w:val="18"/>
          <w:lang w:val="es-ES_tradnl"/>
        </w:rPr>
      </w:pPr>
    </w:p>
    <w:p w14:paraId="64DAC647" w14:textId="2654D2DE" w:rsidR="00D27DB1" w:rsidRDefault="00D27DB1" w:rsidP="00D27DB1">
      <w:pPr>
        <w:jc w:val="center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3</w:t>
      </w:r>
      <w:r>
        <w:rPr>
          <w:rFonts w:ascii="Arial" w:hAnsi="Arial"/>
          <w:sz w:val="18"/>
          <w:szCs w:val="18"/>
          <w:lang w:val="es-ES_tradnl"/>
        </w:rPr>
        <w:sym w:font="Symbol" w:char="F0B4"/>
      </w:r>
      <w:r>
        <w:rPr>
          <w:rFonts w:ascii="Arial" w:hAnsi="Arial"/>
          <w:sz w:val="18"/>
          <w:szCs w:val="18"/>
          <w:lang w:val="es-ES_tradnl"/>
        </w:rPr>
        <w:t>2 + 8</w:t>
      </w:r>
      <w:r>
        <w:rPr>
          <w:rFonts w:ascii="Arial" w:hAnsi="Arial"/>
          <w:sz w:val="18"/>
          <w:szCs w:val="18"/>
          <w:lang w:val="es-ES_tradnl"/>
        </w:rPr>
        <w:sym w:font="Symbol" w:char="F0B8"/>
      </w:r>
      <w:r>
        <w:rPr>
          <w:rFonts w:ascii="Arial" w:hAnsi="Arial"/>
          <w:sz w:val="18"/>
          <w:szCs w:val="18"/>
          <w:lang w:val="es-ES_tradnl"/>
        </w:rPr>
        <w:t>4</w:t>
      </w:r>
    </w:p>
    <w:p w14:paraId="2FD8AC40" w14:textId="77777777" w:rsidR="00D27DB1" w:rsidRDefault="00D27DB1" w:rsidP="00D27DB1">
      <w:pPr>
        <w:jc w:val="center"/>
        <w:rPr>
          <w:rFonts w:ascii="Arial" w:hAnsi="Arial"/>
          <w:sz w:val="18"/>
          <w:szCs w:val="18"/>
          <w:lang w:val="es-ES_tradnl"/>
        </w:rPr>
      </w:pPr>
    </w:p>
    <w:p w14:paraId="1F2A4A4B" w14:textId="76D0633C" w:rsidR="00D27DB1" w:rsidRDefault="00D27DB1" w:rsidP="00D27DB1">
      <w:p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Ahora </w:t>
      </w:r>
      <w:r w:rsidR="009731B4">
        <w:rPr>
          <w:rFonts w:ascii="Arial" w:hAnsi="Arial"/>
          <w:sz w:val="18"/>
          <w:szCs w:val="18"/>
          <w:lang w:val="es-ES_tradnl"/>
        </w:rPr>
        <w:t>se calcula el producto y el cociente.</w:t>
      </w:r>
    </w:p>
    <w:p w14:paraId="3470E934" w14:textId="77777777" w:rsidR="00D27DB1" w:rsidRDefault="00D27DB1" w:rsidP="00D27DB1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5D87AC53" w14:textId="2555296F" w:rsidR="00D27DB1" w:rsidRDefault="00D27DB1" w:rsidP="00D27DB1">
      <w:pPr>
        <w:jc w:val="center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6 + 2</w:t>
      </w:r>
    </w:p>
    <w:p w14:paraId="38EADE0B" w14:textId="77777777" w:rsidR="00D27DB1" w:rsidRDefault="00D27DB1" w:rsidP="00D27DB1">
      <w:pPr>
        <w:jc w:val="center"/>
        <w:rPr>
          <w:rFonts w:ascii="Arial" w:hAnsi="Arial"/>
          <w:sz w:val="18"/>
          <w:szCs w:val="18"/>
          <w:lang w:val="es-ES_tradnl"/>
        </w:rPr>
      </w:pPr>
    </w:p>
    <w:p w14:paraId="4F234E35" w14:textId="328A542B" w:rsidR="00D27DB1" w:rsidRDefault="00D27DB1" w:rsidP="00D27DB1">
      <w:p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Finalmente </w:t>
      </w:r>
      <w:r w:rsidR="009731B4">
        <w:rPr>
          <w:rFonts w:ascii="Arial" w:hAnsi="Arial"/>
          <w:sz w:val="18"/>
          <w:szCs w:val="18"/>
          <w:lang w:val="es-ES_tradnl"/>
        </w:rPr>
        <w:t xml:space="preserve">se calcula </w:t>
      </w:r>
      <w:r>
        <w:rPr>
          <w:rFonts w:ascii="Arial" w:hAnsi="Arial"/>
          <w:sz w:val="18"/>
          <w:szCs w:val="18"/>
          <w:lang w:val="es-ES_tradnl"/>
        </w:rPr>
        <w:t>la suma</w:t>
      </w:r>
      <w:r w:rsidR="009731B4">
        <w:rPr>
          <w:rFonts w:ascii="Arial" w:hAnsi="Arial"/>
          <w:sz w:val="18"/>
          <w:szCs w:val="18"/>
          <w:lang w:val="es-ES_tradnl"/>
        </w:rPr>
        <w:t>.</w:t>
      </w:r>
    </w:p>
    <w:p w14:paraId="187C1AA7" w14:textId="77777777" w:rsidR="00D27DB1" w:rsidRDefault="00D27DB1" w:rsidP="00D27DB1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50F9AE1F" w14:textId="43F6816E" w:rsidR="00D27DB1" w:rsidRDefault="00D27DB1" w:rsidP="00D27DB1">
      <w:pPr>
        <w:jc w:val="center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8</w:t>
      </w:r>
    </w:p>
    <w:p w14:paraId="1599AFB5" w14:textId="77777777" w:rsidR="00D27DB1" w:rsidRDefault="00D27DB1" w:rsidP="00D27DB1">
      <w:pPr>
        <w:jc w:val="center"/>
        <w:rPr>
          <w:rFonts w:ascii="Arial" w:hAnsi="Arial"/>
          <w:sz w:val="18"/>
          <w:szCs w:val="18"/>
          <w:lang w:val="es-ES_tradnl"/>
        </w:rPr>
      </w:pPr>
    </w:p>
    <w:p w14:paraId="5CBC03E3" w14:textId="517853E3" w:rsidR="00E72801" w:rsidRPr="00D27DB1" w:rsidRDefault="00E72801" w:rsidP="00E72801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Por lo tanto, </w:t>
      </w:r>
      <m:oMath>
        <m:r>
          <w:rPr>
            <w:rFonts w:ascii="Cambria Math" w:hAnsi="Cambria Math"/>
            <w:sz w:val="18"/>
            <w:szCs w:val="18"/>
            <w:lang w:val="es-ES_tradnl"/>
          </w:rPr>
          <m:t>3×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s-ES_tradn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s-ES_tradnl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s-ES_tradnl"/>
              </w:rPr>
              <m:t>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s-ES_tradnl"/>
              </w:rPr>
              <m:t>7</m:t>
            </m:r>
          </m:sub>
        </m:sSub>
        <m:r>
          <w:rPr>
            <w:rFonts w:ascii="Cambria Math" w:hAnsi="Cambria Math"/>
            <w:sz w:val="18"/>
            <w:szCs w:val="18"/>
            <w:lang w:val="es-ES_tradnl"/>
          </w:rPr>
          <m:t xml:space="preserve"> 49+8 ÷4</m:t>
        </m:r>
      </m:oMath>
      <w:r>
        <w:rPr>
          <w:rFonts w:ascii="Arial" w:hAnsi="Arial"/>
          <w:sz w:val="18"/>
          <w:szCs w:val="18"/>
          <w:lang w:val="es-ES_tradnl"/>
        </w:rPr>
        <w:t xml:space="preserve"> = 8</w:t>
      </w:r>
    </w:p>
    <w:p w14:paraId="41FE8834" w14:textId="77777777" w:rsidR="00E72801" w:rsidRDefault="00E72801" w:rsidP="00861FDD">
      <w:pPr>
        <w:rPr>
          <w:rFonts w:ascii="Arial" w:hAnsi="Arial"/>
          <w:sz w:val="18"/>
          <w:szCs w:val="18"/>
          <w:lang w:val="es-ES_tradnl"/>
        </w:rPr>
      </w:pPr>
    </w:p>
    <w:p w14:paraId="2768F43A" w14:textId="77777777" w:rsidR="00D27DB1" w:rsidRDefault="00D27DB1" w:rsidP="00861FDD">
      <w:pPr>
        <w:rPr>
          <w:rFonts w:ascii="Arial" w:hAnsi="Arial"/>
          <w:sz w:val="18"/>
          <w:szCs w:val="18"/>
          <w:lang w:val="es-ES_tradnl"/>
        </w:rPr>
      </w:pPr>
    </w:p>
    <w:p w14:paraId="006E2194" w14:textId="77777777" w:rsidR="00D27DB1" w:rsidRPr="00D27DB1" w:rsidRDefault="00D27DB1" w:rsidP="00861FDD">
      <w:pPr>
        <w:rPr>
          <w:rFonts w:ascii="Arial" w:hAnsi="Arial"/>
          <w:sz w:val="18"/>
          <w:szCs w:val="18"/>
          <w:lang w:val="es-ES_tradnl"/>
        </w:rPr>
      </w:pPr>
    </w:p>
    <w:p w14:paraId="5B6EA296" w14:textId="1AEB32E5" w:rsidR="00861FDD" w:rsidRPr="00F4317E" w:rsidRDefault="00861FDD" w:rsidP="00861FD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</w:t>
      </w:r>
      <w:r w:rsidR="0061637A" w:rsidRPr="0061637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3E603DD7" w14:textId="77777777" w:rsidR="00861FDD" w:rsidRDefault="00861FDD" w:rsidP="00861FD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06180D7D" w14:textId="77777777" w:rsidR="00D90277" w:rsidRPr="00411D78" w:rsidRDefault="00D90277" w:rsidP="00861FDD">
      <w:pPr>
        <w:rPr>
          <w:rFonts w:ascii="Arial" w:hAnsi="Arial" w:cs="Arial"/>
          <w:color w:val="333333"/>
          <w:sz w:val="18"/>
          <w:szCs w:val="18"/>
          <w:shd w:val="clear" w:color="auto" w:fill="FFFFFF"/>
          <w:lang w:val="es-ES"/>
        </w:rPr>
      </w:pPr>
    </w:p>
    <w:p w14:paraId="11F2238C" w14:textId="7DECDF18" w:rsidR="009C27AD" w:rsidRDefault="00D90277" w:rsidP="00861FDD">
      <w:pPr>
        <w:rPr>
          <w:rFonts w:ascii="Arial" w:hAnsi="Arial" w:cs="Arial"/>
          <w:color w:val="333333"/>
          <w:sz w:val="18"/>
          <w:szCs w:val="18"/>
          <w:shd w:val="clear" w:color="auto" w:fill="FFFFFF"/>
          <w:lang w:val="es-ES"/>
        </w:rPr>
      </w:pPr>
      <w:r w:rsidRPr="00411D78">
        <w:rPr>
          <w:rFonts w:ascii="Arial" w:hAnsi="Arial" w:cs="Arial"/>
          <w:color w:val="333333"/>
          <w:sz w:val="18"/>
          <w:szCs w:val="18"/>
          <w:shd w:val="clear" w:color="auto" w:fill="FFFFFF"/>
          <w:lang w:val="es-ES"/>
        </w:rPr>
        <w:t>140804965</w:t>
      </w:r>
    </w:p>
    <w:p w14:paraId="6E2B7B66" w14:textId="7BEB1C69" w:rsidR="00456625" w:rsidRDefault="00456625" w:rsidP="00861FDD">
      <w:pPr>
        <w:rPr>
          <w:rFonts w:ascii="Arial" w:hAnsi="Arial" w:cs="Arial"/>
          <w:color w:val="333333"/>
          <w:sz w:val="18"/>
          <w:szCs w:val="18"/>
          <w:shd w:val="clear" w:color="auto" w:fill="FFFFFF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35B7F63" wp14:editId="7ACBDB0D">
            <wp:extent cx="1109965" cy="789685"/>
            <wp:effectExtent l="0" t="0" r="0" b="0"/>
            <wp:docPr id="1" name="Imagen 1" descr="Asian student boy has idea under lit bulb in class with written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ian student boy has idea under lit bulb in class with written bo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91" cy="79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933C" w14:textId="77777777" w:rsidR="00D90277" w:rsidRDefault="00D90277" w:rsidP="00861FDD">
      <w:pPr>
        <w:rPr>
          <w:rFonts w:ascii="Arial" w:hAnsi="Arial" w:cs="Arial"/>
          <w:sz w:val="18"/>
          <w:szCs w:val="18"/>
          <w:lang w:val="es-ES_tradnl"/>
        </w:rPr>
      </w:pPr>
    </w:p>
    <w:p w14:paraId="36E84DFB" w14:textId="77777777" w:rsidR="00861FDD" w:rsidRPr="000719EE" w:rsidRDefault="00861FDD" w:rsidP="00861FD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0904653D" w14:textId="77777777" w:rsidR="00861FDD" w:rsidRPr="000719EE" w:rsidRDefault="00861FDD" w:rsidP="00861FDD">
      <w:pPr>
        <w:rPr>
          <w:rFonts w:ascii="Arial" w:hAnsi="Arial" w:cs="Arial"/>
          <w:sz w:val="18"/>
          <w:szCs w:val="18"/>
          <w:lang w:val="es-ES_tradnl"/>
        </w:rPr>
      </w:pPr>
    </w:p>
    <w:p w14:paraId="08AC7A7A" w14:textId="77777777" w:rsidR="00861FDD" w:rsidRDefault="00861FDD" w:rsidP="00861FDD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40B538B8" w14:textId="77777777" w:rsidR="009C27AD" w:rsidRDefault="009C27AD" w:rsidP="00861FDD">
      <w:pPr>
        <w:rPr>
          <w:rFonts w:ascii="Arial" w:hAnsi="Arial"/>
          <w:sz w:val="18"/>
          <w:szCs w:val="18"/>
          <w:lang w:val="es-ES_tradnl"/>
        </w:rPr>
      </w:pPr>
    </w:p>
    <w:p w14:paraId="5BE35F54" w14:textId="77777777" w:rsidR="00861FDD" w:rsidRDefault="00861FDD" w:rsidP="00861FDD">
      <w:pPr>
        <w:rPr>
          <w:rFonts w:ascii="Arial" w:hAnsi="Arial" w:cs="Arial"/>
          <w:sz w:val="18"/>
          <w:szCs w:val="18"/>
          <w:lang w:val="es-ES_tradnl"/>
        </w:rPr>
      </w:pPr>
    </w:p>
    <w:p w14:paraId="02BECF47" w14:textId="67B8C296" w:rsidR="00E31CAA" w:rsidRDefault="00861FDD" w:rsidP="00E31CAA">
      <w:pPr>
        <w:rPr>
          <w:rFonts w:ascii="Arial" w:hAnsi="Arial"/>
          <w:sz w:val="18"/>
          <w:szCs w:val="18"/>
          <w:highlight w:val="yellow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="008C0996" w:rsidRPr="008C0996">
        <w:rPr>
          <w:rFonts w:ascii="Arial" w:hAnsi="Arial"/>
          <w:sz w:val="18"/>
          <w:szCs w:val="18"/>
          <w:highlight w:val="yellow"/>
          <w:lang w:val="es-ES_tradnl"/>
        </w:rPr>
        <w:t xml:space="preserve">Activar Zoom </w:t>
      </w:r>
      <w:r w:rsidR="002678AE">
        <w:rPr>
          <w:rFonts w:ascii="Arial" w:hAnsi="Arial"/>
          <w:sz w:val="18"/>
          <w:szCs w:val="18"/>
          <w:highlight w:val="yellow"/>
          <w:lang w:val="es-ES_tradnl"/>
        </w:rPr>
        <w:t xml:space="preserve">a imagen </w:t>
      </w:r>
      <w:r w:rsidR="008C0996" w:rsidRPr="008C0996">
        <w:rPr>
          <w:rFonts w:ascii="Arial" w:hAnsi="Arial"/>
          <w:sz w:val="18"/>
          <w:szCs w:val="18"/>
          <w:highlight w:val="yellow"/>
          <w:lang w:val="es-ES_tradnl"/>
        </w:rPr>
        <w:t>(S/N)</w:t>
      </w:r>
    </w:p>
    <w:p w14:paraId="53658735" w14:textId="77777777" w:rsidR="008C5B3B" w:rsidRDefault="008C5B3B" w:rsidP="00E31CAA">
      <w:pPr>
        <w:rPr>
          <w:rFonts w:ascii="Arial" w:hAnsi="Arial"/>
          <w:sz w:val="18"/>
          <w:szCs w:val="18"/>
          <w:highlight w:val="yellow"/>
          <w:lang w:val="es-ES_tradnl"/>
        </w:rPr>
      </w:pPr>
    </w:p>
    <w:p w14:paraId="7900DABC" w14:textId="2169BE34" w:rsidR="008C5B3B" w:rsidRPr="008C5B3B" w:rsidRDefault="00D27DB1" w:rsidP="00E31CAA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</w:t>
      </w:r>
    </w:p>
    <w:p w14:paraId="6E4B838B" w14:textId="77777777" w:rsidR="008C0996" w:rsidRDefault="008C0996" w:rsidP="00E31CAA">
      <w:pPr>
        <w:rPr>
          <w:rFonts w:ascii="Arial" w:hAnsi="Arial"/>
          <w:sz w:val="18"/>
          <w:szCs w:val="18"/>
          <w:lang w:val="es-ES_tradnl"/>
        </w:rPr>
      </w:pPr>
    </w:p>
    <w:p w14:paraId="08010738" w14:textId="77777777" w:rsidR="008939DF" w:rsidRDefault="008939DF" w:rsidP="00E31CAA">
      <w:pPr>
        <w:rPr>
          <w:rFonts w:ascii="Arial" w:hAnsi="Arial"/>
          <w:sz w:val="18"/>
          <w:szCs w:val="18"/>
          <w:lang w:val="es-ES_tradnl"/>
        </w:rPr>
      </w:pPr>
    </w:p>
    <w:p w14:paraId="3D2CEDCD" w14:textId="66BF7C75" w:rsidR="002678AE" w:rsidRPr="00423CD3" w:rsidRDefault="008939DF" w:rsidP="00423CD3">
      <w:pPr>
        <w:shd w:val="clear" w:color="auto" w:fill="CC99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423CD3">
        <w:rPr>
          <w:rFonts w:ascii="Arial" w:hAnsi="Arial"/>
          <w:b/>
          <w:sz w:val="16"/>
          <w:szCs w:val="16"/>
          <w:lang w:val="es-ES_tradnl"/>
        </w:rPr>
        <w:t xml:space="preserve">PREGUNTAS DE LA </w:t>
      </w:r>
      <w:r w:rsidR="002678AE" w:rsidRPr="00423CD3">
        <w:rPr>
          <w:rFonts w:ascii="Arial" w:hAnsi="Arial"/>
          <w:b/>
          <w:sz w:val="16"/>
          <w:szCs w:val="16"/>
          <w:lang w:val="es-ES_tradnl"/>
        </w:rPr>
        <w:t>FICHA DEL FRAGMENTO 1</w:t>
      </w:r>
    </w:p>
    <w:p w14:paraId="30C9FA34" w14:textId="412272CB" w:rsidR="001C0AE6" w:rsidRPr="001C0AE6" w:rsidRDefault="001C0AE6" w:rsidP="001C0AE6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 xml:space="preserve">DEBERÁ HABER </w:t>
      </w:r>
      <w:r w:rsidR="00861FDD">
        <w:rPr>
          <w:rFonts w:ascii="Arial" w:hAnsi="Arial"/>
          <w:color w:val="0000FF"/>
          <w:sz w:val="16"/>
          <w:szCs w:val="16"/>
          <w:lang w:val="es-ES_tradnl"/>
        </w:rPr>
        <w:t>MÍNIMO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 1</w:t>
      </w:r>
      <w:r w:rsidRPr="001C0AE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861FDD">
        <w:rPr>
          <w:rFonts w:ascii="Arial" w:hAnsi="Arial"/>
          <w:color w:val="0000FF"/>
          <w:sz w:val="16"/>
          <w:szCs w:val="16"/>
          <w:lang w:val="es-ES_tradnl"/>
        </w:rPr>
        <w:t xml:space="preserve">-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MÁXIMO 10 PREGUNTAS PARA CADA FICHA; COPIAR LOS SIGUIENTES INCISOS PARA CADA PREGUNTA DESEADA. </w:t>
      </w:r>
    </w:p>
    <w:p w14:paraId="4762C10B" w14:textId="77777777" w:rsidR="001C0AE6" w:rsidRDefault="001C0AE6" w:rsidP="00E31CAA">
      <w:pPr>
        <w:rPr>
          <w:rFonts w:ascii="Arial" w:hAnsi="Arial"/>
          <w:sz w:val="18"/>
          <w:szCs w:val="18"/>
          <w:lang w:val="es-ES_tradnl"/>
        </w:rPr>
      </w:pPr>
    </w:p>
    <w:p w14:paraId="0A82EC6B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2678AE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61637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5BB47858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Texto (de la pregunta)</w:t>
      </w:r>
    </w:p>
    <w:p w14:paraId="3579C001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1AC7BFC1" w14:textId="6E93D932" w:rsidR="00E241D8" w:rsidRPr="00C13C00" w:rsidRDefault="00264580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Al resolver </w:t>
      </w:r>
      <w:r w:rsidR="00D27DB1">
        <w:rPr>
          <w:rFonts w:ascii="Arial" w:hAnsi="Arial"/>
          <w:sz w:val="18"/>
          <w:szCs w:val="18"/>
          <w:lang w:val="es-ES_tradnl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16</m:t>
            </m:r>
          </m:e>
        </m:rad>
        <m:r>
          <w:rPr>
            <w:rFonts w:ascii="Cambria Math" w:hAnsi="Cambria Math"/>
            <w:sz w:val="18"/>
            <w:szCs w:val="18"/>
            <w:lang w:val="es-ES_tradnl"/>
          </w:rPr>
          <m:t>+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5</m:t>
            </m:r>
          </m:e>
          <m:sup>
            <m:r>
              <w:rPr>
                <w:rFonts w:ascii="Cambria Math" w:hAnsi="Cambria Math"/>
                <w:sz w:val="18"/>
                <w:szCs w:val="18"/>
                <w:lang w:val="es-ES_tradnl"/>
              </w:rPr>
              <m:t>2</m:t>
            </m:r>
          </m:sup>
        </m:sSup>
        <m:r>
          <w:rPr>
            <w:rFonts w:ascii="Cambria Math" w:hAnsi="Cambria Math"/>
            <w:sz w:val="18"/>
            <w:szCs w:val="18"/>
            <w:lang w:val="es-ES_tradnl"/>
          </w:rPr>
          <m:t>÷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s-ES_tradn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s-ES_tradnl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s-ES_tradnl"/>
              </w:rPr>
              <m:t>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s-ES_tradnl"/>
              </w:rPr>
              <m:t>2</m:t>
            </m:r>
          </m:sub>
        </m:sSub>
      </m:oMath>
      <w:r w:rsidR="00456625">
        <w:rPr>
          <w:rFonts w:ascii="Arial" w:hAnsi="Arial"/>
          <w:sz w:val="18"/>
          <w:szCs w:val="18"/>
          <w:lang w:val="es-ES_tradnl"/>
        </w:rPr>
        <w:t xml:space="preserve"> </w:t>
      </w:r>
      <w:r w:rsidR="00D27DB1">
        <w:rPr>
          <w:rFonts w:ascii="Arial" w:hAnsi="Arial"/>
          <w:sz w:val="18"/>
          <w:szCs w:val="18"/>
          <w:lang w:val="es-ES_tradnl"/>
        </w:rPr>
        <w:t>32</w:t>
      </w:r>
      <w:r>
        <w:rPr>
          <w:rFonts w:ascii="Arial" w:hAnsi="Arial"/>
          <w:sz w:val="18"/>
          <w:szCs w:val="18"/>
          <w:lang w:val="es-ES_tradnl"/>
        </w:rPr>
        <w:t xml:space="preserve"> se obtiene:</w:t>
      </w:r>
    </w:p>
    <w:p w14:paraId="7C141D56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2AB65E5C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Respuesta 1, es correcta (S/N)</w:t>
      </w:r>
    </w:p>
    <w:p w14:paraId="314EBB7A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347AF8CF" w14:textId="31B08ED2" w:rsidR="00E241D8" w:rsidRDefault="00D27DB1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29</w:t>
      </w:r>
      <w:r w:rsidR="00E241D8">
        <w:rPr>
          <w:rFonts w:ascii="Arial" w:hAnsi="Arial"/>
          <w:sz w:val="18"/>
          <w:szCs w:val="18"/>
          <w:lang w:val="es-ES_tradnl"/>
        </w:rPr>
        <w:t>, N</w:t>
      </w:r>
    </w:p>
    <w:p w14:paraId="20BC980A" w14:textId="77777777" w:rsidR="00456625" w:rsidRPr="00C13C00" w:rsidRDefault="00456625" w:rsidP="00E241D8">
      <w:pPr>
        <w:rPr>
          <w:rFonts w:ascii="Arial" w:hAnsi="Arial"/>
          <w:sz w:val="18"/>
          <w:szCs w:val="18"/>
          <w:lang w:val="es-ES_tradnl"/>
        </w:rPr>
      </w:pPr>
    </w:p>
    <w:p w14:paraId="6CA7ED98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Respuesta</w:t>
      </w:r>
      <w:r>
        <w:rPr>
          <w:rFonts w:ascii="Arial" w:hAnsi="Arial"/>
          <w:sz w:val="18"/>
          <w:szCs w:val="18"/>
          <w:highlight w:val="yellow"/>
          <w:lang w:val="es-ES_tradnl"/>
        </w:rPr>
        <w:t xml:space="preserve"> 2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, es correcta (S/N)</w:t>
      </w:r>
    </w:p>
    <w:p w14:paraId="0152DC9B" w14:textId="013AAB26" w:rsidR="00E241D8" w:rsidRPr="00C13C00" w:rsidRDefault="00D27DB1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21</w:t>
      </w:r>
      <w:r w:rsidR="00E241D8">
        <w:rPr>
          <w:rFonts w:ascii="Arial" w:hAnsi="Arial"/>
          <w:sz w:val="18"/>
          <w:szCs w:val="18"/>
          <w:lang w:val="es-ES_tradnl"/>
        </w:rPr>
        <w:t>, N</w:t>
      </w:r>
    </w:p>
    <w:p w14:paraId="62E5C780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24236540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Respuesta</w:t>
      </w:r>
      <w:r>
        <w:rPr>
          <w:rFonts w:ascii="Arial" w:hAnsi="Arial"/>
          <w:sz w:val="18"/>
          <w:szCs w:val="18"/>
          <w:highlight w:val="yellow"/>
          <w:lang w:val="es-ES_tradnl"/>
        </w:rPr>
        <w:t xml:space="preserve"> 3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, es correcta (S/N)</w:t>
      </w:r>
    </w:p>
    <w:p w14:paraId="7CF00ED4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2075DF44" w14:textId="1BB4FA95" w:rsidR="00E241D8" w:rsidRDefault="007A3CCB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9</w:t>
      </w:r>
      <w:r w:rsidR="00E241D8">
        <w:rPr>
          <w:rFonts w:ascii="Arial" w:hAnsi="Arial"/>
          <w:sz w:val="18"/>
          <w:szCs w:val="18"/>
          <w:lang w:val="es-ES_tradnl"/>
        </w:rPr>
        <w:t>, S</w:t>
      </w:r>
    </w:p>
    <w:p w14:paraId="6502FE1B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3EDB39CF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Respuesta</w:t>
      </w:r>
      <w:r>
        <w:rPr>
          <w:rFonts w:ascii="Arial" w:hAnsi="Arial"/>
          <w:sz w:val="18"/>
          <w:szCs w:val="18"/>
          <w:highlight w:val="yellow"/>
          <w:lang w:val="es-ES_tradnl"/>
        </w:rPr>
        <w:t xml:space="preserve"> 4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, es correcta (S/N)</w:t>
      </w:r>
    </w:p>
    <w:p w14:paraId="7B459888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37F98D8C" w14:textId="0F06688D" w:rsidR="00E241D8" w:rsidRDefault="007A3CCB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5</w:t>
      </w:r>
      <w:r w:rsidR="00E241D8">
        <w:rPr>
          <w:rFonts w:ascii="Arial" w:hAnsi="Arial"/>
          <w:sz w:val="18"/>
          <w:szCs w:val="18"/>
          <w:lang w:val="es-ES_tradnl"/>
        </w:rPr>
        <w:t>, N</w:t>
      </w:r>
    </w:p>
    <w:p w14:paraId="7BB7FC50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5C577BB4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2678AE">
        <w:rPr>
          <w:rFonts w:ascii="Arial" w:hAnsi="Arial"/>
          <w:sz w:val="18"/>
          <w:szCs w:val="18"/>
          <w:highlight w:val="green"/>
          <w:lang w:val="es-ES_tradnl"/>
        </w:rPr>
        <w:t xml:space="preserve">Pregunta </w:t>
      </w:r>
      <w:r>
        <w:rPr>
          <w:rFonts w:ascii="Arial" w:hAnsi="Arial"/>
          <w:sz w:val="18"/>
          <w:szCs w:val="18"/>
          <w:highlight w:val="green"/>
          <w:lang w:val="es-ES_tradnl"/>
        </w:rPr>
        <w:t>2</w:t>
      </w:r>
      <w:r w:rsidRPr="0061637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23317EEF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Texto (de la pregunta)</w:t>
      </w:r>
    </w:p>
    <w:p w14:paraId="3CDF68CC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3D6615D5" w14:textId="77856DEA" w:rsidR="00E241D8" w:rsidRPr="007A3CCB" w:rsidRDefault="00264580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Al resolver </w:t>
      </w:r>
      <m:oMath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9</m:t>
            </m:r>
          </m:e>
        </m:rad>
        <m:r>
          <w:rPr>
            <w:rFonts w:ascii="Cambria Math" w:hAnsi="Cambria Math"/>
            <w:sz w:val="18"/>
            <w:szCs w:val="18"/>
            <w:lang w:val="es-ES_tradnl"/>
          </w:rPr>
          <m:t>×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s-ES_tradn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s-ES_tradnl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s-ES_tradnl"/>
              </w:rPr>
              <m:t>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s-ES_tradnl"/>
              </w:rPr>
              <m:t>6</m:t>
            </m:r>
          </m:sub>
        </m:sSub>
        <m:r>
          <w:rPr>
            <w:rFonts w:ascii="Cambria Math" w:hAnsi="Cambria Math"/>
            <w:sz w:val="18"/>
            <w:szCs w:val="18"/>
            <w:lang w:val="es-ES_tradnl"/>
          </w:rPr>
          <m:t xml:space="preserve"> </m:t>
        </m:r>
        <m:r>
          <w:rPr>
            <w:rFonts w:ascii="Cambria Math" w:hAnsi="Cambria Math"/>
            <w:sz w:val="18"/>
            <w:szCs w:val="18"/>
            <w:lang w:val="es-ES_tradnl"/>
          </w:rPr>
          <m:t>36+7-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  <w:lang w:val="es-ES_tradnl"/>
              </w:rPr>
              <m:t>3</m:t>
            </m:r>
          </m:sup>
        </m:sSup>
      </m:oMath>
      <w:r>
        <w:rPr>
          <w:rFonts w:ascii="Arial" w:hAnsi="Arial"/>
          <w:sz w:val="18"/>
          <w:szCs w:val="18"/>
          <w:lang w:val="es-ES_tradnl"/>
        </w:rPr>
        <w:t xml:space="preserve"> se obtiene:</w:t>
      </w:r>
    </w:p>
    <w:p w14:paraId="559E4DAD" w14:textId="77777777" w:rsidR="007A3CCB" w:rsidRDefault="007A3CCB" w:rsidP="00E241D8">
      <w:pPr>
        <w:rPr>
          <w:rFonts w:ascii="Arial" w:hAnsi="Arial"/>
          <w:sz w:val="18"/>
          <w:szCs w:val="18"/>
          <w:lang w:val="es-ES_tradnl"/>
        </w:rPr>
      </w:pPr>
    </w:p>
    <w:p w14:paraId="106059A2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Respuesta 1, es correcta (S/N)</w:t>
      </w:r>
    </w:p>
    <w:p w14:paraId="5B5B59BE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5A8EA936" w14:textId="5C75AD17" w:rsidR="00E241D8" w:rsidRPr="00C13C00" w:rsidRDefault="007A3CCB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5</w:t>
      </w:r>
      <w:r w:rsidR="00E241D8">
        <w:rPr>
          <w:rFonts w:ascii="Arial" w:hAnsi="Arial"/>
          <w:sz w:val="18"/>
          <w:szCs w:val="18"/>
          <w:lang w:val="es-ES_tradnl"/>
        </w:rPr>
        <w:t>, S</w:t>
      </w:r>
    </w:p>
    <w:p w14:paraId="2DFE58A1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Respuesta</w:t>
      </w:r>
      <w:r>
        <w:rPr>
          <w:rFonts w:ascii="Arial" w:hAnsi="Arial"/>
          <w:sz w:val="18"/>
          <w:szCs w:val="18"/>
          <w:highlight w:val="yellow"/>
          <w:lang w:val="es-ES_tradnl"/>
        </w:rPr>
        <w:t xml:space="preserve"> 2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, es correcta (S/N)</w:t>
      </w:r>
    </w:p>
    <w:p w14:paraId="119AF46E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009FCE92" w14:textId="549E3386" w:rsidR="00E241D8" w:rsidRPr="00C13C00" w:rsidRDefault="007A3CCB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9, N</w:t>
      </w:r>
    </w:p>
    <w:p w14:paraId="0DC469C5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431A5CEB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Respuesta</w:t>
      </w:r>
      <w:r>
        <w:rPr>
          <w:rFonts w:ascii="Arial" w:hAnsi="Arial"/>
          <w:sz w:val="18"/>
          <w:szCs w:val="18"/>
          <w:highlight w:val="yellow"/>
          <w:lang w:val="es-ES_tradnl"/>
        </w:rPr>
        <w:t xml:space="preserve"> 3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, es correcta (S/N)</w:t>
      </w:r>
    </w:p>
    <w:p w14:paraId="71872796" w14:textId="77777777" w:rsidR="007A3CCB" w:rsidRDefault="007A3CCB" w:rsidP="00E241D8">
      <w:pPr>
        <w:rPr>
          <w:rFonts w:ascii="Arial" w:hAnsi="Arial"/>
          <w:sz w:val="18"/>
          <w:szCs w:val="18"/>
          <w:lang w:val="es-ES_tradnl"/>
        </w:rPr>
      </w:pPr>
    </w:p>
    <w:p w14:paraId="69C48A56" w14:textId="6906A9E3" w:rsidR="00E241D8" w:rsidRPr="00C13C00" w:rsidRDefault="007A3CCB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17</w:t>
      </w:r>
      <w:r w:rsidR="00E241D8">
        <w:rPr>
          <w:rFonts w:ascii="Arial" w:hAnsi="Arial"/>
          <w:sz w:val="18"/>
          <w:szCs w:val="18"/>
          <w:lang w:val="es-ES_tradnl"/>
        </w:rPr>
        <w:t>, N</w:t>
      </w:r>
    </w:p>
    <w:p w14:paraId="33FBE4ED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618A3036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Respuesta</w:t>
      </w:r>
      <w:r>
        <w:rPr>
          <w:rFonts w:ascii="Arial" w:hAnsi="Arial"/>
          <w:sz w:val="18"/>
          <w:szCs w:val="18"/>
          <w:highlight w:val="yellow"/>
          <w:lang w:val="es-ES_tradnl"/>
        </w:rPr>
        <w:t xml:space="preserve"> 4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, es correcta (S/N)</w:t>
      </w:r>
    </w:p>
    <w:p w14:paraId="0D6878D6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7BF06ED3" w14:textId="256F7D53" w:rsidR="00E241D8" w:rsidRDefault="007A3CCB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19</w:t>
      </w:r>
      <w:r w:rsidR="00E241D8">
        <w:rPr>
          <w:rFonts w:ascii="Arial" w:hAnsi="Arial"/>
          <w:sz w:val="18"/>
          <w:szCs w:val="18"/>
          <w:lang w:val="es-ES_tradnl"/>
        </w:rPr>
        <w:t>, N</w:t>
      </w:r>
    </w:p>
    <w:p w14:paraId="41279FF6" w14:textId="77777777" w:rsidR="007A3CCB" w:rsidRPr="00C13C00" w:rsidRDefault="007A3CCB" w:rsidP="00E241D8">
      <w:pPr>
        <w:rPr>
          <w:rFonts w:ascii="Arial" w:hAnsi="Arial"/>
          <w:sz w:val="18"/>
          <w:szCs w:val="18"/>
          <w:lang w:val="es-ES_tradnl"/>
        </w:rPr>
      </w:pPr>
    </w:p>
    <w:p w14:paraId="51D880A0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2678AE">
        <w:rPr>
          <w:rFonts w:ascii="Arial" w:hAnsi="Arial"/>
          <w:sz w:val="18"/>
          <w:szCs w:val="18"/>
          <w:highlight w:val="green"/>
          <w:lang w:val="es-ES_tradnl"/>
        </w:rPr>
        <w:t xml:space="preserve">Pregunta </w:t>
      </w:r>
      <w:r>
        <w:rPr>
          <w:rFonts w:ascii="Arial" w:hAnsi="Arial"/>
          <w:sz w:val="18"/>
          <w:szCs w:val="18"/>
          <w:highlight w:val="green"/>
          <w:lang w:val="es-ES_tradnl"/>
        </w:rPr>
        <w:t>3</w:t>
      </w:r>
      <w:r w:rsidRPr="0061637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7DB3297" w14:textId="77777777" w:rsidR="007A3CCB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Texto (de la pregunta)</w:t>
      </w:r>
    </w:p>
    <w:p w14:paraId="163CA895" w14:textId="77777777" w:rsidR="007A3CCB" w:rsidRDefault="007A3CCB" w:rsidP="00E241D8">
      <w:pPr>
        <w:rPr>
          <w:rFonts w:ascii="Arial" w:hAnsi="Arial"/>
          <w:sz w:val="18"/>
          <w:szCs w:val="18"/>
          <w:lang w:val="es-ES_tradnl"/>
        </w:rPr>
      </w:pPr>
    </w:p>
    <w:p w14:paraId="0BFE0F06" w14:textId="28388951" w:rsidR="00E241D8" w:rsidRPr="00C13C00" w:rsidRDefault="00264580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¿Cuál es el resultado de </w:t>
      </w:r>
      <w:r w:rsidR="007A3CCB">
        <w:rPr>
          <w:rFonts w:ascii="Arial" w:hAnsi="Arial"/>
          <w:sz w:val="18"/>
          <w:szCs w:val="18"/>
          <w:lang w:val="es-ES_tradnl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4</m:t>
            </m:r>
          </m:e>
        </m:rad>
        <m:r>
          <w:rPr>
            <w:rFonts w:ascii="Cambria Math" w:hAnsi="Cambria Math"/>
            <w:sz w:val="18"/>
            <w:szCs w:val="18"/>
            <w:lang w:val="es-ES_tradnl"/>
          </w:rPr>
          <m:t>×5-10÷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s-ES_tradn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s-ES_tradnl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s-ES_tradnl"/>
              </w:rPr>
              <m:t>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s-ES_tradnl"/>
              </w:rPr>
              <m:t>5</m:t>
            </m:r>
          </m:sub>
        </m:sSub>
        <m:r>
          <w:rPr>
            <w:rFonts w:ascii="Cambria Math" w:hAnsi="Cambria Math"/>
            <w:sz w:val="18"/>
            <w:szCs w:val="18"/>
            <w:lang w:val="es-ES_tradnl"/>
          </w:rPr>
          <m:t xml:space="preserve"> </m:t>
        </m:r>
        <m:r>
          <w:rPr>
            <w:rFonts w:ascii="Cambria Math" w:hAnsi="Cambria Math"/>
            <w:sz w:val="18"/>
            <w:szCs w:val="18"/>
            <w:lang w:val="es-ES_tradnl"/>
          </w:rPr>
          <m:t>5</m:t>
        </m:r>
      </m:oMath>
      <w:r>
        <w:rPr>
          <w:rFonts w:ascii="Arial" w:hAnsi="Arial"/>
          <w:sz w:val="18"/>
          <w:szCs w:val="18"/>
          <w:lang w:val="es-ES_tradnl"/>
        </w:rPr>
        <w:t>?</w:t>
      </w:r>
    </w:p>
    <w:p w14:paraId="2C931D11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22CEDE62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Respuesta 1, es correcta (S/N)</w:t>
      </w:r>
    </w:p>
    <w:p w14:paraId="75361AD5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37B0574A" w14:textId="23ECA310" w:rsidR="00E241D8" w:rsidRDefault="007A3CCB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8</w:t>
      </w:r>
      <w:r w:rsidR="00E241D8">
        <w:rPr>
          <w:rFonts w:ascii="Arial" w:hAnsi="Arial"/>
          <w:sz w:val="18"/>
          <w:szCs w:val="18"/>
          <w:lang w:val="es-ES_tradnl"/>
        </w:rPr>
        <w:t>, N</w:t>
      </w:r>
    </w:p>
    <w:p w14:paraId="031179BE" w14:textId="77777777" w:rsidR="00E241D8" w:rsidRPr="00C13C00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507828EB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Respuesta</w:t>
      </w:r>
      <w:r>
        <w:rPr>
          <w:rFonts w:ascii="Arial" w:hAnsi="Arial"/>
          <w:sz w:val="18"/>
          <w:szCs w:val="18"/>
          <w:highlight w:val="yellow"/>
          <w:lang w:val="es-ES_tradnl"/>
        </w:rPr>
        <w:t xml:space="preserve"> 2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, es correcta (S/N)</w:t>
      </w:r>
    </w:p>
    <w:p w14:paraId="2CC6905F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589D648D" w14:textId="351C00CA" w:rsidR="00E241D8" w:rsidRDefault="007A3CCB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5</w:t>
      </w:r>
      <w:r w:rsidR="00E241D8">
        <w:rPr>
          <w:rFonts w:ascii="Arial" w:hAnsi="Arial"/>
          <w:sz w:val="18"/>
          <w:szCs w:val="18"/>
          <w:lang w:val="es-ES_tradnl"/>
        </w:rPr>
        <w:t>, N</w:t>
      </w:r>
    </w:p>
    <w:p w14:paraId="29275F79" w14:textId="77777777" w:rsidR="00E241D8" w:rsidRPr="00C13C00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66866E29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Respuesta</w:t>
      </w:r>
      <w:r>
        <w:rPr>
          <w:rFonts w:ascii="Arial" w:hAnsi="Arial"/>
          <w:sz w:val="18"/>
          <w:szCs w:val="18"/>
          <w:highlight w:val="yellow"/>
          <w:lang w:val="es-ES_tradnl"/>
        </w:rPr>
        <w:t xml:space="preserve"> 3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, es correcta (S/N)</w:t>
      </w:r>
    </w:p>
    <w:p w14:paraId="4E3D067E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162EE352" w14:textId="3E9F92B8" w:rsidR="00E241D8" w:rsidRDefault="007A3CCB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2</w:t>
      </w:r>
      <w:r w:rsidR="00E241D8">
        <w:rPr>
          <w:rFonts w:ascii="Arial" w:hAnsi="Arial"/>
          <w:sz w:val="18"/>
          <w:szCs w:val="18"/>
          <w:lang w:val="es-ES_tradnl"/>
        </w:rPr>
        <w:t>, N</w:t>
      </w:r>
    </w:p>
    <w:p w14:paraId="1FD38893" w14:textId="77777777" w:rsidR="00E241D8" w:rsidRPr="00C13C00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112B2355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Respuesta</w:t>
      </w:r>
      <w:r>
        <w:rPr>
          <w:rFonts w:ascii="Arial" w:hAnsi="Arial"/>
          <w:sz w:val="18"/>
          <w:szCs w:val="18"/>
          <w:highlight w:val="yellow"/>
          <w:lang w:val="es-ES_tradnl"/>
        </w:rPr>
        <w:t xml:space="preserve"> 4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, es correcta (S/N)</w:t>
      </w:r>
    </w:p>
    <w:p w14:paraId="3EF722A2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29F887E1" w14:textId="3976BC14" w:rsidR="00E241D8" w:rsidRPr="00C13C00" w:rsidRDefault="007A3CCB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0</w:t>
      </w:r>
      <w:r w:rsidR="00E241D8">
        <w:rPr>
          <w:rFonts w:ascii="Arial" w:hAnsi="Arial"/>
          <w:sz w:val="18"/>
          <w:szCs w:val="18"/>
          <w:lang w:val="es-ES_tradnl"/>
        </w:rPr>
        <w:t>, S</w:t>
      </w:r>
    </w:p>
    <w:p w14:paraId="3E819336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27FC30DD" w14:textId="77777777" w:rsidR="00891F5F" w:rsidRDefault="00891F5F" w:rsidP="00C13C00">
      <w:pPr>
        <w:rPr>
          <w:rFonts w:ascii="Arial" w:hAnsi="Arial"/>
          <w:sz w:val="18"/>
          <w:szCs w:val="18"/>
          <w:lang w:val="es-ES_tradnl"/>
        </w:rPr>
      </w:pPr>
    </w:p>
    <w:p w14:paraId="3142EE18" w14:textId="2E612A07" w:rsidR="00891F5F" w:rsidRPr="00423CD3" w:rsidRDefault="00891F5F" w:rsidP="00891F5F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423CD3">
        <w:rPr>
          <w:rFonts w:ascii="Arial" w:hAnsi="Arial"/>
          <w:b/>
          <w:sz w:val="16"/>
          <w:szCs w:val="16"/>
          <w:lang w:val="es-ES_tradnl"/>
        </w:rPr>
        <w:t>FRAGMENTO</w:t>
      </w:r>
      <w:r>
        <w:rPr>
          <w:rFonts w:ascii="Arial" w:hAnsi="Arial"/>
          <w:sz w:val="16"/>
          <w:szCs w:val="16"/>
          <w:lang w:val="es-ES_tradnl"/>
        </w:rPr>
        <w:t xml:space="preserve"> 2</w:t>
      </w:r>
    </w:p>
    <w:p w14:paraId="6FB4CD6E" w14:textId="77777777" w:rsidR="00891F5F" w:rsidRPr="00F4317E" w:rsidRDefault="00891F5F" w:rsidP="00891F5F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del </w:t>
      </w:r>
      <w:r w:rsidRPr="003F1C77">
        <w:rPr>
          <w:rFonts w:ascii="Arial" w:hAnsi="Arial"/>
          <w:sz w:val="18"/>
          <w:szCs w:val="18"/>
          <w:highlight w:val="green"/>
          <w:lang w:val="es-ES_tradnl"/>
        </w:rPr>
        <w:t>fragmento (solamente se puede aplicar cursivas al texto)</w:t>
      </w:r>
    </w:p>
    <w:p w14:paraId="0639F671" w14:textId="77777777" w:rsidR="00891F5F" w:rsidRPr="000719EE" w:rsidRDefault="00891F5F" w:rsidP="00891F5F">
      <w:pPr>
        <w:rPr>
          <w:rFonts w:ascii="Arial" w:hAnsi="Arial" w:cs="Arial"/>
          <w:sz w:val="18"/>
          <w:szCs w:val="18"/>
          <w:lang w:val="es-ES_tradnl"/>
        </w:rPr>
      </w:pPr>
    </w:p>
    <w:p w14:paraId="78AFFBBA" w14:textId="7BF9A759" w:rsidR="00891F5F" w:rsidRDefault="007A3CCB" w:rsidP="00891F5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peraciones combinadas con paréntesis</w:t>
      </w:r>
    </w:p>
    <w:p w14:paraId="4E42A6DE" w14:textId="77777777" w:rsidR="00C76886" w:rsidRDefault="00C76886" w:rsidP="00891F5F">
      <w:pPr>
        <w:rPr>
          <w:rFonts w:ascii="Arial" w:hAnsi="Arial" w:cs="Arial"/>
          <w:sz w:val="18"/>
          <w:szCs w:val="18"/>
          <w:lang w:val="es-ES_tradnl"/>
        </w:rPr>
      </w:pPr>
    </w:p>
    <w:p w14:paraId="125914FF" w14:textId="77F4B32C" w:rsidR="00891F5F" w:rsidRPr="00423CD3" w:rsidRDefault="00891F5F" w:rsidP="00891F5F">
      <w:pPr>
        <w:shd w:val="clear" w:color="auto" w:fill="FFCC99"/>
        <w:jc w:val="center"/>
        <w:rPr>
          <w:rFonts w:ascii="Arial" w:hAnsi="Arial"/>
          <w:b/>
          <w:sz w:val="16"/>
          <w:szCs w:val="16"/>
          <w:lang w:val="es-ES_tradnl"/>
        </w:rPr>
      </w:pPr>
      <w:r w:rsidRPr="00423CD3">
        <w:rPr>
          <w:rFonts w:ascii="Arial" w:hAnsi="Arial"/>
          <w:b/>
          <w:sz w:val="16"/>
          <w:szCs w:val="16"/>
          <w:lang w:val="es-ES_tradnl"/>
        </w:rPr>
        <w:t>FICHA DEL FRAGMENTO</w:t>
      </w:r>
      <w:r>
        <w:rPr>
          <w:rFonts w:ascii="Arial" w:hAnsi="Arial"/>
          <w:sz w:val="16"/>
          <w:szCs w:val="16"/>
          <w:lang w:val="es-ES_tradnl"/>
        </w:rPr>
        <w:t xml:space="preserve"> 2</w:t>
      </w:r>
    </w:p>
    <w:p w14:paraId="7E872904" w14:textId="77777777" w:rsidR="00891F5F" w:rsidRPr="00792588" w:rsidRDefault="00891F5F" w:rsidP="00891F5F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, </w:t>
      </w:r>
      <w:r w:rsidRPr="003F1C77">
        <w:rPr>
          <w:rFonts w:ascii="Arial" w:hAnsi="Arial"/>
          <w:sz w:val="18"/>
          <w:szCs w:val="18"/>
          <w:highlight w:val="green"/>
          <w:lang w:val="es-ES_tradnl"/>
        </w:rPr>
        <w:t>se puede aplicar cursivas al texto</w:t>
      </w:r>
      <w:r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223D6901" w14:textId="77777777" w:rsidR="00891F5F" w:rsidRPr="00CD652E" w:rsidRDefault="00891F5F" w:rsidP="00891F5F">
      <w:pPr>
        <w:rPr>
          <w:rFonts w:ascii="Arial" w:hAnsi="Arial" w:cs="Arial"/>
          <w:sz w:val="18"/>
          <w:szCs w:val="18"/>
          <w:lang w:val="es-ES_tradnl"/>
        </w:rPr>
      </w:pPr>
    </w:p>
    <w:p w14:paraId="15A8157E" w14:textId="77777777" w:rsidR="007A3CCB" w:rsidRDefault="007A3CCB" w:rsidP="007A3CC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peraciones combinadas con paréntesis</w:t>
      </w:r>
    </w:p>
    <w:p w14:paraId="5BA784EC" w14:textId="77777777" w:rsidR="008C5B3B" w:rsidRPr="00CD652E" w:rsidRDefault="008C5B3B" w:rsidP="00891F5F">
      <w:pPr>
        <w:rPr>
          <w:rFonts w:ascii="Arial" w:hAnsi="Arial" w:cs="Arial"/>
          <w:sz w:val="18"/>
          <w:szCs w:val="18"/>
          <w:lang w:val="es-ES_tradnl"/>
        </w:rPr>
      </w:pPr>
    </w:p>
    <w:p w14:paraId="687F3C1E" w14:textId="77777777" w:rsidR="00891F5F" w:rsidRPr="00792588" w:rsidRDefault="00891F5F" w:rsidP="00891F5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Segunda línea del t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ítulo de la ficha</w:t>
      </w:r>
    </w:p>
    <w:p w14:paraId="74323E0F" w14:textId="77777777" w:rsidR="00891F5F" w:rsidRPr="00CD652E" w:rsidRDefault="00891F5F" w:rsidP="00891F5F">
      <w:pPr>
        <w:rPr>
          <w:rFonts w:ascii="Arial" w:hAnsi="Arial" w:cs="Arial"/>
          <w:sz w:val="18"/>
          <w:szCs w:val="18"/>
          <w:lang w:val="es-ES_tradnl"/>
        </w:rPr>
      </w:pPr>
    </w:p>
    <w:p w14:paraId="4683CC9F" w14:textId="77777777" w:rsidR="00891F5F" w:rsidRPr="00CD652E" w:rsidRDefault="00891F5F" w:rsidP="00891F5F">
      <w:pPr>
        <w:rPr>
          <w:rFonts w:ascii="Arial" w:hAnsi="Arial" w:cs="Arial"/>
          <w:sz w:val="18"/>
          <w:szCs w:val="18"/>
          <w:lang w:val="es-ES_tradnl"/>
        </w:rPr>
      </w:pPr>
    </w:p>
    <w:p w14:paraId="494DBD50" w14:textId="77777777" w:rsidR="00891F5F" w:rsidRDefault="00891F5F" w:rsidP="00891F5F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222FDA72" w14:textId="77777777" w:rsidR="008C5B3B" w:rsidRDefault="008C5B3B" w:rsidP="00891F5F">
      <w:pPr>
        <w:rPr>
          <w:rFonts w:ascii="Arial" w:hAnsi="Arial"/>
          <w:sz w:val="18"/>
          <w:szCs w:val="18"/>
          <w:lang w:val="es-ES_tradnl"/>
        </w:rPr>
      </w:pPr>
    </w:p>
    <w:p w14:paraId="780CE1A4" w14:textId="5DF68068" w:rsidR="00891F5F" w:rsidRDefault="007A3CCB" w:rsidP="007A3CCB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Cuando en las operaciones combinadas se </w:t>
      </w:r>
      <w:r w:rsidR="00C16DD0">
        <w:rPr>
          <w:rFonts w:ascii="Arial" w:hAnsi="Arial"/>
          <w:sz w:val="18"/>
          <w:szCs w:val="18"/>
          <w:lang w:val="es-ES_tradnl"/>
        </w:rPr>
        <w:t>presentan</w:t>
      </w:r>
      <w:r>
        <w:rPr>
          <w:rFonts w:ascii="Arial" w:hAnsi="Arial"/>
          <w:sz w:val="18"/>
          <w:szCs w:val="18"/>
          <w:lang w:val="es-ES_tradnl"/>
        </w:rPr>
        <w:t xml:space="preserve"> paréntesis, primero se resuelven las </w:t>
      </w:r>
      <w:r w:rsidR="00C16DD0">
        <w:rPr>
          <w:rFonts w:ascii="Arial" w:hAnsi="Arial"/>
          <w:sz w:val="18"/>
          <w:szCs w:val="18"/>
          <w:lang w:val="es-ES_tradnl"/>
        </w:rPr>
        <w:t>operaciones que se encuentra dentro de ellos, siguiendo esta</w:t>
      </w:r>
      <w:r>
        <w:rPr>
          <w:rFonts w:ascii="Arial" w:hAnsi="Arial"/>
          <w:sz w:val="18"/>
          <w:szCs w:val="18"/>
          <w:lang w:val="es-ES_tradnl"/>
        </w:rPr>
        <w:t xml:space="preserve"> jerarquía</w:t>
      </w:r>
      <w:r w:rsidR="00C16DD0">
        <w:rPr>
          <w:rFonts w:ascii="Arial" w:hAnsi="Arial"/>
          <w:sz w:val="18"/>
          <w:szCs w:val="18"/>
          <w:lang w:val="es-ES_tradnl"/>
        </w:rPr>
        <w:t>:</w:t>
      </w:r>
    </w:p>
    <w:p w14:paraId="1CB61D43" w14:textId="77777777" w:rsidR="007A3CCB" w:rsidRDefault="007A3CCB" w:rsidP="007A3CCB">
      <w:pPr>
        <w:rPr>
          <w:rFonts w:ascii="Arial" w:hAnsi="Arial"/>
          <w:sz w:val="18"/>
          <w:szCs w:val="18"/>
          <w:lang w:val="es-ES_tradnl"/>
        </w:rPr>
      </w:pPr>
    </w:p>
    <w:p w14:paraId="3A776F2B" w14:textId="448CEAA5" w:rsidR="00C16DD0" w:rsidRPr="00C16DD0" w:rsidRDefault="007A3CCB" w:rsidP="00573997">
      <w:pPr>
        <w:pStyle w:val="Prrafodelista"/>
        <w:numPr>
          <w:ilvl w:val="0"/>
          <w:numId w:val="5"/>
        </w:numPr>
        <w:rPr>
          <w:rFonts w:ascii="Arial" w:hAnsi="Arial"/>
          <w:sz w:val="18"/>
          <w:szCs w:val="18"/>
          <w:lang w:val="es-ES_tradnl"/>
        </w:rPr>
      </w:pPr>
      <w:r w:rsidRPr="00C16DD0">
        <w:rPr>
          <w:rFonts w:ascii="Arial" w:hAnsi="Arial" w:cs="Arial"/>
          <w:sz w:val="18"/>
          <w:szCs w:val="18"/>
          <w:lang w:val="es-ES_tradnl"/>
        </w:rPr>
        <w:t>Operaciones entre paréntesis</w:t>
      </w:r>
    </w:p>
    <w:p w14:paraId="12F09745" w14:textId="3F76994E" w:rsidR="00C16DD0" w:rsidRPr="00C16DD0" w:rsidRDefault="00C16DD0" w:rsidP="00C16DD0">
      <w:pPr>
        <w:pStyle w:val="Prrafodelista"/>
        <w:numPr>
          <w:ilvl w:val="0"/>
          <w:numId w:val="5"/>
        </w:numPr>
        <w:rPr>
          <w:rFonts w:ascii="Arial" w:hAnsi="Arial"/>
          <w:sz w:val="18"/>
          <w:szCs w:val="18"/>
          <w:lang w:val="es-ES_tradnl"/>
        </w:rPr>
      </w:pPr>
      <w:r w:rsidRPr="00C16DD0">
        <w:rPr>
          <w:rFonts w:ascii="Arial" w:hAnsi="Arial"/>
          <w:sz w:val="18"/>
          <w:szCs w:val="18"/>
          <w:lang w:val="es-ES_tradnl"/>
        </w:rPr>
        <w:t>Potenciaci</w:t>
      </w:r>
      <w:r w:rsidR="00AB0A01">
        <w:rPr>
          <w:rFonts w:ascii="Arial" w:hAnsi="Arial"/>
          <w:sz w:val="18"/>
          <w:szCs w:val="18"/>
          <w:lang w:val="es-ES_tradnl"/>
        </w:rPr>
        <w:t>ones</w:t>
      </w:r>
      <w:r w:rsidRPr="00C16DD0">
        <w:rPr>
          <w:rFonts w:ascii="Arial" w:hAnsi="Arial"/>
          <w:sz w:val="18"/>
          <w:szCs w:val="18"/>
          <w:lang w:val="es-ES_tradnl"/>
        </w:rPr>
        <w:t>, radicaci</w:t>
      </w:r>
      <w:r w:rsidR="00AB0A01">
        <w:rPr>
          <w:rFonts w:ascii="Arial" w:hAnsi="Arial"/>
          <w:sz w:val="18"/>
          <w:szCs w:val="18"/>
          <w:lang w:val="es-ES_tradnl"/>
        </w:rPr>
        <w:t xml:space="preserve">ones </w:t>
      </w:r>
      <w:r w:rsidRPr="00C16DD0">
        <w:rPr>
          <w:rFonts w:ascii="Arial" w:hAnsi="Arial"/>
          <w:sz w:val="18"/>
          <w:szCs w:val="18"/>
          <w:lang w:val="es-ES_tradnl"/>
        </w:rPr>
        <w:t>y logaritmaci</w:t>
      </w:r>
      <w:r w:rsidR="00AB0A01">
        <w:rPr>
          <w:rFonts w:ascii="Arial" w:hAnsi="Arial"/>
          <w:sz w:val="18"/>
          <w:szCs w:val="18"/>
          <w:lang w:val="es-ES_tradnl"/>
        </w:rPr>
        <w:t>ones</w:t>
      </w:r>
      <w:r w:rsidRPr="00C16DD0">
        <w:rPr>
          <w:rFonts w:ascii="Arial" w:hAnsi="Arial"/>
          <w:sz w:val="18"/>
          <w:szCs w:val="18"/>
          <w:lang w:val="es-ES_tradnl"/>
        </w:rPr>
        <w:t xml:space="preserve"> de izquierda a derecha</w:t>
      </w:r>
    </w:p>
    <w:p w14:paraId="32E7F2F5" w14:textId="26866405" w:rsidR="00C16DD0" w:rsidRDefault="00AB0A01" w:rsidP="00C16DD0">
      <w:pPr>
        <w:pStyle w:val="Prrafodelista"/>
        <w:numPr>
          <w:ilvl w:val="0"/>
          <w:numId w:val="5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Multiplicaciones y divisiones</w:t>
      </w:r>
      <w:r w:rsidR="00C16DD0">
        <w:rPr>
          <w:rFonts w:ascii="Arial" w:hAnsi="Arial"/>
          <w:sz w:val="18"/>
          <w:szCs w:val="18"/>
          <w:lang w:val="es-ES_tradnl"/>
        </w:rPr>
        <w:t xml:space="preserve"> de izquierda a derecha</w:t>
      </w:r>
    </w:p>
    <w:p w14:paraId="07606006" w14:textId="2BEF224C" w:rsidR="00C16DD0" w:rsidRPr="00D27DB1" w:rsidRDefault="00AB0A01" w:rsidP="00C16DD0">
      <w:pPr>
        <w:pStyle w:val="Prrafodelista"/>
        <w:numPr>
          <w:ilvl w:val="0"/>
          <w:numId w:val="5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Adiciones y sustracciones</w:t>
      </w:r>
      <w:r w:rsidR="00C16DD0">
        <w:rPr>
          <w:rFonts w:ascii="Arial" w:hAnsi="Arial"/>
          <w:sz w:val="18"/>
          <w:szCs w:val="18"/>
          <w:lang w:val="es-ES_tradnl"/>
        </w:rPr>
        <w:t xml:space="preserve"> de izquierda a derecha</w:t>
      </w:r>
    </w:p>
    <w:p w14:paraId="59399DCC" w14:textId="77777777" w:rsidR="003D351E" w:rsidRDefault="003D351E" w:rsidP="003D351E">
      <w:pPr>
        <w:rPr>
          <w:rFonts w:ascii="Arial" w:hAnsi="Arial" w:cs="Arial"/>
          <w:sz w:val="18"/>
          <w:szCs w:val="18"/>
          <w:lang w:val="es-ES_tradnl"/>
        </w:rPr>
      </w:pPr>
    </w:p>
    <w:p w14:paraId="6501ED18" w14:textId="6B76C115" w:rsidR="003D351E" w:rsidRPr="00AB0A01" w:rsidRDefault="003D351E" w:rsidP="003D351E">
      <w:pPr>
        <w:rPr>
          <w:rFonts w:ascii="Arial" w:hAnsi="Arial" w:cs="Arial"/>
          <w:sz w:val="18"/>
          <w:szCs w:val="18"/>
          <w:lang w:val="es-ES_tradnl"/>
        </w:rPr>
      </w:pPr>
      <w:r w:rsidRPr="00AB0A01">
        <w:rPr>
          <w:rFonts w:ascii="Arial" w:hAnsi="Arial" w:cs="Arial"/>
          <w:sz w:val="18"/>
          <w:szCs w:val="18"/>
          <w:lang w:val="es-ES_tradnl"/>
        </w:rPr>
        <w:t xml:space="preserve">Ejemplo </w:t>
      </w:r>
      <w:r w:rsidR="00E002D0">
        <w:rPr>
          <w:rFonts w:ascii="Arial" w:hAnsi="Arial" w:cs="Arial"/>
          <w:sz w:val="18"/>
          <w:szCs w:val="18"/>
          <w:lang w:val="es-ES_tradnl"/>
        </w:rPr>
        <w:t>1</w:t>
      </w:r>
      <w:r w:rsidRPr="00AB0A01">
        <w:rPr>
          <w:rFonts w:ascii="Arial" w:hAnsi="Arial" w:cs="Arial"/>
          <w:sz w:val="18"/>
          <w:szCs w:val="18"/>
          <w:lang w:val="es-ES_tradnl"/>
        </w:rPr>
        <w:t>:</w:t>
      </w:r>
    </w:p>
    <w:p w14:paraId="15F196F3" w14:textId="77777777" w:rsidR="003D351E" w:rsidRDefault="003D351E" w:rsidP="003D351E">
      <w:pPr>
        <w:rPr>
          <w:rFonts w:ascii="Arial" w:hAnsi="Arial" w:cs="Arial"/>
          <w:sz w:val="18"/>
          <w:szCs w:val="18"/>
          <w:lang w:val="es-ES_tradnl"/>
        </w:rPr>
      </w:pPr>
    </w:p>
    <w:p w14:paraId="49039288" w14:textId="12EA8D55" w:rsidR="003D351E" w:rsidRPr="003D351E" w:rsidRDefault="00887D2E" w:rsidP="003D351E">
      <w:pPr>
        <w:rPr>
          <w:rFonts w:ascii="Arial" w:hAnsi="Arial" w:cs="Arial"/>
          <w:sz w:val="18"/>
          <w:szCs w:val="18"/>
          <w:lang w:val="es-ES_tradn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4+3</m:t>
              </m:r>
            </m:e>
          </m:d>
          <m:r>
            <w:rPr>
              <w:rFonts w:ascii="Cambria Math" w:hAnsi="Cambria Math" w:cs="Arial"/>
              <w:sz w:val="18"/>
              <w:szCs w:val="18"/>
              <w:lang w:val="es-ES_tradnl"/>
            </w:rPr>
            <m:t>×</m:t>
          </m:r>
          <m:sSub>
            <m:sSubPr>
              <m:ctrl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og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7</m:t>
              </m:r>
            </m:sub>
          </m:sSub>
          <m:r>
            <w:rPr>
              <w:rFonts w:ascii="Cambria Math" w:hAnsi="Cambria Math" w:cs="Arial"/>
              <w:sz w:val="18"/>
              <w:szCs w:val="18"/>
              <w:lang w:val="es-ES_tradnl"/>
            </w:rPr>
            <m:t xml:space="preserve"> </m:t>
          </m:r>
          <m:r>
            <w:rPr>
              <w:rFonts w:ascii="Cambria Math" w:hAnsi="Cambria Math" w:cs="Arial"/>
              <w:sz w:val="18"/>
              <w:szCs w:val="18"/>
              <w:lang w:val="es-ES_tradnl"/>
            </w:rPr>
            <m:t>49-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81</m:t>
              </m:r>
            </m:e>
          </m:rad>
        </m:oMath>
      </m:oMathPara>
    </w:p>
    <w:p w14:paraId="474F5174" w14:textId="77777777" w:rsidR="003D351E" w:rsidRDefault="003D351E" w:rsidP="003D351E">
      <w:pPr>
        <w:rPr>
          <w:rFonts w:ascii="Arial" w:hAnsi="Arial" w:cs="Arial"/>
          <w:sz w:val="18"/>
          <w:szCs w:val="18"/>
          <w:lang w:val="es-ES_tradnl"/>
        </w:rPr>
      </w:pPr>
    </w:p>
    <w:p w14:paraId="48F4AAC7" w14:textId="36A36392" w:rsidR="003D351E" w:rsidRDefault="003D351E" w:rsidP="003D351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rimero se resuelve la operación </w:t>
      </w:r>
      <w:r w:rsidR="00E002D0">
        <w:rPr>
          <w:rFonts w:ascii="Arial" w:hAnsi="Arial" w:cs="Arial"/>
          <w:sz w:val="18"/>
          <w:szCs w:val="18"/>
          <w:lang w:val="es-ES_tradnl"/>
        </w:rPr>
        <w:t>que se encuentra dentro de</w:t>
      </w:r>
      <w:r>
        <w:rPr>
          <w:rFonts w:ascii="Arial" w:hAnsi="Arial" w:cs="Arial"/>
          <w:sz w:val="18"/>
          <w:szCs w:val="18"/>
          <w:lang w:val="es-ES_tradnl"/>
        </w:rPr>
        <w:t>l paréntesis</w:t>
      </w:r>
      <w:r w:rsidR="00E002D0">
        <w:rPr>
          <w:rFonts w:ascii="Arial" w:hAnsi="Arial" w:cs="Arial"/>
          <w:sz w:val="18"/>
          <w:szCs w:val="18"/>
          <w:lang w:val="es-ES_tradnl"/>
        </w:rPr>
        <w:t>.</w:t>
      </w:r>
    </w:p>
    <w:p w14:paraId="72475C0D" w14:textId="77777777" w:rsidR="00E002D0" w:rsidRDefault="00E002D0" w:rsidP="003D351E">
      <w:pPr>
        <w:rPr>
          <w:rFonts w:ascii="Arial" w:hAnsi="Arial" w:cs="Arial"/>
          <w:sz w:val="18"/>
          <w:szCs w:val="18"/>
          <w:lang w:val="es-ES_tradnl"/>
        </w:rPr>
      </w:pPr>
    </w:p>
    <w:p w14:paraId="73DBA068" w14:textId="4999BE45" w:rsidR="003D351E" w:rsidRPr="003D351E" w:rsidRDefault="003D351E" w:rsidP="003D351E">
      <w:pPr>
        <w:rPr>
          <w:rFonts w:ascii="Arial" w:hAnsi="Arial" w:cs="Arial"/>
          <w:sz w:val="18"/>
          <w:szCs w:val="18"/>
          <w:lang w:val="es-ES_tradnl"/>
        </w:rPr>
      </w:pPr>
      <m:oMathPara>
        <m:oMath>
          <m:r>
            <w:rPr>
              <w:rFonts w:ascii="Cambria Math" w:hAnsi="Cambria Math" w:cs="Arial"/>
              <w:sz w:val="18"/>
              <w:szCs w:val="18"/>
              <w:lang w:val="es-ES_tradnl"/>
            </w:rPr>
            <m:t>7×</m:t>
          </m:r>
          <m:sSub>
            <m:sSubPr>
              <m:ctrl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og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7</m:t>
              </m:r>
            </m:sub>
          </m:sSub>
          <m:r>
            <w:rPr>
              <w:rFonts w:ascii="Cambria Math" w:hAnsi="Cambria Math" w:cs="Arial"/>
              <w:sz w:val="18"/>
              <w:szCs w:val="18"/>
              <w:lang w:val="es-ES_tradnl"/>
            </w:rPr>
            <m:t xml:space="preserve"> </m:t>
          </m:r>
          <m:r>
            <w:rPr>
              <w:rFonts w:ascii="Cambria Math" w:hAnsi="Cambria Math" w:cs="Arial"/>
              <w:sz w:val="18"/>
              <w:szCs w:val="18"/>
              <w:lang w:val="es-ES_tradnl"/>
            </w:rPr>
            <m:t>49-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81</m:t>
              </m:r>
            </m:e>
          </m:rad>
        </m:oMath>
      </m:oMathPara>
    </w:p>
    <w:p w14:paraId="23475AE8" w14:textId="77777777" w:rsidR="003D351E" w:rsidRDefault="003D351E" w:rsidP="003D351E">
      <w:pPr>
        <w:rPr>
          <w:rFonts w:ascii="Arial" w:hAnsi="Arial" w:cs="Arial"/>
          <w:sz w:val="18"/>
          <w:szCs w:val="18"/>
          <w:lang w:val="es-ES_tradnl"/>
        </w:rPr>
      </w:pPr>
    </w:p>
    <w:p w14:paraId="3C9F4C83" w14:textId="08925E0C" w:rsidR="003D351E" w:rsidRDefault="003D351E" w:rsidP="003D351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uego</w:t>
      </w:r>
      <w:r w:rsidR="00E002D0">
        <w:rPr>
          <w:rFonts w:ascii="Arial" w:hAnsi="Arial" w:cs="Arial"/>
          <w:sz w:val="18"/>
          <w:szCs w:val="18"/>
          <w:lang w:val="es-ES_tradnl"/>
        </w:rPr>
        <w:t xml:space="preserve"> se calcula</w:t>
      </w:r>
      <w:r>
        <w:rPr>
          <w:rFonts w:ascii="Arial" w:hAnsi="Arial" w:cs="Arial"/>
          <w:sz w:val="18"/>
          <w:szCs w:val="18"/>
          <w:lang w:val="es-ES_tradnl"/>
        </w:rPr>
        <w:t xml:space="preserve"> la raíz y </w:t>
      </w:r>
      <w:r w:rsidR="00E002D0">
        <w:rPr>
          <w:rFonts w:ascii="Arial" w:hAnsi="Arial" w:cs="Arial"/>
          <w:sz w:val="18"/>
          <w:szCs w:val="18"/>
          <w:lang w:val="es-ES_tradnl"/>
        </w:rPr>
        <w:t>el logaritmo.</w:t>
      </w:r>
    </w:p>
    <w:p w14:paraId="2FF60D29" w14:textId="012A051A" w:rsidR="003D351E" w:rsidRDefault="003D351E" w:rsidP="003D351E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7</w:t>
      </w:r>
      <w:r w:rsidR="00E002D0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sym w:font="Symbol" w:char="F0B4"/>
      </w:r>
      <w:r w:rsidR="00E002D0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2 – 9</w:t>
      </w:r>
    </w:p>
    <w:p w14:paraId="172A481E" w14:textId="77777777" w:rsidR="003D351E" w:rsidRDefault="003D351E" w:rsidP="003D351E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6938A224" w14:textId="495E6E85" w:rsidR="003D351E" w:rsidRDefault="00E002D0" w:rsidP="003D351E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Ahora se calcula el producto. </w:t>
      </w:r>
    </w:p>
    <w:p w14:paraId="771D5B98" w14:textId="7165C71A" w:rsidR="003D351E" w:rsidRDefault="003D351E" w:rsidP="003D351E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4 – 9</w:t>
      </w:r>
    </w:p>
    <w:p w14:paraId="3C4FBBAC" w14:textId="77777777" w:rsidR="003D351E" w:rsidRDefault="003D351E" w:rsidP="003D351E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68941A9E" w14:textId="61F7100C" w:rsidR="003D351E" w:rsidRDefault="00E002D0" w:rsidP="003D351E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Finalmente se calcula la diferencia.</w:t>
      </w:r>
    </w:p>
    <w:p w14:paraId="065A59F1" w14:textId="533937A2" w:rsidR="00E72801" w:rsidRDefault="00E72801" w:rsidP="00E72801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5</w:t>
      </w:r>
    </w:p>
    <w:p w14:paraId="14CE0814" w14:textId="77777777" w:rsidR="003D351E" w:rsidRDefault="003D351E" w:rsidP="003D351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8FFF91E" w14:textId="55182DD3" w:rsidR="00E72801" w:rsidRPr="003D351E" w:rsidRDefault="00E72801" w:rsidP="00E7280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uego,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4+3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×</m:t>
        </m:r>
        <m:sSub>
          <m:sSubPr>
            <m:ctrlPr>
              <w:rPr>
                <w:rFonts w:ascii="Cambria Math" w:hAnsi="Cambria Math" w:cs="Arial"/>
                <w:sz w:val="18"/>
                <w:szCs w:val="18"/>
                <w:lang w:val="es-ES_tradn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l</m:t>
            </m:r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o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7</m:t>
            </m:r>
          </m:sub>
        </m:sSub>
        <m:r>
          <w:rPr>
            <w:rFonts w:ascii="Cambria Math" w:hAnsi="Cambria Math" w:cs="Arial"/>
            <w:sz w:val="18"/>
            <w:szCs w:val="18"/>
            <w:lang w:val="es-ES_tradnl"/>
          </w:rPr>
          <m:t xml:space="preserve"> 49-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81</m:t>
            </m:r>
          </m:e>
        </m:rad>
      </m:oMath>
      <w:r>
        <w:rPr>
          <w:rFonts w:ascii="Arial" w:hAnsi="Arial" w:cs="Arial"/>
          <w:sz w:val="18"/>
          <w:szCs w:val="18"/>
          <w:lang w:val="es-ES_tradnl"/>
        </w:rPr>
        <w:t xml:space="preserve"> = 5.</w:t>
      </w:r>
    </w:p>
    <w:p w14:paraId="5F04B289" w14:textId="77777777" w:rsidR="00E72801" w:rsidRDefault="00E72801" w:rsidP="00E72801">
      <w:pPr>
        <w:rPr>
          <w:rFonts w:ascii="Arial" w:hAnsi="Arial" w:cs="Arial"/>
          <w:sz w:val="18"/>
          <w:szCs w:val="18"/>
          <w:lang w:val="es-ES_tradnl"/>
        </w:rPr>
      </w:pPr>
    </w:p>
    <w:p w14:paraId="16B8613D" w14:textId="3A772CD7" w:rsidR="00E72801" w:rsidRDefault="00E72801" w:rsidP="00E72801">
      <w:pPr>
        <w:rPr>
          <w:rFonts w:ascii="Arial" w:hAnsi="Arial" w:cs="Arial"/>
          <w:sz w:val="18"/>
          <w:szCs w:val="18"/>
          <w:lang w:val="es-ES_tradnl"/>
        </w:rPr>
      </w:pPr>
    </w:p>
    <w:p w14:paraId="46A23E07" w14:textId="77777777" w:rsidR="003D351E" w:rsidRDefault="003D351E" w:rsidP="003D351E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59326DA8" w14:textId="7EA59B12" w:rsidR="003D351E" w:rsidRDefault="003D351E" w:rsidP="003D351E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3D351E">
        <w:rPr>
          <w:rFonts w:ascii="Arial" w:hAnsi="Arial" w:cs="Arial"/>
          <w:b/>
          <w:sz w:val="18"/>
          <w:szCs w:val="18"/>
          <w:lang w:val="es-ES_tradnl"/>
        </w:rPr>
        <w:t>Ejemplo 2</w:t>
      </w:r>
    </w:p>
    <w:p w14:paraId="323B07F6" w14:textId="77777777" w:rsidR="003D351E" w:rsidRDefault="003D351E" w:rsidP="003D351E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1DAD3D1D" w14:textId="6DC4B4F4" w:rsidR="003D351E" w:rsidRPr="003D351E" w:rsidRDefault="00887D2E" w:rsidP="003D351E">
      <w:pPr>
        <w:jc w:val="center"/>
        <w:rPr>
          <w:rFonts w:ascii="Arial" w:hAnsi="Arial" w:cs="Arial"/>
          <w:sz w:val="18"/>
          <w:szCs w:val="18"/>
          <w:lang w:val="es-ES_tradn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18-2</m:t>
              </m:r>
            </m:e>
          </m:d>
          <m:r>
            <w:rPr>
              <w:rFonts w:ascii="Cambria Math" w:hAnsi="Cambria Math" w:cs="Arial"/>
              <w:sz w:val="18"/>
              <w:szCs w:val="18"/>
              <w:lang w:val="es-ES_tradnl"/>
            </w:rPr>
            <m:t>÷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16</m:t>
              </m:r>
            </m:e>
          </m:rad>
          <m:r>
            <w:rPr>
              <w:rFonts w:ascii="Cambria Math" w:hAnsi="Cambria Math" w:cs="Arial"/>
              <w:sz w:val="18"/>
              <w:szCs w:val="18"/>
              <w:lang w:val="es-ES_tradn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5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3</m:t>
              </m:r>
            </m:sup>
          </m:sSup>
        </m:oMath>
      </m:oMathPara>
    </w:p>
    <w:p w14:paraId="04BD8268" w14:textId="77777777" w:rsidR="003D351E" w:rsidRPr="003D351E" w:rsidRDefault="003D351E" w:rsidP="003D351E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79FD47EF" w14:textId="6C0755DF" w:rsidR="003D351E" w:rsidRDefault="003D351E" w:rsidP="003D351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imero se resuelve</w:t>
      </w:r>
      <w:r w:rsidR="00E72801">
        <w:rPr>
          <w:rFonts w:ascii="Arial" w:hAnsi="Arial" w:cs="Arial"/>
          <w:sz w:val="18"/>
          <w:szCs w:val="18"/>
          <w:lang w:val="es-ES_tradnl"/>
        </w:rPr>
        <w:t xml:space="preserve"> la</w:t>
      </w:r>
      <w:r>
        <w:rPr>
          <w:rFonts w:ascii="Arial" w:hAnsi="Arial" w:cs="Arial"/>
          <w:sz w:val="18"/>
          <w:szCs w:val="18"/>
          <w:lang w:val="es-ES_tradnl"/>
        </w:rPr>
        <w:t xml:space="preserve"> operación</w:t>
      </w:r>
      <w:r w:rsidR="00E72801">
        <w:rPr>
          <w:rFonts w:ascii="Arial" w:hAnsi="Arial" w:cs="Arial"/>
          <w:sz w:val="18"/>
          <w:szCs w:val="18"/>
          <w:lang w:val="es-ES_tradnl"/>
        </w:rPr>
        <w:t xml:space="preserve"> que hay dentro del paréntesis.</w:t>
      </w:r>
    </w:p>
    <w:p w14:paraId="3B537AE5" w14:textId="77777777" w:rsidR="003D351E" w:rsidRDefault="003D351E" w:rsidP="003D351E">
      <w:pPr>
        <w:rPr>
          <w:rFonts w:ascii="Arial" w:hAnsi="Arial" w:cs="Arial"/>
          <w:sz w:val="18"/>
          <w:szCs w:val="18"/>
          <w:lang w:val="es-ES_tradnl"/>
        </w:rPr>
      </w:pPr>
    </w:p>
    <w:p w14:paraId="214000DB" w14:textId="0A34A79E" w:rsidR="003D351E" w:rsidRPr="003D351E" w:rsidRDefault="003D351E" w:rsidP="003D351E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6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÷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16</m:t>
            </m:r>
          </m:e>
        </m:rad>
        <m:r>
          <w:rPr>
            <w:rFonts w:ascii="Cambria Math" w:hAnsi="Cambria Math" w:cs="Arial"/>
            <w:sz w:val="18"/>
            <w:szCs w:val="18"/>
            <w:lang w:val="es-ES_tradnl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</m:t>
            </m:r>
          </m:sup>
        </m:sSup>
      </m:oMath>
    </w:p>
    <w:p w14:paraId="03383068" w14:textId="77777777" w:rsidR="003D351E" w:rsidRPr="003D351E" w:rsidRDefault="003D351E" w:rsidP="003D351E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41012572" w14:textId="405B7B05" w:rsidR="003D351E" w:rsidRDefault="00E72801" w:rsidP="003D351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uego se calcula l</w:t>
      </w:r>
      <w:r w:rsidR="003D351E">
        <w:rPr>
          <w:rFonts w:ascii="Arial" w:hAnsi="Arial" w:cs="Arial"/>
          <w:sz w:val="18"/>
          <w:szCs w:val="18"/>
          <w:lang w:val="es-ES_tradnl"/>
        </w:rPr>
        <w:t>a raíz y la potencia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14:paraId="33EDD315" w14:textId="77777777" w:rsidR="003D351E" w:rsidRDefault="003D351E" w:rsidP="003D351E">
      <w:pPr>
        <w:rPr>
          <w:rFonts w:ascii="Arial" w:hAnsi="Arial" w:cs="Arial"/>
          <w:sz w:val="18"/>
          <w:szCs w:val="18"/>
          <w:lang w:val="es-ES_tradnl"/>
        </w:rPr>
      </w:pPr>
    </w:p>
    <w:p w14:paraId="181911F5" w14:textId="6498E460" w:rsidR="003D351E" w:rsidRDefault="003D351E" w:rsidP="003D351E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6</w:t>
      </w:r>
      <w:r>
        <w:rPr>
          <w:rFonts w:ascii="Arial" w:hAnsi="Arial" w:cs="Arial"/>
          <w:sz w:val="18"/>
          <w:szCs w:val="18"/>
          <w:lang w:val="es-ES_tradnl"/>
        </w:rPr>
        <w:sym w:font="Symbol" w:char="F0B8"/>
      </w:r>
      <w:r>
        <w:rPr>
          <w:rFonts w:ascii="Arial" w:hAnsi="Arial" w:cs="Arial"/>
          <w:sz w:val="18"/>
          <w:szCs w:val="18"/>
          <w:lang w:val="es-ES_tradnl"/>
        </w:rPr>
        <w:t>4 + 125</w:t>
      </w:r>
    </w:p>
    <w:p w14:paraId="186B39E6" w14:textId="77777777" w:rsidR="003D351E" w:rsidRDefault="003D351E" w:rsidP="003D351E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02120785" w14:textId="5CB2CEA4" w:rsidR="003D351E" w:rsidRDefault="003D351E" w:rsidP="003D351E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lastRenderedPageBreak/>
        <w:t>Ahora</w:t>
      </w:r>
      <w:r w:rsidR="00E72801">
        <w:rPr>
          <w:rFonts w:ascii="Arial" w:hAnsi="Arial" w:cs="Arial"/>
          <w:sz w:val="18"/>
          <w:szCs w:val="18"/>
          <w:lang w:val="es-ES_tradnl"/>
        </w:rPr>
        <w:t xml:space="preserve"> se calcula el cociente.</w:t>
      </w:r>
    </w:p>
    <w:p w14:paraId="780A24BA" w14:textId="1F34F072" w:rsidR="003D351E" w:rsidRDefault="003D351E" w:rsidP="003D351E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 + 125</w:t>
      </w:r>
    </w:p>
    <w:p w14:paraId="382FDCC3" w14:textId="77777777" w:rsidR="003D351E" w:rsidRDefault="003D351E" w:rsidP="003D351E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4CF90374" w14:textId="3187B60D" w:rsidR="003D351E" w:rsidRDefault="003D351E" w:rsidP="003D351E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Finalmente la suma</w:t>
      </w:r>
    </w:p>
    <w:p w14:paraId="08066245" w14:textId="77777777" w:rsidR="003D351E" w:rsidRDefault="003D351E" w:rsidP="003D351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E7064A4" w14:textId="38D1DBF1" w:rsidR="003D351E" w:rsidRDefault="003D351E" w:rsidP="003D351E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29</w:t>
      </w:r>
    </w:p>
    <w:p w14:paraId="55205C4B" w14:textId="37892AFE" w:rsidR="004D6942" w:rsidRPr="003D351E" w:rsidRDefault="004D6942" w:rsidP="004D6942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or lo tanto, 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18-2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÷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16</m:t>
            </m:r>
          </m:e>
        </m:rad>
        <m:r>
          <w:rPr>
            <w:rFonts w:ascii="Cambria Math" w:hAnsi="Cambria Math" w:cs="Arial"/>
            <w:sz w:val="18"/>
            <w:szCs w:val="18"/>
            <w:lang w:val="es-ES_tradnl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</m:t>
            </m:r>
          </m:sup>
        </m:sSup>
      </m:oMath>
      <w:r>
        <w:rPr>
          <w:rFonts w:ascii="Arial" w:hAnsi="Arial" w:cs="Arial"/>
          <w:sz w:val="18"/>
          <w:szCs w:val="18"/>
          <w:lang w:val="es-ES_tradnl"/>
        </w:rPr>
        <w:t xml:space="preserve"> = 129</w:t>
      </w:r>
    </w:p>
    <w:p w14:paraId="55819D16" w14:textId="77777777" w:rsidR="004D6942" w:rsidRPr="003D351E" w:rsidRDefault="004D6942" w:rsidP="004D6942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21393A4E" w14:textId="77777777" w:rsidR="00891F5F" w:rsidRPr="009C27AD" w:rsidRDefault="00891F5F" w:rsidP="00891F5F">
      <w:pPr>
        <w:rPr>
          <w:rFonts w:ascii="Arial" w:hAnsi="Arial" w:cs="Arial"/>
          <w:sz w:val="18"/>
          <w:szCs w:val="18"/>
          <w:lang w:val="es-ES_tradnl"/>
        </w:rPr>
      </w:pPr>
    </w:p>
    <w:p w14:paraId="2B7E8134" w14:textId="77777777" w:rsidR="00891F5F" w:rsidRPr="00F4317E" w:rsidRDefault="00891F5F" w:rsidP="00891F5F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</w:t>
      </w:r>
      <w:r w:rsidRPr="0061637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2F2F6A94" w14:textId="77777777" w:rsidR="00891F5F" w:rsidRDefault="00891F5F" w:rsidP="00891F5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9187C91" w14:textId="018A9740" w:rsidR="00891F5F" w:rsidRDefault="00891F5F" w:rsidP="00891F5F">
      <w:pPr>
        <w:jc w:val="center"/>
        <w:rPr>
          <w:rFonts w:ascii="Arial" w:hAnsi="Arial" w:cs="Arial"/>
          <w:noProof/>
          <w:sz w:val="18"/>
          <w:szCs w:val="18"/>
          <w:lang w:val="es-CO" w:eastAsia="es-CO"/>
        </w:rPr>
      </w:pPr>
    </w:p>
    <w:p w14:paraId="250C7F9A" w14:textId="6B641227" w:rsidR="008C5B3B" w:rsidRDefault="003D351E" w:rsidP="00891F5F">
      <w:pPr>
        <w:rPr>
          <w:rFonts w:ascii="Arial" w:hAnsi="Arial" w:cs="Arial"/>
          <w:color w:val="333333"/>
          <w:sz w:val="18"/>
          <w:szCs w:val="18"/>
          <w:shd w:val="clear" w:color="auto" w:fill="FFFFFF"/>
          <w:lang w:val="es-ES"/>
        </w:rPr>
      </w:pPr>
      <w:r w:rsidRPr="00411D78">
        <w:rPr>
          <w:rFonts w:ascii="Arial" w:hAnsi="Arial" w:cs="Arial"/>
          <w:color w:val="333333"/>
          <w:sz w:val="18"/>
          <w:szCs w:val="18"/>
          <w:shd w:val="clear" w:color="auto" w:fill="FFFFFF"/>
          <w:lang w:val="es-ES"/>
        </w:rPr>
        <w:t>54507934</w:t>
      </w:r>
    </w:p>
    <w:p w14:paraId="47908F63" w14:textId="1DB4D2F1" w:rsidR="004D6942" w:rsidRDefault="004D6942" w:rsidP="00891F5F">
      <w:pPr>
        <w:rPr>
          <w:rFonts w:ascii="Arial" w:hAnsi="Arial" w:cs="Arial"/>
          <w:color w:val="333333"/>
          <w:sz w:val="18"/>
          <w:szCs w:val="18"/>
          <w:shd w:val="clear" w:color="auto" w:fill="FFFFFF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284F3F4" wp14:editId="32B4FBB3">
            <wp:extent cx="871009" cy="1363672"/>
            <wp:effectExtent l="0" t="0" r="5715" b="8255"/>
            <wp:docPr id="2" name="Imagen 2" descr="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733" cy="137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8C888" w14:textId="260B7FEA" w:rsidR="004D6942" w:rsidRPr="007437A6" w:rsidRDefault="004D6942" w:rsidP="00891F5F">
      <w:pPr>
        <w:rPr>
          <w:rFonts w:ascii="Arial" w:hAnsi="Arial" w:cs="Arial"/>
          <w:color w:val="FF0000"/>
          <w:sz w:val="18"/>
          <w:szCs w:val="18"/>
          <w:shd w:val="clear" w:color="auto" w:fill="FFFFFF"/>
          <w:lang w:val="es-ES"/>
        </w:rPr>
      </w:pPr>
      <w:r w:rsidRPr="007437A6">
        <w:rPr>
          <w:rFonts w:ascii="Arial" w:hAnsi="Arial" w:cs="Arial"/>
          <w:color w:val="FF0000"/>
          <w:sz w:val="18"/>
          <w:szCs w:val="18"/>
          <w:shd w:val="clear" w:color="auto" w:fill="FFFFFF"/>
          <w:lang w:val="es-ES"/>
        </w:rPr>
        <w:t>CAMBIAR LOS DOS PUNTOS POR EL SIGNO DE DIVISIÓN</w:t>
      </w:r>
      <w:r w:rsidR="007437A6">
        <w:rPr>
          <w:rFonts w:ascii="Arial" w:hAnsi="Arial" w:cs="Arial"/>
          <w:color w:val="FF0000"/>
          <w:sz w:val="18"/>
          <w:szCs w:val="18"/>
          <w:shd w:val="clear" w:color="auto" w:fill="FFFFFF"/>
          <w:lang w:val="es-ES"/>
        </w:rPr>
        <w:t xml:space="preserve"> CON LÍNEA HORIZONTAL</w:t>
      </w:r>
      <w:r w:rsidRPr="007437A6">
        <w:rPr>
          <w:rFonts w:ascii="Arial" w:hAnsi="Arial" w:cs="Arial"/>
          <w:color w:val="FF0000"/>
          <w:sz w:val="18"/>
          <w:szCs w:val="18"/>
          <w:shd w:val="clear" w:color="auto" w:fill="FFFFFF"/>
          <w:lang w:val="es-ES"/>
        </w:rPr>
        <w:t>.</w:t>
      </w:r>
    </w:p>
    <w:p w14:paraId="79194359" w14:textId="77777777" w:rsidR="003D351E" w:rsidRDefault="003D351E" w:rsidP="00891F5F">
      <w:pPr>
        <w:rPr>
          <w:rFonts w:ascii="Arial" w:hAnsi="Arial" w:cs="Arial"/>
          <w:sz w:val="18"/>
          <w:szCs w:val="18"/>
          <w:lang w:val="es-ES_tradnl"/>
        </w:rPr>
      </w:pPr>
    </w:p>
    <w:p w14:paraId="15790D9A" w14:textId="77777777" w:rsidR="00891F5F" w:rsidRPr="000719EE" w:rsidRDefault="00891F5F" w:rsidP="00891F5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600B8058" w14:textId="77777777" w:rsidR="00891F5F" w:rsidRPr="000719EE" w:rsidRDefault="00891F5F" w:rsidP="00891F5F">
      <w:pPr>
        <w:rPr>
          <w:rFonts w:ascii="Arial" w:hAnsi="Arial" w:cs="Arial"/>
          <w:sz w:val="18"/>
          <w:szCs w:val="18"/>
          <w:lang w:val="es-ES_tradnl"/>
        </w:rPr>
      </w:pPr>
    </w:p>
    <w:p w14:paraId="3447A109" w14:textId="77777777" w:rsidR="00891F5F" w:rsidRDefault="00891F5F" w:rsidP="00891F5F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3AF9B3C8" w14:textId="77777777" w:rsidR="00891F5F" w:rsidRDefault="00891F5F" w:rsidP="00891F5F">
      <w:pPr>
        <w:rPr>
          <w:rFonts w:ascii="Arial" w:hAnsi="Arial"/>
          <w:sz w:val="18"/>
          <w:szCs w:val="18"/>
          <w:lang w:val="es-ES_tradnl"/>
        </w:rPr>
      </w:pPr>
    </w:p>
    <w:p w14:paraId="0742C381" w14:textId="77777777" w:rsidR="00891F5F" w:rsidRDefault="00891F5F" w:rsidP="00891F5F">
      <w:pPr>
        <w:rPr>
          <w:rFonts w:ascii="Arial" w:hAnsi="Arial" w:cs="Arial"/>
          <w:sz w:val="18"/>
          <w:szCs w:val="18"/>
          <w:lang w:val="es-ES_tradnl"/>
        </w:rPr>
      </w:pPr>
    </w:p>
    <w:p w14:paraId="2752E616" w14:textId="77777777" w:rsidR="00891F5F" w:rsidRDefault="00891F5F" w:rsidP="00891F5F">
      <w:pPr>
        <w:rPr>
          <w:rFonts w:ascii="Arial" w:hAnsi="Arial"/>
          <w:sz w:val="18"/>
          <w:szCs w:val="18"/>
          <w:highlight w:val="yellow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8C0996">
        <w:rPr>
          <w:rFonts w:ascii="Arial" w:hAnsi="Arial"/>
          <w:sz w:val="18"/>
          <w:szCs w:val="18"/>
          <w:highlight w:val="yellow"/>
          <w:lang w:val="es-ES_tradnl"/>
        </w:rPr>
        <w:t xml:space="preserve">Activar Zoom </w:t>
      </w:r>
      <w:r>
        <w:rPr>
          <w:rFonts w:ascii="Arial" w:hAnsi="Arial"/>
          <w:sz w:val="18"/>
          <w:szCs w:val="18"/>
          <w:highlight w:val="yellow"/>
          <w:lang w:val="es-ES_tradnl"/>
        </w:rPr>
        <w:t xml:space="preserve">a imagen </w:t>
      </w:r>
      <w:r w:rsidRPr="008C0996">
        <w:rPr>
          <w:rFonts w:ascii="Arial" w:hAnsi="Arial"/>
          <w:sz w:val="18"/>
          <w:szCs w:val="18"/>
          <w:highlight w:val="yellow"/>
          <w:lang w:val="es-ES_tradnl"/>
        </w:rPr>
        <w:t>(S/N)</w:t>
      </w:r>
    </w:p>
    <w:p w14:paraId="325192A4" w14:textId="77777777" w:rsidR="00891F5F" w:rsidRDefault="00891F5F" w:rsidP="00891F5F">
      <w:pPr>
        <w:rPr>
          <w:rFonts w:ascii="Arial" w:hAnsi="Arial"/>
          <w:sz w:val="18"/>
          <w:szCs w:val="18"/>
          <w:lang w:val="es-ES_tradnl"/>
        </w:rPr>
      </w:pPr>
    </w:p>
    <w:p w14:paraId="2C519766" w14:textId="512A0097" w:rsidR="008C5B3B" w:rsidRDefault="008C5B3B" w:rsidP="00891F5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</w:t>
      </w:r>
    </w:p>
    <w:p w14:paraId="7E735D57" w14:textId="77777777" w:rsidR="00891F5F" w:rsidRDefault="00891F5F" w:rsidP="00891F5F">
      <w:pPr>
        <w:rPr>
          <w:rFonts w:ascii="Arial" w:hAnsi="Arial"/>
          <w:sz w:val="18"/>
          <w:szCs w:val="18"/>
          <w:lang w:val="es-ES_tradnl"/>
        </w:rPr>
      </w:pPr>
    </w:p>
    <w:p w14:paraId="2AD0C28D" w14:textId="635CCD08" w:rsidR="00891F5F" w:rsidRPr="00423CD3" w:rsidRDefault="00891F5F" w:rsidP="00891F5F">
      <w:pPr>
        <w:shd w:val="clear" w:color="auto" w:fill="CC99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423CD3">
        <w:rPr>
          <w:rFonts w:ascii="Arial" w:hAnsi="Arial"/>
          <w:b/>
          <w:sz w:val="16"/>
          <w:szCs w:val="16"/>
          <w:lang w:val="es-ES_tradnl"/>
        </w:rPr>
        <w:t xml:space="preserve">PREGUNTAS DE LA </w:t>
      </w:r>
      <w:r>
        <w:rPr>
          <w:rFonts w:ascii="Arial" w:hAnsi="Arial"/>
          <w:b/>
          <w:sz w:val="16"/>
          <w:szCs w:val="16"/>
          <w:lang w:val="es-ES_tradnl"/>
        </w:rPr>
        <w:t>FICHA DEL FRAGMENTO 2</w:t>
      </w:r>
    </w:p>
    <w:p w14:paraId="25C45D16" w14:textId="77777777" w:rsidR="00891F5F" w:rsidRPr="001C0AE6" w:rsidRDefault="00891F5F" w:rsidP="00891F5F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DEBERÁ HABER MÍNIMO 1</w:t>
      </w:r>
      <w:r w:rsidRPr="001C0AE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- MÁXIMO 10 PREGUNTAS PARA CADA FICHA; COPIAR LOS SIGUIENTES INCISOS PARA CADA PREGUNTA DESEADA. </w:t>
      </w:r>
    </w:p>
    <w:p w14:paraId="7933E1DE" w14:textId="77777777" w:rsidR="00891F5F" w:rsidRDefault="00891F5F" w:rsidP="00891F5F">
      <w:pPr>
        <w:rPr>
          <w:rFonts w:ascii="Arial" w:hAnsi="Arial"/>
          <w:sz w:val="18"/>
          <w:szCs w:val="18"/>
          <w:lang w:val="es-ES_tradnl"/>
        </w:rPr>
      </w:pPr>
    </w:p>
    <w:p w14:paraId="31A954E5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46307608" w14:textId="77777777" w:rsidR="00E241D8" w:rsidRPr="001C0AE6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4C2CE919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2678AE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61637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71F735E7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Texto (de la pregunta)</w:t>
      </w:r>
    </w:p>
    <w:p w14:paraId="33DBC63F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115124F3" w14:textId="463F1C9C" w:rsidR="00E241D8" w:rsidRPr="004454E7" w:rsidRDefault="008F19A4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Al resolver</w:t>
      </w:r>
      <w:r w:rsidR="00165597">
        <w:rPr>
          <w:rFonts w:ascii="Arial" w:hAnsi="Arial"/>
          <w:sz w:val="18"/>
          <w:szCs w:val="18"/>
          <w:lang w:val="es-ES_tradnl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25</m:t>
            </m:r>
          </m:e>
        </m:rad>
        <m:r>
          <w:rPr>
            <w:rFonts w:ascii="Cambria Math" w:hAnsi="Cambria Math"/>
            <w:sz w:val="18"/>
            <w:szCs w:val="18"/>
            <w:lang w:val="es-ES_tradnl"/>
          </w:rPr>
          <m:t>+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9 +7</m:t>
            </m:r>
          </m:e>
        </m:d>
        <m:r>
          <w:rPr>
            <w:rFonts w:ascii="Cambria Math" w:hAnsi="Cambria Math"/>
            <w:sz w:val="18"/>
            <w:szCs w:val="18"/>
            <w:lang w:val="es-ES_tradnl"/>
          </w:rPr>
          <m:t xml:space="preserve"> ÷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16</m:t>
            </m:r>
          </m:e>
        </m:rad>
      </m:oMath>
      <w:r>
        <w:rPr>
          <w:rFonts w:ascii="Arial" w:hAnsi="Arial"/>
          <w:sz w:val="18"/>
          <w:szCs w:val="18"/>
          <w:lang w:val="es-ES_tradnl"/>
        </w:rPr>
        <w:t xml:space="preserve"> se obtiene:</w:t>
      </w:r>
    </w:p>
    <w:p w14:paraId="71032B62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21A435C8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Respuesta 1, es correcta (S/N)</w:t>
      </w:r>
    </w:p>
    <w:p w14:paraId="33AFF1C7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7FDB3B00" w14:textId="2FDAD661" w:rsidR="00E241D8" w:rsidRDefault="00165597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9</w:t>
      </w:r>
      <w:r w:rsidR="00E241D8">
        <w:rPr>
          <w:rFonts w:ascii="Arial" w:hAnsi="Arial"/>
          <w:sz w:val="18"/>
          <w:szCs w:val="18"/>
          <w:lang w:val="es-ES_tradnl"/>
        </w:rPr>
        <w:t xml:space="preserve">, </w:t>
      </w:r>
      <w:r>
        <w:rPr>
          <w:rFonts w:ascii="Arial" w:hAnsi="Arial"/>
          <w:sz w:val="18"/>
          <w:szCs w:val="18"/>
          <w:lang w:val="es-ES_tradnl"/>
        </w:rPr>
        <w:t>S</w:t>
      </w:r>
    </w:p>
    <w:p w14:paraId="18737BCB" w14:textId="77777777" w:rsidR="00E241D8" w:rsidRPr="004454E7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2160D9EA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Respuesta</w:t>
      </w:r>
      <w:r>
        <w:rPr>
          <w:rFonts w:ascii="Arial" w:hAnsi="Arial"/>
          <w:sz w:val="18"/>
          <w:szCs w:val="18"/>
          <w:highlight w:val="yellow"/>
          <w:lang w:val="es-ES_tradnl"/>
        </w:rPr>
        <w:t xml:space="preserve"> 2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, es correcta (S/N)</w:t>
      </w:r>
    </w:p>
    <w:p w14:paraId="1B949E35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2F861393" w14:textId="7098A995" w:rsidR="00E241D8" w:rsidRPr="004454E7" w:rsidRDefault="00165597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7, N</w:t>
      </w:r>
    </w:p>
    <w:p w14:paraId="45A9AA58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18F8D7CD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Respuesta</w:t>
      </w:r>
      <w:r>
        <w:rPr>
          <w:rFonts w:ascii="Arial" w:hAnsi="Arial"/>
          <w:sz w:val="18"/>
          <w:szCs w:val="18"/>
          <w:highlight w:val="yellow"/>
          <w:lang w:val="es-ES_tradnl"/>
        </w:rPr>
        <w:t xml:space="preserve"> 3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, es correcta (S/N)</w:t>
      </w:r>
    </w:p>
    <w:p w14:paraId="1D7B812E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261793E9" w14:textId="1E1BDA2B" w:rsidR="00E241D8" w:rsidRPr="004454E7" w:rsidRDefault="00165597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6</w:t>
      </w:r>
      <w:r w:rsidR="00E241D8">
        <w:rPr>
          <w:rFonts w:ascii="Arial" w:hAnsi="Arial"/>
          <w:sz w:val="18"/>
          <w:szCs w:val="18"/>
          <w:lang w:val="es-ES_tradnl"/>
        </w:rPr>
        <w:t>, N</w:t>
      </w:r>
    </w:p>
    <w:p w14:paraId="71920F15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0B5996BD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Respuesta</w:t>
      </w:r>
      <w:r>
        <w:rPr>
          <w:rFonts w:ascii="Arial" w:hAnsi="Arial"/>
          <w:sz w:val="18"/>
          <w:szCs w:val="18"/>
          <w:highlight w:val="yellow"/>
          <w:lang w:val="es-ES_tradnl"/>
        </w:rPr>
        <w:t xml:space="preserve"> 4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, es correcta (S/N)</w:t>
      </w:r>
    </w:p>
    <w:p w14:paraId="06F878C0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053D180C" w14:textId="177995F7" w:rsidR="00E241D8" w:rsidRPr="004454E7" w:rsidRDefault="00165597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3</w:t>
      </w:r>
      <w:r w:rsidR="00E241D8">
        <w:rPr>
          <w:rFonts w:ascii="Arial" w:hAnsi="Arial"/>
          <w:sz w:val="18"/>
          <w:szCs w:val="18"/>
          <w:lang w:val="es-ES_tradnl"/>
        </w:rPr>
        <w:t>, N</w:t>
      </w:r>
    </w:p>
    <w:p w14:paraId="13D043FA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37CC8977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2678AE">
        <w:rPr>
          <w:rFonts w:ascii="Arial" w:hAnsi="Arial"/>
          <w:sz w:val="18"/>
          <w:szCs w:val="18"/>
          <w:highlight w:val="green"/>
          <w:lang w:val="es-ES_tradnl"/>
        </w:rPr>
        <w:t xml:space="preserve">Pregunta </w:t>
      </w:r>
      <w:r>
        <w:rPr>
          <w:rFonts w:ascii="Arial" w:hAnsi="Arial"/>
          <w:sz w:val="18"/>
          <w:szCs w:val="18"/>
          <w:highlight w:val="green"/>
          <w:lang w:val="es-ES_tradnl"/>
        </w:rPr>
        <w:t>2</w:t>
      </w:r>
      <w:r w:rsidRPr="0061637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3CC2642F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Texto (de la pregunta)</w:t>
      </w:r>
    </w:p>
    <w:p w14:paraId="088A43A2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384B24F7" w14:textId="37F9F8C4" w:rsidR="00E241D8" w:rsidRDefault="008F19A4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¿Cuál es el resultado de </w:t>
      </w:r>
      <m:oMath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7×3</m:t>
            </m:r>
          </m:e>
        </m:d>
        <m:r>
          <w:rPr>
            <w:rFonts w:ascii="Cambria Math" w:hAnsi="Cambria Math"/>
            <w:sz w:val="18"/>
            <w:szCs w:val="18"/>
            <w:lang w:val="es-ES_tradnl"/>
          </w:rPr>
          <m:t>-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s-ES_tradn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s-ES_tradnl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s-ES_tradnl"/>
              </w:rPr>
              <m:t>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s-ES_tradnl"/>
              </w:rPr>
              <m:t>5</m:t>
            </m:r>
          </m:sub>
        </m:sSub>
        <m:r>
          <w:rPr>
            <w:rFonts w:ascii="Cambria Math" w:hAnsi="Cambria Math"/>
            <w:sz w:val="18"/>
            <w:szCs w:val="18"/>
            <w:lang w:val="es-ES_tradnl"/>
          </w:rPr>
          <m:t>125×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2-1</m:t>
            </m:r>
          </m:e>
        </m:d>
      </m:oMath>
      <w:r>
        <w:rPr>
          <w:rFonts w:ascii="Arial" w:hAnsi="Arial"/>
          <w:sz w:val="18"/>
          <w:szCs w:val="18"/>
          <w:lang w:val="es-ES_tradnl"/>
        </w:rPr>
        <w:t>?</w:t>
      </w:r>
    </w:p>
    <w:p w14:paraId="353F3E09" w14:textId="31E9B882" w:rsidR="00165597" w:rsidRDefault="008F19A4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 </w:t>
      </w:r>
    </w:p>
    <w:p w14:paraId="35D5F52B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Respuesta 1, es correcta (S/N)</w:t>
      </w:r>
    </w:p>
    <w:p w14:paraId="6C2B3980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5149DD42" w14:textId="3AC8CB62" w:rsidR="00E241D8" w:rsidRPr="00E241D8" w:rsidRDefault="00165597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12, N</w:t>
      </w:r>
    </w:p>
    <w:p w14:paraId="19BA0D43" w14:textId="77777777" w:rsidR="00E241D8" w:rsidRDefault="00E241D8" w:rsidP="00E241D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119B867B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Respuesta</w:t>
      </w:r>
      <w:r>
        <w:rPr>
          <w:rFonts w:ascii="Arial" w:hAnsi="Arial"/>
          <w:sz w:val="18"/>
          <w:szCs w:val="18"/>
          <w:highlight w:val="yellow"/>
          <w:lang w:val="es-ES_tradnl"/>
        </w:rPr>
        <w:t xml:space="preserve"> 2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, es correcta (S/N)</w:t>
      </w:r>
    </w:p>
    <w:p w14:paraId="1682C692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3208971F" w14:textId="61ADCEBE" w:rsidR="00E241D8" w:rsidRPr="00E241D8" w:rsidRDefault="00165597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15, N</w:t>
      </w:r>
    </w:p>
    <w:p w14:paraId="0E9A5010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50FE3A72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Respuesta</w:t>
      </w:r>
      <w:r>
        <w:rPr>
          <w:rFonts w:ascii="Arial" w:hAnsi="Arial"/>
          <w:sz w:val="18"/>
          <w:szCs w:val="18"/>
          <w:highlight w:val="yellow"/>
          <w:lang w:val="es-ES_tradnl"/>
        </w:rPr>
        <w:t xml:space="preserve"> 3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, es correcta (S/N)</w:t>
      </w:r>
    </w:p>
    <w:p w14:paraId="44150FF0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771152EF" w14:textId="5330D231" w:rsidR="00E241D8" w:rsidRPr="00E241D8" w:rsidRDefault="00165597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16, N</w:t>
      </w:r>
    </w:p>
    <w:p w14:paraId="6EA7987A" w14:textId="77777777" w:rsidR="00E241D8" w:rsidRDefault="00E241D8" w:rsidP="00E241D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2E9171B0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Respuesta</w:t>
      </w:r>
      <w:r>
        <w:rPr>
          <w:rFonts w:ascii="Arial" w:hAnsi="Arial"/>
          <w:sz w:val="18"/>
          <w:szCs w:val="18"/>
          <w:highlight w:val="yellow"/>
          <w:lang w:val="es-ES_tradnl"/>
        </w:rPr>
        <w:t xml:space="preserve"> 4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, es correcta (S/N)</w:t>
      </w:r>
    </w:p>
    <w:p w14:paraId="1CC34009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097C5D9C" w14:textId="6FC338C1" w:rsidR="00E241D8" w:rsidRPr="00E241D8" w:rsidRDefault="00165597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18, S</w:t>
      </w:r>
    </w:p>
    <w:p w14:paraId="031FCFF7" w14:textId="77777777" w:rsidR="00E241D8" w:rsidRDefault="00E241D8" w:rsidP="00E241D8">
      <w:pPr>
        <w:rPr>
          <w:rFonts w:ascii="Arial" w:hAnsi="Arial"/>
          <w:sz w:val="18"/>
          <w:szCs w:val="18"/>
          <w:highlight w:val="green"/>
          <w:lang w:val="es-ES_tradnl"/>
        </w:rPr>
      </w:pPr>
    </w:p>
    <w:p w14:paraId="7679E33C" w14:textId="77777777" w:rsidR="00E241D8" w:rsidRP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2678AE">
        <w:rPr>
          <w:rFonts w:ascii="Arial" w:hAnsi="Arial"/>
          <w:sz w:val="18"/>
          <w:szCs w:val="18"/>
          <w:highlight w:val="green"/>
          <w:lang w:val="es-ES_tradnl"/>
        </w:rPr>
        <w:t xml:space="preserve">Pregunta </w:t>
      </w:r>
      <w:r>
        <w:rPr>
          <w:rFonts w:ascii="Arial" w:hAnsi="Arial"/>
          <w:sz w:val="18"/>
          <w:szCs w:val="18"/>
          <w:highlight w:val="green"/>
          <w:lang w:val="es-ES_tradnl"/>
        </w:rPr>
        <w:t>3</w:t>
      </w:r>
      <w:r w:rsidRPr="0061637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3D0F70F5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Texto (de la pregunta)</w:t>
      </w:r>
    </w:p>
    <w:p w14:paraId="146D30A9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3BF08C13" w14:textId="1D9F32C3" w:rsidR="00E241D8" w:rsidRPr="00E241D8" w:rsidRDefault="008F19A4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Al resolver</w:t>
      </w:r>
      <w:r w:rsidR="00165597">
        <w:rPr>
          <w:rFonts w:ascii="Arial" w:hAnsi="Arial"/>
          <w:sz w:val="18"/>
          <w:szCs w:val="18"/>
          <w:lang w:val="es-ES_tradnl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2+3</m:t>
            </m:r>
          </m:e>
        </m:d>
        <m:r>
          <w:rPr>
            <w:rFonts w:ascii="Cambria Math" w:hAnsi="Cambria Math"/>
            <w:sz w:val="18"/>
            <w:szCs w:val="18"/>
            <w:lang w:val="es-ES_tradnl"/>
          </w:rPr>
          <m:t>÷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s-ES_tradn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s-ES_tradnl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s-ES_tradnl"/>
              </w:rPr>
              <m:t>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s-ES_tradnl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  <w:lang w:val="es-ES_tradnl"/>
          </w:rPr>
          <m:t xml:space="preserve"> </m:t>
        </m:r>
        <m:r>
          <w:rPr>
            <w:rFonts w:ascii="Cambria Math" w:hAnsi="Cambria Math"/>
            <w:sz w:val="18"/>
            <w:szCs w:val="18"/>
            <w:lang w:val="es-ES_tradnl"/>
          </w:rPr>
          <m:t>243-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1</m:t>
            </m:r>
          </m:e>
          <m:sup>
            <m:r>
              <w:rPr>
                <w:rFonts w:ascii="Cambria Math" w:hAnsi="Cambria Math"/>
                <w:sz w:val="18"/>
                <w:szCs w:val="18"/>
                <w:lang w:val="es-ES_tradnl"/>
              </w:rPr>
              <m:t>8</m:t>
            </m:r>
          </m:sup>
        </m:sSup>
      </m:oMath>
      <w:r w:rsidR="00165597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lang w:val="es-ES_tradnl"/>
        </w:rPr>
        <w:t>se obtiene:</w:t>
      </w:r>
    </w:p>
    <w:p w14:paraId="163A9616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609C9405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Respuesta 1, es correcta (S/N)</w:t>
      </w:r>
    </w:p>
    <w:p w14:paraId="71E76F56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56A7292E" w14:textId="573D7450" w:rsidR="00E241D8" w:rsidRPr="00E241D8" w:rsidRDefault="00165597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0, S</w:t>
      </w:r>
    </w:p>
    <w:p w14:paraId="65E3BC20" w14:textId="77777777" w:rsidR="00E241D8" w:rsidRPr="00C13C00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6CB4FF79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Respuesta</w:t>
      </w:r>
      <w:r>
        <w:rPr>
          <w:rFonts w:ascii="Arial" w:hAnsi="Arial"/>
          <w:sz w:val="18"/>
          <w:szCs w:val="18"/>
          <w:highlight w:val="yellow"/>
          <w:lang w:val="es-ES_tradnl"/>
        </w:rPr>
        <w:t xml:space="preserve"> 2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, es correcta (S/N)</w:t>
      </w:r>
    </w:p>
    <w:p w14:paraId="76B9BBB7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4E6357F0" w14:textId="0D925972" w:rsidR="00E241D8" w:rsidRPr="00E241D8" w:rsidRDefault="00165597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1, N</w:t>
      </w:r>
    </w:p>
    <w:p w14:paraId="543160C9" w14:textId="77777777" w:rsidR="00E241D8" w:rsidRPr="00C13C00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055AED9E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Respuesta</w:t>
      </w:r>
      <w:r>
        <w:rPr>
          <w:rFonts w:ascii="Arial" w:hAnsi="Arial"/>
          <w:sz w:val="18"/>
          <w:szCs w:val="18"/>
          <w:highlight w:val="yellow"/>
          <w:lang w:val="es-ES_tradnl"/>
        </w:rPr>
        <w:t xml:space="preserve"> 3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, es correcta (S/N)</w:t>
      </w:r>
    </w:p>
    <w:p w14:paraId="0C5A7DC6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0697D153" w14:textId="7C9536C1" w:rsidR="00E241D8" w:rsidRPr="00E241D8" w:rsidRDefault="00165597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2, N</w:t>
      </w:r>
    </w:p>
    <w:p w14:paraId="09462011" w14:textId="77777777" w:rsidR="00E241D8" w:rsidRPr="00C13C00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6248E784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Respuesta</w:t>
      </w:r>
      <w:r>
        <w:rPr>
          <w:rFonts w:ascii="Arial" w:hAnsi="Arial"/>
          <w:sz w:val="18"/>
          <w:szCs w:val="18"/>
          <w:highlight w:val="yellow"/>
          <w:lang w:val="es-ES_tradnl"/>
        </w:rPr>
        <w:t xml:space="preserve"> 4</w:t>
      </w:r>
      <w:r w:rsidRPr="002678AE">
        <w:rPr>
          <w:rFonts w:ascii="Arial" w:hAnsi="Arial"/>
          <w:sz w:val="18"/>
          <w:szCs w:val="18"/>
          <w:highlight w:val="yellow"/>
          <w:lang w:val="es-ES_tradnl"/>
        </w:rPr>
        <w:t>, es correcta (S/N)</w:t>
      </w:r>
    </w:p>
    <w:p w14:paraId="21E6ADC3" w14:textId="77777777" w:rsidR="00E241D8" w:rsidRDefault="00E241D8" w:rsidP="00E241D8">
      <w:pPr>
        <w:rPr>
          <w:rFonts w:ascii="Arial" w:hAnsi="Arial"/>
          <w:sz w:val="18"/>
          <w:szCs w:val="18"/>
          <w:lang w:val="es-ES_tradnl"/>
        </w:rPr>
      </w:pPr>
    </w:p>
    <w:p w14:paraId="29A4E084" w14:textId="74E5A83E" w:rsidR="00E241D8" w:rsidRDefault="00165597" w:rsidP="00E241D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4, N</w:t>
      </w:r>
    </w:p>
    <w:p w14:paraId="4866FA9E" w14:textId="77777777" w:rsidR="00E241D8" w:rsidRDefault="00E241D8" w:rsidP="00891F5F">
      <w:pPr>
        <w:rPr>
          <w:rFonts w:ascii="Arial" w:hAnsi="Arial"/>
          <w:sz w:val="18"/>
          <w:szCs w:val="18"/>
          <w:lang w:val="es-ES_tradnl"/>
        </w:rPr>
      </w:pPr>
    </w:p>
    <w:p w14:paraId="7EFEDDE7" w14:textId="77777777" w:rsidR="00E241D8" w:rsidRPr="001C0AE6" w:rsidRDefault="00E241D8" w:rsidP="00891F5F">
      <w:pPr>
        <w:rPr>
          <w:rFonts w:ascii="Arial" w:hAnsi="Arial"/>
          <w:sz w:val="18"/>
          <w:szCs w:val="18"/>
          <w:lang w:val="es-ES_tradnl"/>
        </w:rPr>
      </w:pPr>
      <w:bookmarkStart w:id="0" w:name="_GoBack"/>
      <w:bookmarkEnd w:id="0"/>
    </w:p>
    <w:sectPr w:rsidR="00E241D8" w:rsidRPr="001C0AE6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90E89"/>
    <w:multiLevelType w:val="hybridMultilevel"/>
    <w:tmpl w:val="8E6AE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26906"/>
    <w:multiLevelType w:val="hybridMultilevel"/>
    <w:tmpl w:val="3AAA1DB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DF0912"/>
    <w:multiLevelType w:val="hybridMultilevel"/>
    <w:tmpl w:val="43F449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A5595"/>
    <w:multiLevelType w:val="hybridMultilevel"/>
    <w:tmpl w:val="DDEAF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F4998"/>
    <w:multiLevelType w:val="hybridMultilevel"/>
    <w:tmpl w:val="3F5622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102F8"/>
    <w:multiLevelType w:val="hybridMultilevel"/>
    <w:tmpl w:val="0F44F5B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EC658C"/>
    <w:multiLevelType w:val="hybridMultilevel"/>
    <w:tmpl w:val="D47C1E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A4"/>
    <w:rsid w:val="00015B7F"/>
    <w:rsid w:val="000250FF"/>
    <w:rsid w:val="00025642"/>
    <w:rsid w:val="0005228B"/>
    <w:rsid w:val="00054002"/>
    <w:rsid w:val="000A0ECE"/>
    <w:rsid w:val="00101891"/>
    <w:rsid w:val="00104E5C"/>
    <w:rsid w:val="0013369B"/>
    <w:rsid w:val="001356E0"/>
    <w:rsid w:val="0014528A"/>
    <w:rsid w:val="00165597"/>
    <w:rsid w:val="001B3983"/>
    <w:rsid w:val="001C0AE6"/>
    <w:rsid w:val="001E2043"/>
    <w:rsid w:val="001E4F4B"/>
    <w:rsid w:val="00211BA7"/>
    <w:rsid w:val="00222001"/>
    <w:rsid w:val="00254FDB"/>
    <w:rsid w:val="00264580"/>
    <w:rsid w:val="002678AE"/>
    <w:rsid w:val="002B7E96"/>
    <w:rsid w:val="002E4EE6"/>
    <w:rsid w:val="002F6267"/>
    <w:rsid w:val="003106F6"/>
    <w:rsid w:val="00326C60"/>
    <w:rsid w:val="00340C3A"/>
    <w:rsid w:val="00345260"/>
    <w:rsid w:val="00353644"/>
    <w:rsid w:val="003A5C01"/>
    <w:rsid w:val="003A6CE8"/>
    <w:rsid w:val="003C5122"/>
    <w:rsid w:val="003D351E"/>
    <w:rsid w:val="003D72B3"/>
    <w:rsid w:val="003F1C77"/>
    <w:rsid w:val="004036E7"/>
    <w:rsid w:val="00404EC4"/>
    <w:rsid w:val="00411D78"/>
    <w:rsid w:val="00423CD3"/>
    <w:rsid w:val="004375B6"/>
    <w:rsid w:val="004454E7"/>
    <w:rsid w:val="00454143"/>
    <w:rsid w:val="00456625"/>
    <w:rsid w:val="0045712C"/>
    <w:rsid w:val="004735BF"/>
    <w:rsid w:val="00494F85"/>
    <w:rsid w:val="004A2B92"/>
    <w:rsid w:val="004D6942"/>
    <w:rsid w:val="00551D6E"/>
    <w:rsid w:val="00552D7C"/>
    <w:rsid w:val="005C209B"/>
    <w:rsid w:val="005E178D"/>
    <w:rsid w:val="005F0307"/>
    <w:rsid w:val="005F4C68"/>
    <w:rsid w:val="00611072"/>
    <w:rsid w:val="0061637A"/>
    <w:rsid w:val="00616529"/>
    <w:rsid w:val="00633913"/>
    <w:rsid w:val="0063490D"/>
    <w:rsid w:val="00647430"/>
    <w:rsid w:val="006559E5"/>
    <w:rsid w:val="00667D90"/>
    <w:rsid w:val="006907A4"/>
    <w:rsid w:val="006A32CE"/>
    <w:rsid w:val="006A3851"/>
    <w:rsid w:val="006B1C75"/>
    <w:rsid w:val="006E1C59"/>
    <w:rsid w:val="006E32EF"/>
    <w:rsid w:val="00716021"/>
    <w:rsid w:val="007437A6"/>
    <w:rsid w:val="0074775C"/>
    <w:rsid w:val="00771228"/>
    <w:rsid w:val="007A3CCB"/>
    <w:rsid w:val="007B25A6"/>
    <w:rsid w:val="007C28CE"/>
    <w:rsid w:val="008404BC"/>
    <w:rsid w:val="00861FDD"/>
    <w:rsid w:val="00870466"/>
    <w:rsid w:val="00887D2E"/>
    <w:rsid w:val="00891F5F"/>
    <w:rsid w:val="008939DF"/>
    <w:rsid w:val="008C0996"/>
    <w:rsid w:val="008C5B3B"/>
    <w:rsid w:val="008F19A4"/>
    <w:rsid w:val="009731B4"/>
    <w:rsid w:val="009C27AD"/>
    <w:rsid w:val="009E01D4"/>
    <w:rsid w:val="00A22796"/>
    <w:rsid w:val="00A61B6D"/>
    <w:rsid w:val="00A925B6"/>
    <w:rsid w:val="00AB0A01"/>
    <w:rsid w:val="00AC45C1"/>
    <w:rsid w:val="00AC462E"/>
    <w:rsid w:val="00AC7496"/>
    <w:rsid w:val="00AC7FAC"/>
    <w:rsid w:val="00AD45BA"/>
    <w:rsid w:val="00AE458C"/>
    <w:rsid w:val="00AF23DF"/>
    <w:rsid w:val="00B0282E"/>
    <w:rsid w:val="00B13752"/>
    <w:rsid w:val="00B16990"/>
    <w:rsid w:val="00B339A6"/>
    <w:rsid w:val="00B6061C"/>
    <w:rsid w:val="00B92165"/>
    <w:rsid w:val="00BA3768"/>
    <w:rsid w:val="00BA4232"/>
    <w:rsid w:val="00BC129D"/>
    <w:rsid w:val="00BD1FFA"/>
    <w:rsid w:val="00C0683E"/>
    <w:rsid w:val="00C13C00"/>
    <w:rsid w:val="00C16DD0"/>
    <w:rsid w:val="00C209AE"/>
    <w:rsid w:val="00C34A1F"/>
    <w:rsid w:val="00C35567"/>
    <w:rsid w:val="00C7411E"/>
    <w:rsid w:val="00C76886"/>
    <w:rsid w:val="00C82D30"/>
    <w:rsid w:val="00C84826"/>
    <w:rsid w:val="00C92E0A"/>
    <w:rsid w:val="00CA5658"/>
    <w:rsid w:val="00CB02D2"/>
    <w:rsid w:val="00CD2245"/>
    <w:rsid w:val="00CD652E"/>
    <w:rsid w:val="00D01F85"/>
    <w:rsid w:val="00D15A42"/>
    <w:rsid w:val="00D27DB1"/>
    <w:rsid w:val="00D660AD"/>
    <w:rsid w:val="00D719A8"/>
    <w:rsid w:val="00D90277"/>
    <w:rsid w:val="00DE1C4F"/>
    <w:rsid w:val="00E002D0"/>
    <w:rsid w:val="00E07253"/>
    <w:rsid w:val="00E241D8"/>
    <w:rsid w:val="00E31CAA"/>
    <w:rsid w:val="00E54DA3"/>
    <w:rsid w:val="00E61A4B"/>
    <w:rsid w:val="00E72801"/>
    <w:rsid w:val="00E7707B"/>
    <w:rsid w:val="00E84C33"/>
    <w:rsid w:val="00E946AF"/>
    <w:rsid w:val="00EA3E65"/>
    <w:rsid w:val="00EA70E9"/>
    <w:rsid w:val="00EB0CCB"/>
    <w:rsid w:val="00EC398E"/>
    <w:rsid w:val="00F06E5A"/>
    <w:rsid w:val="00F157B9"/>
    <w:rsid w:val="00F4317E"/>
    <w:rsid w:val="00F44F99"/>
    <w:rsid w:val="00F80068"/>
    <w:rsid w:val="00F819D0"/>
    <w:rsid w:val="00FA04FB"/>
    <w:rsid w:val="00FD4E51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  <w14:defaultImageDpi w14:val="300"/>
  <w15:docId w15:val="{76B1E976-1542-4A90-847B-BF41164B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6E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7AD"/>
    <w:rPr>
      <w:color w:val="808080"/>
    </w:rPr>
  </w:style>
  <w:style w:type="character" w:customStyle="1" w:styleId="apple-converted-space">
    <w:name w:val="apple-converted-space"/>
    <w:basedOn w:val="Fuentedeprrafopredeter"/>
    <w:rsid w:val="008C5B3B"/>
  </w:style>
  <w:style w:type="paragraph" w:styleId="NormalWeb">
    <w:name w:val="Normal (Web)"/>
    <w:basedOn w:val="Normal"/>
    <w:uiPriority w:val="99"/>
    <w:semiHidden/>
    <w:unhideWhenUsed/>
    <w:rsid w:val="000A0EC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5E178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06E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9E01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eFkyrcKrn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eFkyrcKrn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2812-D70F-4B8B-A2DF-B2ED4561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491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usuario</cp:lastModifiedBy>
  <cp:revision>25</cp:revision>
  <dcterms:created xsi:type="dcterms:W3CDTF">2015-04-01T00:05:00Z</dcterms:created>
  <dcterms:modified xsi:type="dcterms:W3CDTF">2015-04-08T15:11:00Z</dcterms:modified>
</cp:coreProperties>
</file>